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8"/>
        <w:gridCol w:w="207"/>
        <w:gridCol w:w="1252"/>
        <w:gridCol w:w="188"/>
        <w:gridCol w:w="1252"/>
        <w:gridCol w:w="188"/>
        <w:gridCol w:w="1260"/>
        <w:gridCol w:w="180"/>
        <w:gridCol w:w="1252"/>
        <w:gridCol w:w="188"/>
        <w:gridCol w:w="1252"/>
        <w:gridCol w:w="188"/>
        <w:gridCol w:w="1252"/>
        <w:gridCol w:w="173"/>
        <w:gridCol w:w="15"/>
        <w:gridCol w:w="1350"/>
        <w:gridCol w:w="50"/>
        <w:gridCol w:w="1202"/>
        <w:gridCol w:w="50"/>
        <w:gridCol w:w="1202"/>
        <w:gridCol w:w="1252"/>
        <w:gridCol w:w="1252"/>
        <w:gridCol w:w="1252"/>
        <w:gridCol w:w="1252"/>
        <w:gridCol w:w="1252"/>
        <w:gridCol w:w="1252"/>
        <w:gridCol w:w="1252"/>
        <w:gridCol w:w="1252"/>
      </w:tblGrid>
      <w:tr w:rsidR="007D6815" w:rsidRPr="00556654" w:rsidTr="00C773B6">
        <w:trPr>
          <w:gridAfter w:val="12"/>
          <w:wAfter w:w="12520" w:type="dxa"/>
          <w:cantSplit/>
          <w:trHeight w:hRule="exact" w:val="2160"/>
        </w:trPr>
        <w:tc>
          <w:tcPr>
            <w:tcW w:w="1248" w:type="dxa"/>
            <w:vAlign w:val="center"/>
          </w:tcPr>
          <w:p w:rsidR="001B62EA" w:rsidRPr="00556654" w:rsidRDefault="001B62EA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  <w:p w:rsidR="001B62EA" w:rsidRPr="00556654" w:rsidRDefault="001B62EA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  <w:tcBorders>
              <w:left w:val="nil"/>
            </w:tcBorders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B7060E" w:rsidRPr="00556654" w:rsidRDefault="00B7060E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27A1" w:rsidRPr="00556654" w:rsidRDefault="001127A1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  <w:p w:rsidR="001127A1" w:rsidRPr="00556654" w:rsidRDefault="001127A1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  <w:p w:rsidR="001127A1" w:rsidRPr="00556654" w:rsidRDefault="001127A1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220F2" w:rsidRPr="00556654" w:rsidRDefault="001220F2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51713" w:rsidRPr="00556654" w:rsidRDefault="00051713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26A6E" w:rsidRPr="00556654" w:rsidRDefault="00226A6E" w:rsidP="00E24D66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26A6E" w:rsidRPr="00556654" w:rsidRDefault="00226A6E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9054B" w:rsidRPr="00556654" w:rsidRDefault="0059054B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D6815" w:rsidRPr="00556654" w:rsidTr="00C773B6">
        <w:trPr>
          <w:gridAfter w:val="12"/>
          <w:wAfter w:w="12520" w:type="dxa"/>
          <w:cantSplit/>
          <w:trHeight w:hRule="exact" w:val="187"/>
        </w:trPr>
        <w:tc>
          <w:tcPr>
            <w:tcW w:w="124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D6815" w:rsidRPr="00556654" w:rsidTr="00463E80">
        <w:trPr>
          <w:gridAfter w:val="9"/>
          <w:wAfter w:w="11218" w:type="dxa"/>
          <w:cantSplit/>
          <w:trHeight w:hRule="exact" w:val="2081"/>
        </w:trPr>
        <w:tc>
          <w:tcPr>
            <w:tcW w:w="1248" w:type="dxa"/>
            <w:vAlign w:val="center"/>
          </w:tcPr>
          <w:p w:rsidR="0059054B" w:rsidRPr="00556654" w:rsidRDefault="0059054B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4592D" w:rsidRPr="00556654" w:rsidRDefault="0094592D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62D43" w:rsidRPr="00556654" w:rsidRDefault="00162D43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84339" w:rsidRPr="00556654" w:rsidRDefault="00B84339" w:rsidP="00E24D66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11114" w:rsidRPr="00556654" w:rsidRDefault="00711114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F013CD" w:rsidRPr="00556654" w:rsidRDefault="00F013CD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F013CD" w:rsidRPr="00556654" w:rsidRDefault="00F013CD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752DB" w:rsidRPr="00556654" w:rsidRDefault="00D752DB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7D6815" w:rsidRPr="00556654" w:rsidRDefault="007D6815" w:rsidP="00556654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D6815" w:rsidRPr="00556654" w:rsidTr="000A6AC2">
        <w:trPr>
          <w:gridAfter w:val="8"/>
          <w:wAfter w:w="10016" w:type="dxa"/>
          <w:cantSplit/>
          <w:trHeight w:hRule="exact" w:val="263"/>
        </w:trPr>
        <w:tc>
          <w:tcPr>
            <w:tcW w:w="124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F15FF" w:rsidRPr="00556654" w:rsidTr="00EB3A74">
        <w:trPr>
          <w:cantSplit/>
          <w:trHeight w:hRule="exact" w:val="2160"/>
        </w:trPr>
        <w:tc>
          <w:tcPr>
            <w:tcW w:w="1248" w:type="dxa"/>
            <w:vAlign w:val="center"/>
          </w:tcPr>
          <w:p w:rsidR="00D752DB" w:rsidRPr="00556654" w:rsidRDefault="00D752DB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  <w:vAlign w:val="center"/>
          </w:tcPr>
          <w:p w:rsidR="00EF15FF" w:rsidRPr="00556654" w:rsidRDefault="00EF15FF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A560DC" w:rsidRPr="00556654" w:rsidRDefault="00A560DC" w:rsidP="00E24D66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EF15FF" w:rsidRPr="00556654" w:rsidRDefault="00EF15FF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A560DC" w:rsidRPr="00556654" w:rsidRDefault="00A560DC" w:rsidP="00E24D6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EF15FF" w:rsidRPr="00556654" w:rsidRDefault="00EF15FF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B6550" w:rsidRPr="00556654" w:rsidRDefault="00DB6550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</w:tcPr>
          <w:p w:rsidR="00EF15FF" w:rsidRPr="00556654" w:rsidRDefault="00EF15FF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25C3A" w:rsidRPr="00556654" w:rsidRDefault="00325C3A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EF15FF" w:rsidRPr="00556654" w:rsidRDefault="00EF15FF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B6C3A" w:rsidRPr="00556654" w:rsidRDefault="009B6C3A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EF15FF" w:rsidRPr="00556654" w:rsidRDefault="00EF15FF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42AEA" w:rsidRPr="00556654" w:rsidRDefault="00842AEA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  <w:vAlign w:val="center"/>
          </w:tcPr>
          <w:p w:rsidR="00EF15FF" w:rsidRPr="00556654" w:rsidRDefault="00EF15FF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C83462" w:rsidRPr="00556654" w:rsidRDefault="00C83462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EF15FF" w:rsidRPr="00556654" w:rsidRDefault="00EF15FF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EF15FF" w:rsidRPr="00556654" w:rsidRDefault="00EF15FF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F15FF" w:rsidRPr="00556654" w:rsidRDefault="00EF15FF" w:rsidP="0055665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F15FF" w:rsidRPr="00556654" w:rsidRDefault="00EF15FF" w:rsidP="00556654">
            <w:pPr>
              <w:pStyle w:val="NoSpacing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F15FF" w:rsidRPr="00556654" w:rsidRDefault="00EF15FF" w:rsidP="0055665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F15FF" w:rsidRPr="00556654" w:rsidRDefault="00EF15FF" w:rsidP="00556654">
            <w:pPr>
              <w:pStyle w:val="NoSpacing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F15FF" w:rsidRPr="00556654" w:rsidRDefault="00EF15FF" w:rsidP="0055665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F15FF" w:rsidRPr="00556654" w:rsidRDefault="00EF15FF" w:rsidP="00556654">
            <w:pPr>
              <w:pStyle w:val="NoSpacing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F15FF" w:rsidRPr="00556654" w:rsidRDefault="00EF15FF" w:rsidP="0055665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F15FF" w:rsidRPr="00556654" w:rsidRDefault="00EF15FF" w:rsidP="00556654">
            <w:pPr>
              <w:pStyle w:val="NoSpacing"/>
              <w:rPr>
                <w:rFonts w:ascii="Courier New" w:hAnsi="Courier New" w:cs="Courier New"/>
                <w:szCs w:val="24"/>
              </w:rPr>
            </w:pPr>
          </w:p>
        </w:tc>
      </w:tr>
      <w:tr w:rsidR="007D6815" w:rsidRPr="00556654" w:rsidTr="00C773B6">
        <w:trPr>
          <w:gridAfter w:val="12"/>
          <w:wAfter w:w="12520" w:type="dxa"/>
          <w:cantSplit/>
          <w:trHeight w:hRule="exact" w:val="263"/>
        </w:trPr>
        <w:tc>
          <w:tcPr>
            <w:tcW w:w="124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D6815" w:rsidRPr="00556654" w:rsidTr="00C773B6">
        <w:trPr>
          <w:gridAfter w:val="12"/>
          <w:wAfter w:w="12520" w:type="dxa"/>
          <w:cantSplit/>
          <w:trHeight w:hRule="exact" w:val="2090"/>
        </w:trPr>
        <w:tc>
          <w:tcPr>
            <w:tcW w:w="1248" w:type="dxa"/>
            <w:vAlign w:val="center"/>
          </w:tcPr>
          <w:p w:rsidR="00C83462" w:rsidRPr="00556654" w:rsidRDefault="00C83462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  <w:vAlign w:val="center"/>
          </w:tcPr>
          <w:p w:rsidR="007D6815" w:rsidRPr="00556654" w:rsidRDefault="007D6815" w:rsidP="00556654">
            <w:pPr>
              <w:ind w:right="32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55108A" w:rsidRPr="00556654" w:rsidRDefault="0055108A" w:rsidP="00E24D66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42AEA" w:rsidRPr="00556654" w:rsidRDefault="00842AEA" w:rsidP="00E24D66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108A" w:rsidRPr="00556654" w:rsidRDefault="0055108A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55108A" w:rsidRPr="00556654" w:rsidRDefault="0055108A" w:rsidP="00E24D66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E6DD0" w:rsidRPr="00556654" w:rsidRDefault="003E6DD0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E6DD0" w:rsidRPr="00556654" w:rsidRDefault="003E6DD0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B6BFA" w:rsidRPr="00556654" w:rsidRDefault="000B6BFA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D6815" w:rsidRPr="00556654" w:rsidTr="00C773B6">
        <w:trPr>
          <w:gridAfter w:val="12"/>
          <w:wAfter w:w="12520" w:type="dxa"/>
          <w:cantSplit/>
          <w:trHeight w:hRule="exact" w:val="281"/>
        </w:trPr>
        <w:tc>
          <w:tcPr>
            <w:tcW w:w="124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D6815" w:rsidRPr="00556654" w:rsidTr="00C773B6">
        <w:trPr>
          <w:gridAfter w:val="12"/>
          <w:wAfter w:w="12520" w:type="dxa"/>
          <w:cantSplit/>
          <w:trHeight w:hRule="exact" w:val="2063"/>
        </w:trPr>
        <w:tc>
          <w:tcPr>
            <w:tcW w:w="1248" w:type="dxa"/>
            <w:vAlign w:val="center"/>
          </w:tcPr>
          <w:p w:rsidR="00842E72" w:rsidRPr="00556654" w:rsidRDefault="00842E72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3779D" w:rsidRPr="00556654" w:rsidRDefault="0013779D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80960" w:rsidRPr="00556654" w:rsidRDefault="00D80960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80960" w:rsidRPr="00556654" w:rsidRDefault="00D80960" w:rsidP="00E24D66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80960" w:rsidRPr="00556654" w:rsidRDefault="00D80960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B914DE" w:rsidRPr="00556654" w:rsidRDefault="00B914DE" w:rsidP="00E24D66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77624" w:rsidRPr="00556654" w:rsidRDefault="00E77624" w:rsidP="00E24D66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C7B3A" w:rsidRPr="00556654" w:rsidRDefault="009C7B3A" w:rsidP="00E24D66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D6815" w:rsidRPr="00556654" w:rsidTr="00C773B6">
        <w:trPr>
          <w:gridAfter w:val="12"/>
          <w:wAfter w:w="12520" w:type="dxa"/>
          <w:cantSplit/>
          <w:trHeight w:hRule="exact" w:val="187"/>
        </w:trPr>
        <w:tc>
          <w:tcPr>
            <w:tcW w:w="124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D6815" w:rsidRPr="00556654" w:rsidTr="00C773B6">
        <w:trPr>
          <w:gridAfter w:val="12"/>
          <w:wAfter w:w="12520" w:type="dxa"/>
          <w:cantSplit/>
          <w:trHeight w:hRule="exact" w:val="2160"/>
        </w:trPr>
        <w:tc>
          <w:tcPr>
            <w:tcW w:w="1248" w:type="dxa"/>
            <w:vAlign w:val="center"/>
          </w:tcPr>
          <w:p w:rsidR="00D245E7" w:rsidRPr="00556654" w:rsidRDefault="00D245E7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7" w:type="dxa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245E7" w:rsidRPr="00556654" w:rsidRDefault="00D245E7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245E7" w:rsidRPr="00556654" w:rsidRDefault="00D245E7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45E7" w:rsidRPr="00556654" w:rsidRDefault="00D245E7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245E7" w:rsidRPr="00556654" w:rsidRDefault="00D245E7" w:rsidP="00556654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245E7" w:rsidRPr="00556654" w:rsidRDefault="00D245E7" w:rsidP="00556654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" w:type="dxa"/>
            <w:vAlign w:val="center"/>
          </w:tcPr>
          <w:p w:rsidR="007D6815" w:rsidRPr="00556654" w:rsidRDefault="007D6815" w:rsidP="00556654">
            <w:pPr>
              <w:ind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F5CDB" w:rsidRPr="00556654" w:rsidRDefault="003F5CDB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3" w:type="dxa"/>
            <w:vAlign w:val="center"/>
          </w:tcPr>
          <w:p w:rsidR="007D6815" w:rsidRPr="00556654" w:rsidRDefault="007D6815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672C4" w:rsidRPr="00556654" w:rsidRDefault="00A672C4" w:rsidP="00556654">
            <w:pPr>
              <w:ind w:left="32" w:right="3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9F2230" w:rsidRPr="00556654" w:rsidRDefault="009F2230" w:rsidP="00556654">
      <w:pPr>
        <w:ind w:left="32" w:right="32"/>
        <w:rPr>
          <w:rFonts w:ascii="Courier New" w:hAnsi="Courier New" w:cs="Courier New"/>
          <w:vanish/>
          <w:sz w:val="24"/>
          <w:szCs w:val="24"/>
        </w:rPr>
      </w:pPr>
      <w:bookmarkStart w:id="0" w:name="_GoBack"/>
      <w:bookmarkEnd w:id="0"/>
    </w:p>
    <w:sectPr w:rsidR="009F2230" w:rsidRPr="00556654" w:rsidSect="00A14F30">
      <w:type w:val="continuous"/>
      <w:pgSz w:w="12240" w:h="15840"/>
      <w:pgMar w:top="907" w:right="446" w:bottom="0" w:left="446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F9"/>
    <w:rsid w:val="0000164A"/>
    <w:rsid w:val="000018D5"/>
    <w:rsid w:val="00001FE6"/>
    <w:rsid w:val="000039CA"/>
    <w:rsid w:val="00003AD8"/>
    <w:rsid w:val="00003BA6"/>
    <w:rsid w:val="000040DF"/>
    <w:rsid w:val="00004265"/>
    <w:rsid w:val="00004A37"/>
    <w:rsid w:val="00004A55"/>
    <w:rsid w:val="00004C24"/>
    <w:rsid w:val="000054A2"/>
    <w:rsid w:val="000058D0"/>
    <w:rsid w:val="00006650"/>
    <w:rsid w:val="0000726A"/>
    <w:rsid w:val="000104EF"/>
    <w:rsid w:val="000115CF"/>
    <w:rsid w:val="00011A14"/>
    <w:rsid w:val="0001291B"/>
    <w:rsid w:val="00013568"/>
    <w:rsid w:val="000139A2"/>
    <w:rsid w:val="00013F8D"/>
    <w:rsid w:val="000142AE"/>
    <w:rsid w:val="00014A16"/>
    <w:rsid w:val="00014B1E"/>
    <w:rsid w:val="00014E50"/>
    <w:rsid w:val="00014FBF"/>
    <w:rsid w:val="000155BA"/>
    <w:rsid w:val="00015828"/>
    <w:rsid w:val="00015B32"/>
    <w:rsid w:val="00015BD3"/>
    <w:rsid w:val="00017A7F"/>
    <w:rsid w:val="00017DD0"/>
    <w:rsid w:val="000209DC"/>
    <w:rsid w:val="00020D3C"/>
    <w:rsid w:val="00022630"/>
    <w:rsid w:val="00022A24"/>
    <w:rsid w:val="00022FDF"/>
    <w:rsid w:val="0002335E"/>
    <w:rsid w:val="000236EC"/>
    <w:rsid w:val="00023B19"/>
    <w:rsid w:val="00024708"/>
    <w:rsid w:val="0002480F"/>
    <w:rsid w:val="00024A6D"/>
    <w:rsid w:val="00024C7F"/>
    <w:rsid w:val="00025175"/>
    <w:rsid w:val="00025358"/>
    <w:rsid w:val="0002539E"/>
    <w:rsid w:val="00025969"/>
    <w:rsid w:val="00026091"/>
    <w:rsid w:val="0002631B"/>
    <w:rsid w:val="0002712F"/>
    <w:rsid w:val="000300B1"/>
    <w:rsid w:val="000304A2"/>
    <w:rsid w:val="00030915"/>
    <w:rsid w:val="0003102B"/>
    <w:rsid w:val="000319FE"/>
    <w:rsid w:val="00031FA3"/>
    <w:rsid w:val="000322E6"/>
    <w:rsid w:val="00032F14"/>
    <w:rsid w:val="000331DC"/>
    <w:rsid w:val="0003347F"/>
    <w:rsid w:val="0003391D"/>
    <w:rsid w:val="00034DE8"/>
    <w:rsid w:val="00035144"/>
    <w:rsid w:val="000358C9"/>
    <w:rsid w:val="00036028"/>
    <w:rsid w:val="00036FE1"/>
    <w:rsid w:val="00037747"/>
    <w:rsid w:val="00037B5C"/>
    <w:rsid w:val="00040B33"/>
    <w:rsid w:val="00040CF6"/>
    <w:rsid w:val="00040E82"/>
    <w:rsid w:val="00041106"/>
    <w:rsid w:val="000411A8"/>
    <w:rsid w:val="00041C47"/>
    <w:rsid w:val="0004211A"/>
    <w:rsid w:val="0004298C"/>
    <w:rsid w:val="00042A51"/>
    <w:rsid w:val="00042FD6"/>
    <w:rsid w:val="000434F5"/>
    <w:rsid w:val="0004477C"/>
    <w:rsid w:val="00044A19"/>
    <w:rsid w:val="00044B02"/>
    <w:rsid w:val="00044D38"/>
    <w:rsid w:val="000451C4"/>
    <w:rsid w:val="00045E8F"/>
    <w:rsid w:val="0004665C"/>
    <w:rsid w:val="00046B95"/>
    <w:rsid w:val="00046C34"/>
    <w:rsid w:val="0004769C"/>
    <w:rsid w:val="00047789"/>
    <w:rsid w:val="00047DD2"/>
    <w:rsid w:val="00050958"/>
    <w:rsid w:val="00050A45"/>
    <w:rsid w:val="00051713"/>
    <w:rsid w:val="0005267D"/>
    <w:rsid w:val="00052B83"/>
    <w:rsid w:val="00052BA7"/>
    <w:rsid w:val="00053938"/>
    <w:rsid w:val="000539FB"/>
    <w:rsid w:val="000543A6"/>
    <w:rsid w:val="000558F2"/>
    <w:rsid w:val="000565DF"/>
    <w:rsid w:val="00056755"/>
    <w:rsid w:val="00056A1B"/>
    <w:rsid w:val="00057BE5"/>
    <w:rsid w:val="00057EFE"/>
    <w:rsid w:val="0006038C"/>
    <w:rsid w:val="000605C3"/>
    <w:rsid w:val="000605D7"/>
    <w:rsid w:val="00060CA5"/>
    <w:rsid w:val="00060EBA"/>
    <w:rsid w:val="00061688"/>
    <w:rsid w:val="000620C3"/>
    <w:rsid w:val="000625C6"/>
    <w:rsid w:val="00062799"/>
    <w:rsid w:val="00062AB9"/>
    <w:rsid w:val="00062C6F"/>
    <w:rsid w:val="0006379E"/>
    <w:rsid w:val="00063A8B"/>
    <w:rsid w:val="00063D74"/>
    <w:rsid w:val="00065166"/>
    <w:rsid w:val="00065653"/>
    <w:rsid w:val="000657B5"/>
    <w:rsid w:val="000669CE"/>
    <w:rsid w:val="00066B7E"/>
    <w:rsid w:val="0006739C"/>
    <w:rsid w:val="000679AA"/>
    <w:rsid w:val="00067B65"/>
    <w:rsid w:val="00067FD5"/>
    <w:rsid w:val="0007091C"/>
    <w:rsid w:val="00070CF7"/>
    <w:rsid w:val="00070FF6"/>
    <w:rsid w:val="000711C0"/>
    <w:rsid w:val="00071316"/>
    <w:rsid w:val="00071959"/>
    <w:rsid w:val="00072767"/>
    <w:rsid w:val="00072882"/>
    <w:rsid w:val="00072BA8"/>
    <w:rsid w:val="00072E63"/>
    <w:rsid w:val="0007321E"/>
    <w:rsid w:val="00075273"/>
    <w:rsid w:val="00076B3F"/>
    <w:rsid w:val="0007763F"/>
    <w:rsid w:val="00077CA2"/>
    <w:rsid w:val="00077D03"/>
    <w:rsid w:val="000826BD"/>
    <w:rsid w:val="00082CBF"/>
    <w:rsid w:val="00083158"/>
    <w:rsid w:val="0008341D"/>
    <w:rsid w:val="00083B73"/>
    <w:rsid w:val="00083D30"/>
    <w:rsid w:val="00084433"/>
    <w:rsid w:val="0008454E"/>
    <w:rsid w:val="00085AD4"/>
    <w:rsid w:val="00086083"/>
    <w:rsid w:val="000867BC"/>
    <w:rsid w:val="00086806"/>
    <w:rsid w:val="00086B59"/>
    <w:rsid w:val="00086D80"/>
    <w:rsid w:val="000873EB"/>
    <w:rsid w:val="0008797E"/>
    <w:rsid w:val="00090034"/>
    <w:rsid w:val="00091237"/>
    <w:rsid w:val="000915A1"/>
    <w:rsid w:val="00091CDD"/>
    <w:rsid w:val="00092552"/>
    <w:rsid w:val="0009285B"/>
    <w:rsid w:val="000928F0"/>
    <w:rsid w:val="00092BF8"/>
    <w:rsid w:val="0009304E"/>
    <w:rsid w:val="00093454"/>
    <w:rsid w:val="000938D7"/>
    <w:rsid w:val="00094834"/>
    <w:rsid w:val="000951ED"/>
    <w:rsid w:val="0009622F"/>
    <w:rsid w:val="00096754"/>
    <w:rsid w:val="000967D8"/>
    <w:rsid w:val="00096DED"/>
    <w:rsid w:val="00097339"/>
    <w:rsid w:val="000A01F9"/>
    <w:rsid w:val="000A0245"/>
    <w:rsid w:val="000A0291"/>
    <w:rsid w:val="000A1135"/>
    <w:rsid w:val="000A1371"/>
    <w:rsid w:val="000A1590"/>
    <w:rsid w:val="000A2017"/>
    <w:rsid w:val="000A207C"/>
    <w:rsid w:val="000A21F0"/>
    <w:rsid w:val="000A2425"/>
    <w:rsid w:val="000A2C46"/>
    <w:rsid w:val="000A31DC"/>
    <w:rsid w:val="000A320E"/>
    <w:rsid w:val="000A3523"/>
    <w:rsid w:val="000A398E"/>
    <w:rsid w:val="000A3B36"/>
    <w:rsid w:val="000A3DA5"/>
    <w:rsid w:val="000A3E16"/>
    <w:rsid w:val="000A40F0"/>
    <w:rsid w:val="000A4232"/>
    <w:rsid w:val="000A452A"/>
    <w:rsid w:val="000A5638"/>
    <w:rsid w:val="000A61EF"/>
    <w:rsid w:val="000A6AC2"/>
    <w:rsid w:val="000A6BCC"/>
    <w:rsid w:val="000B057C"/>
    <w:rsid w:val="000B19A0"/>
    <w:rsid w:val="000B1B74"/>
    <w:rsid w:val="000B2267"/>
    <w:rsid w:val="000B2F6C"/>
    <w:rsid w:val="000B2F8A"/>
    <w:rsid w:val="000B3EA4"/>
    <w:rsid w:val="000B3EAA"/>
    <w:rsid w:val="000B4431"/>
    <w:rsid w:val="000B4C56"/>
    <w:rsid w:val="000B4CE3"/>
    <w:rsid w:val="000B4EDC"/>
    <w:rsid w:val="000B633F"/>
    <w:rsid w:val="000B6349"/>
    <w:rsid w:val="000B65DA"/>
    <w:rsid w:val="000B6BFA"/>
    <w:rsid w:val="000B6C8F"/>
    <w:rsid w:val="000B6D49"/>
    <w:rsid w:val="000B6D92"/>
    <w:rsid w:val="000B72F1"/>
    <w:rsid w:val="000B730A"/>
    <w:rsid w:val="000B7940"/>
    <w:rsid w:val="000C012F"/>
    <w:rsid w:val="000C03AF"/>
    <w:rsid w:val="000C0776"/>
    <w:rsid w:val="000C0960"/>
    <w:rsid w:val="000C0CA9"/>
    <w:rsid w:val="000C0DEA"/>
    <w:rsid w:val="000C0E41"/>
    <w:rsid w:val="000C1092"/>
    <w:rsid w:val="000C1754"/>
    <w:rsid w:val="000C1B19"/>
    <w:rsid w:val="000C1BFD"/>
    <w:rsid w:val="000C25B1"/>
    <w:rsid w:val="000C260F"/>
    <w:rsid w:val="000C34CE"/>
    <w:rsid w:val="000C38A4"/>
    <w:rsid w:val="000C3F2D"/>
    <w:rsid w:val="000C3FB6"/>
    <w:rsid w:val="000C43E7"/>
    <w:rsid w:val="000C5190"/>
    <w:rsid w:val="000C5B3D"/>
    <w:rsid w:val="000C5C26"/>
    <w:rsid w:val="000C63F4"/>
    <w:rsid w:val="000C685E"/>
    <w:rsid w:val="000C73B6"/>
    <w:rsid w:val="000C7A20"/>
    <w:rsid w:val="000C7CDA"/>
    <w:rsid w:val="000D00A4"/>
    <w:rsid w:val="000D0207"/>
    <w:rsid w:val="000D0CAA"/>
    <w:rsid w:val="000D0D72"/>
    <w:rsid w:val="000D271A"/>
    <w:rsid w:val="000D2B1E"/>
    <w:rsid w:val="000D37B0"/>
    <w:rsid w:val="000D3BC2"/>
    <w:rsid w:val="000D3FA3"/>
    <w:rsid w:val="000D3FE1"/>
    <w:rsid w:val="000D4A75"/>
    <w:rsid w:val="000D4C43"/>
    <w:rsid w:val="000D567E"/>
    <w:rsid w:val="000D5A11"/>
    <w:rsid w:val="000D5BB4"/>
    <w:rsid w:val="000D5EC0"/>
    <w:rsid w:val="000D609E"/>
    <w:rsid w:val="000D6CC0"/>
    <w:rsid w:val="000D7126"/>
    <w:rsid w:val="000D74D5"/>
    <w:rsid w:val="000E0078"/>
    <w:rsid w:val="000E218E"/>
    <w:rsid w:val="000E22F0"/>
    <w:rsid w:val="000E2396"/>
    <w:rsid w:val="000E2A75"/>
    <w:rsid w:val="000E3C43"/>
    <w:rsid w:val="000E44A1"/>
    <w:rsid w:val="000E4D7A"/>
    <w:rsid w:val="000E4E9C"/>
    <w:rsid w:val="000E5E4E"/>
    <w:rsid w:val="000E5F24"/>
    <w:rsid w:val="000E5F2D"/>
    <w:rsid w:val="000E6235"/>
    <w:rsid w:val="000E6916"/>
    <w:rsid w:val="000E722A"/>
    <w:rsid w:val="000F0213"/>
    <w:rsid w:val="000F021D"/>
    <w:rsid w:val="000F0725"/>
    <w:rsid w:val="000F0E57"/>
    <w:rsid w:val="000F15BD"/>
    <w:rsid w:val="000F2884"/>
    <w:rsid w:val="000F3901"/>
    <w:rsid w:val="000F3FA9"/>
    <w:rsid w:val="000F4A49"/>
    <w:rsid w:val="000F4AFC"/>
    <w:rsid w:val="000F4DC5"/>
    <w:rsid w:val="000F5543"/>
    <w:rsid w:val="000F609D"/>
    <w:rsid w:val="000F6AA2"/>
    <w:rsid w:val="000F6B6C"/>
    <w:rsid w:val="000F757C"/>
    <w:rsid w:val="000F7C23"/>
    <w:rsid w:val="001006D8"/>
    <w:rsid w:val="001007C8"/>
    <w:rsid w:val="00100B56"/>
    <w:rsid w:val="00100E76"/>
    <w:rsid w:val="00101CAC"/>
    <w:rsid w:val="00101F57"/>
    <w:rsid w:val="0010233A"/>
    <w:rsid w:val="001025E6"/>
    <w:rsid w:val="00103D65"/>
    <w:rsid w:val="001043C8"/>
    <w:rsid w:val="00104F52"/>
    <w:rsid w:val="0010588F"/>
    <w:rsid w:val="00106354"/>
    <w:rsid w:val="0010644D"/>
    <w:rsid w:val="00106B07"/>
    <w:rsid w:val="00106B6B"/>
    <w:rsid w:val="00106EBA"/>
    <w:rsid w:val="001070D6"/>
    <w:rsid w:val="001078F6"/>
    <w:rsid w:val="00110927"/>
    <w:rsid w:val="00110E4E"/>
    <w:rsid w:val="00111F7C"/>
    <w:rsid w:val="00111FF4"/>
    <w:rsid w:val="00112302"/>
    <w:rsid w:val="0011259A"/>
    <w:rsid w:val="001127A1"/>
    <w:rsid w:val="0011288C"/>
    <w:rsid w:val="00112945"/>
    <w:rsid w:val="00113000"/>
    <w:rsid w:val="001130D7"/>
    <w:rsid w:val="0011332C"/>
    <w:rsid w:val="00113F44"/>
    <w:rsid w:val="001141AD"/>
    <w:rsid w:val="001142B1"/>
    <w:rsid w:val="001144C5"/>
    <w:rsid w:val="0011558B"/>
    <w:rsid w:val="00115C53"/>
    <w:rsid w:val="00117877"/>
    <w:rsid w:val="00121522"/>
    <w:rsid w:val="0012157C"/>
    <w:rsid w:val="00121A04"/>
    <w:rsid w:val="00121A14"/>
    <w:rsid w:val="00121A5B"/>
    <w:rsid w:val="001220F2"/>
    <w:rsid w:val="00122802"/>
    <w:rsid w:val="001233A6"/>
    <w:rsid w:val="00123767"/>
    <w:rsid w:val="001239F0"/>
    <w:rsid w:val="0012404A"/>
    <w:rsid w:val="001249B3"/>
    <w:rsid w:val="00124E0F"/>
    <w:rsid w:val="00125C8F"/>
    <w:rsid w:val="00126697"/>
    <w:rsid w:val="00126856"/>
    <w:rsid w:val="001269E6"/>
    <w:rsid w:val="001276F6"/>
    <w:rsid w:val="00127C5C"/>
    <w:rsid w:val="00127E3B"/>
    <w:rsid w:val="0013038F"/>
    <w:rsid w:val="001305F6"/>
    <w:rsid w:val="00130791"/>
    <w:rsid w:val="00130878"/>
    <w:rsid w:val="00130A7A"/>
    <w:rsid w:val="00130F0C"/>
    <w:rsid w:val="00132657"/>
    <w:rsid w:val="0013270C"/>
    <w:rsid w:val="00133150"/>
    <w:rsid w:val="0013402C"/>
    <w:rsid w:val="00134116"/>
    <w:rsid w:val="001354E4"/>
    <w:rsid w:val="00135678"/>
    <w:rsid w:val="00135E79"/>
    <w:rsid w:val="00136109"/>
    <w:rsid w:val="001364D0"/>
    <w:rsid w:val="00136BE8"/>
    <w:rsid w:val="00136D37"/>
    <w:rsid w:val="00136F75"/>
    <w:rsid w:val="00136F8D"/>
    <w:rsid w:val="00137170"/>
    <w:rsid w:val="0013779D"/>
    <w:rsid w:val="00137B40"/>
    <w:rsid w:val="00137FF3"/>
    <w:rsid w:val="001403BA"/>
    <w:rsid w:val="00140E29"/>
    <w:rsid w:val="00140FB8"/>
    <w:rsid w:val="00141963"/>
    <w:rsid w:val="00141E5C"/>
    <w:rsid w:val="00141EB8"/>
    <w:rsid w:val="00141EFB"/>
    <w:rsid w:val="00142DA6"/>
    <w:rsid w:val="001431D2"/>
    <w:rsid w:val="001432DA"/>
    <w:rsid w:val="00143818"/>
    <w:rsid w:val="00143A95"/>
    <w:rsid w:val="00143D5F"/>
    <w:rsid w:val="00144004"/>
    <w:rsid w:val="001444CF"/>
    <w:rsid w:val="00144B1D"/>
    <w:rsid w:val="0014501D"/>
    <w:rsid w:val="00145CF1"/>
    <w:rsid w:val="00145F0B"/>
    <w:rsid w:val="0014709B"/>
    <w:rsid w:val="001475EA"/>
    <w:rsid w:val="0014761A"/>
    <w:rsid w:val="00147AA0"/>
    <w:rsid w:val="00147F0A"/>
    <w:rsid w:val="00150247"/>
    <w:rsid w:val="0015027F"/>
    <w:rsid w:val="001506EF"/>
    <w:rsid w:val="00150DB3"/>
    <w:rsid w:val="00151210"/>
    <w:rsid w:val="00151A83"/>
    <w:rsid w:val="00152187"/>
    <w:rsid w:val="00152308"/>
    <w:rsid w:val="00152B13"/>
    <w:rsid w:val="001530D8"/>
    <w:rsid w:val="00153BA4"/>
    <w:rsid w:val="00153E81"/>
    <w:rsid w:val="00154274"/>
    <w:rsid w:val="00155039"/>
    <w:rsid w:val="001551FD"/>
    <w:rsid w:val="00155A9F"/>
    <w:rsid w:val="0015669B"/>
    <w:rsid w:val="001566E4"/>
    <w:rsid w:val="001566EE"/>
    <w:rsid w:val="00156C79"/>
    <w:rsid w:val="00157121"/>
    <w:rsid w:val="00157335"/>
    <w:rsid w:val="00157634"/>
    <w:rsid w:val="00161115"/>
    <w:rsid w:val="00161435"/>
    <w:rsid w:val="00161486"/>
    <w:rsid w:val="00161729"/>
    <w:rsid w:val="001619D4"/>
    <w:rsid w:val="00162ADD"/>
    <w:rsid w:val="00162C36"/>
    <w:rsid w:val="00162C8C"/>
    <w:rsid w:val="00162D43"/>
    <w:rsid w:val="00163444"/>
    <w:rsid w:val="001638BE"/>
    <w:rsid w:val="00163AC9"/>
    <w:rsid w:val="00163BC9"/>
    <w:rsid w:val="00163D77"/>
    <w:rsid w:val="001646DF"/>
    <w:rsid w:val="001649F8"/>
    <w:rsid w:val="00165163"/>
    <w:rsid w:val="001657D9"/>
    <w:rsid w:val="00165AD4"/>
    <w:rsid w:val="001660A6"/>
    <w:rsid w:val="00166EC9"/>
    <w:rsid w:val="001707C2"/>
    <w:rsid w:val="00170CA1"/>
    <w:rsid w:val="0017116A"/>
    <w:rsid w:val="001718DA"/>
    <w:rsid w:val="001718F8"/>
    <w:rsid w:val="00171ECD"/>
    <w:rsid w:val="00172722"/>
    <w:rsid w:val="001727FD"/>
    <w:rsid w:val="001732F9"/>
    <w:rsid w:val="0017344B"/>
    <w:rsid w:val="00173551"/>
    <w:rsid w:val="00173751"/>
    <w:rsid w:val="00173DB6"/>
    <w:rsid w:val="00174E47"/>
    <w:rsid w:val="00176090"/>
    <w:rsid w:val="00176348"/>
    <w:rsid w:val="0017687B"/>
    <w:rsid w:val="001769F6"/>
    <w:rsid w:val="00176AF4"/>
    <w:rsid w:val="00176F4D"/>
    <w:rsid w:val="0017730C"/>
    <w:rsid w:val="001774D8"/>
    <w:rsid w:val="001775E7"/>
    <w:rsid w:val="0018041C"/>
    <w:rsid w:val="00180890"/>
    <w:rsid w:val="001814C0"/>
    <w:rsid w:val="0018151E"/>
    <w:rsid w:val="00181B77"/>
    <w:rsid w:val="00181F7D"/>
    <w:rsid w:val="0018248B"/>
    <w:rsid w:val="00182B0E"/>
    <w:rsid w:val="00182C7B"/>
    <w:rsid w:val="00182CE3"/>
    <w:rsid w:val="00183185"/>
    <w:rsid w:val="0018361D"/>
    <w:rsid w:val="001841F2"/>
    <w:rsid w:val="00184E8F"/>
    <w:rsid w:val="00184FD4"/>
    <w:rsid w:val="00185A86"/>
    <w:rsid w:val="00185DE3"/>
    <w:rsid w:val="001862AA"/>
    <w:rsid w:val="001864AF"/>
    <w:rsid w:val="00186F9F"/>
    <w:rsid w:val="00187161"/>
    <w:rsid w:val="0018717B"/>
    <w:rsid w:val="001872A9"/>
    <w:rsid w:val="001872B4"/>
    <w:rsid w:val="001873FF"/>
    <w:rsid w:val="00187908"/>
    <w:rsid w:val="00187A45"/>
    <w:rsid w:val="00190721"/>
    <w:rsid w:val="00190E2B"/>
    <w:rsid w:val="00190FC9"/>
    <w:rsid w:val="0019111A"/>
    <w:rsid w:val="001918B6"/>
    <w:rsid w:val="00191B04"/>
    <w:rsid w:val="001921B0"/>
    <w:rsid w:val="00192222"/>
    <w:rsid w:val="00192239"/>
    <w:rsid w:val="001928AE"/>
    <w:rsid w:val="00192909"/>
    <w:rsid w:val="00193B52"/>
    <w:rsid w:val="00194ED3"/>
    <w:rsid w:val="00194F0F"/>
    <w:rsid w:val="00195348"/>
    <w:rsid w:val="00195D13"/>
    <w:rsid w:val="001961C6"/>
    <w:rsid w:val="0019627C"/>
    <w:rsid w:val="001968E7"/>
    <w:rsid w:val="00196B1B"/>
    <w:rsid w:val="00196BD2"/>
    <w:rsid w:val="001A10B5"/>
    <w:rsid w:val="001A23D0"/>
    <w:rsid w:val="001A29F4"/>
    <w:rsid w:val="001A443B"/>
    <w:rsid w:val="001A4E25"/>
    <w:rsid w:val="001A51FC"/>
    <w:rsid w:val="001A53A2"/>
    <w:rsid w:val="001A54A6"/>
    <w:rsid w:val="001A5840"/>
    <w:rsid w:val="001A6352"/>
    <w:rsid w:val="001A66C6"/>
    <w:rsid w:val="001A6BC0"/>
    <w:rsid w:val="001A6BC7"/>
    <w:rsid w:val="001A7461"/>
    <w:rsid w:val="001A7493"/>
    <w:rsid w:val="001A7FA3"/>
    <w:rsid w:val="001B0A30"/>
    <w:rsid w:val="001B0F94"/>
    <w:rsid w:val="001B102C"/>
    <w:rsid w:val="001B147D"/>
    <w:rsid w:val="001B1D04"/>
    <w:rsid w:val="001B1D32"/>
    <w:rsid w:val="001B1D65"/>
    <w:rsid w:val="001B206E"/>
    <w:rsid w:val="001B20E4"/>
    <w:rsid w:val="001B29C3"/>
    <w:rsid w:val="001B2E43"/>
    <w:rsid w:val="001B3112"/>
    <w:rsid w:val="001B37FE"/>
    <w:rsid w:val="001B3B2F"/>
    <w:rsid w:val="001B3EA9"/>
    <w:rsid w:val="001B4137"/>
    <w:rsid w:val="001B4337"/>
    <w:rsid w:val="001B4A16"/>
    <w:rsid w:val="001B4FAF"/>
    <w:rsid w:val="001B5FDA"/>
    <w:rsid w:val="001B5FFD"/>
    <w:rsid w:val="001B604F"/>
    <w:rsid w:val="001B6271"/>
    <w:rsid w:val="001B62EA"/>
    <w:rsid w:val="001B65C2"/>
    <w:rsid w:val="001B69E0"/>
    <w:rsid w:val="001B6C87"/>
    <w:rsid w:val="001B75E2"/>
    <w:rsid w:val="001B7874"/>
    <w:rsid w:val="001B7E82"/>
    <w:rsid w:val="001B7EBA"/>
    <w:rsid w:val="001C01A9"/>
    <w:rsid w:val="001C07AF"/>
    <w:rsid w:val="001C0E94"/>
    <w:rsid w:val="001C13E0"/>
    <w:rsid w:val="001C14B5"/>
    <w:rsid w:val="001C1A5E"/>
    <w:rsid w:val="001C1AB1"/>
    <w:rsid w:val="001C1C59"/>
    <w:rsid w:val="001C20A2"/>
    <w:rsid w:val="001C239D"/>
    <w:rsid w:val="001C2436"/>
    <w:rsid w:val="001C2983"/>
    <w:rsid w:val="001C2AC3"/>
    <w:rsid w:val="001C349B"/>
    <w:rsid w:val="001C361F"/>
    <w:rsid w:val="001C43FC"/>
    <w:rsid w:val="001C4D73"/>
    <w:rsid w:val="001C4FE8"/>
    <w:rsid w:val="001C5503"/>
    <w:rsid w:val="001C651F"/>
    <w:rsid w:val="001C6637"/>
    <w:rsid w:val="001C6C20"/>
    <w:rsid w:val="001C7DF8"/>
    <w:rsid w:val="001D062C"/>
    <w:rsid w:val="001D0CA5"/>
    <w:rsid w:val="001D0D13"/>
    <w:rsid w:val="001D29C1"/>
    <w:rsid w:val="001D3400"/>
    <w:rsid w:val="001D3F98"/>
    <w:rsid w:val="001D4322"/>
    <w:rsid w:val="001D4699"/>
    <w:rsid w:val="001D5880"/>
    <w:rsid w:val="001D5D24"/>
    <w:rsid w:val="001D63C4"/>
    <w:rsid w:val="001D6507"/>
    <w:rsid w:val="001D6592"/>
    <w:rsid w:val="001D706C"/>
    <w:rsid w:val="001D786B"/>
    <w:rsid w:val="001D79C8"/>
    <w:rsid w:val="001E064E"/>
    <w:rsid w:val="001E0BB1"/>
    <w:rsid w:val="001E16FD"/>
    <w:rsid w:val="001E27DC"/>
    <w:rsid w:val="001E2D49"/>
    <w:rsid w:val="001E329A"/>
    <w:rsid w:val="001E3770"/>
    <w:rsid w:val="001E3CAA"/>
    <w:rsid w:val="001E3E73"/>
    <w:rsid w:val="001E3F2E"/>
    <w:rsid w:val="001E44F9"/>
    <w:rsid w:val="001E58FD"/>
    <w:rsid w:val="001E5D00"/>
    <w:rsid w:val="001E6342"/>
    <w:rsid w:val="001E6578"/>
    <w:rsid w:val="001E660D"/>
    <w:rsid w:val="001E68E0"/>
    <w:rsid w:val="001E73B4"/>
    <w:rsid w:val="001E75C2"/>
    <w:rsid w:val="001F0B5C"/>
    <w:rsid w:val="001F0DEF"/>
    <w:rsid w:val="001F10B3"/>
    <w:rsid w:val="001F1842"/>
    <w:rsid w:val="001F1C71"/>
    <w:rsid w:val="001F2013"/>
    <w:rsid w:val="001F2413"/>
    <w:rsid w:val="001F2609"/>
    <w:rsid w:val="001F2F8C"/>
    <w:rsid w:val="001F39FD"/>
    <w:rsid w:val="001F3B79"/>
    <w:rsid w:val="001F405E"/>
    <w:rsid w:val="001F4CA0"/>
    <w:rsid w:val="001F4F3E"/>
    <w:rsid w:val="001F63F7"/>
    <w:rsid w:val="001F67DA"/>
    <w:rsid w:val="001F68D2"/>
    <w:rsid w:val="001F716E"/>
    <w:rsid w:val="0020000E"/>
    <w:rsid w:val="00200225"/>
    <w:rsid w:val="002020F5"/>
    <w:rsid w:val="00203264"/>
    <w:rsid w:val="00203925"/>
    <w:rsid w:val="002049D4"/>
    <w:rsid w:val="00205054"/>
    <w:rsid w:val="002055C0"/>
    <w:rsid w:val="00206133"/>
    <w:rsid w:val="0020616F"/>
    <w:rsid w:val="0020677F"/>
    <w:rsid w:val="002070CC"/>
    <w:rsid w:val="00207139"/>
    <w:rsid w:val="00207C87"/>
    <w:rsid w:val="00211B85"/>
    <w:rsid w:val="00212DA4"/>
    <w:rsid w:val="002132F3"/>
    <w:rsid w:val="00213444"/>
    <w:rsid w:val="0021352A"/>
    <w:rsid w:val="0021368B"/>
    <w:rsid w:val="002144FA"/>
    <w:rsid w:val="00214670"/>
    <w:rsid w:val="00214900"/>
    <w:rsid w:val="00214D60"/>
    <w:rsid w:val="00215189"/>
    <w:rsid w:val="00215BA5"/>
    <w:rsid w:val="002168A1"/>
    <w:rsid w:val="002208DB"/>
    <w:rsid w:val="0022198F"/>
    <w:rsid w:val="00221CB3"/>
    <w:rsid w:val="002230DE"/>
    <w:rsid w:val="002234E5"/>
    <w:rsid w:val="00223AFA"/>
    <w:rsid w:val="002247FD"/>
    <w:rsid w:val="00224F34"/>
    <w:rsid w:val="0022562B"/>
    <w:rsid w:val="00225C9D"/>
    <w:rsid w:val="00226A6E"/>
    <w:rsid w:val="00226BEE"/>
    <w:rsid w:val="00226E41"/>
    <w:rsid w:val="00227142"/>
    <w:rsid w:val="00227546"/>
    <w:rsid w:val="002302A7"/>
    <w:rsid w:val="00230457"/>
    <w:rsid w:val="00230D26"/>
    <w:rsid w:val="00231562"/>
    <w:rsid w:val="002319FA"/>
    <w:rsid w:val="00231BA6"/>
    <w:rsid w:val="00232659"/>
    <w:rsid w:val="00232E0F"/>
    <w:rsid w:val="00232E9C"/>
    <w:rsid w:val="00233CE1"/>
    <w:rsid w:val="00234255"/>
    <w:rsid w:val="002345E4"/>
    <w:rsid w:val="0023518F"/>
    <w:rsid w:val="0023551E"/>
    <w:rsid w:val="00235DA6"/>
    <w:rsid w:val="00235FAE"/>
    <w:rsid w:val="0023641F"/>
    <w:rsid w:val="0023643F"/>
    <w:rsid w:val="002364F7"/>
    <w:rsid w:val="00236795"/>
    <w:rsid w:val="00236B65"/>
    <w:rsid w:val="0023700D"/>
    <w:rsid w:val="002373BA"/>
    <w:rsid w:val="002373BD"/>
    <w:rsid w:val="002376B9"/>
    <w:rsid w:val="00237719"/>
    <w:rsid w:val="00237996"/>
    <w:rsid w:val="00240709"/>
    <w:rsid w:val="00241899"/>
    <w:rsid w:val="002418B2"/>
    <w:rsid w:val="00241AC4"/>
    <w:rsid w:val="00242481"/>
    <w:rsid w:val="00242C76"/>
    <w:rsid w:val="00242CF7"/>
    <w:rsid w:val="0024405F"/>
    <w:rsid w:val="0024462B"/>
    <w:rsid w:val="00244ECC"/>
    <w:rsid w:val="002450B4"/>
    <w:rsid w:val="00245159"/>
    <w:rsid w:val="00245A4A"/>
    <w:rsid w:val="00245AA8"/>
    <w:rsid w:val="00245B05"/>
    <w:rsid w:val="00245E3B"/>
    <w:rsid w:val="00245EC7"/>
    <w:rsid w:val="0024656A"/>
    <w:rsid w:val="00246AD1"/>
    <w:rsid w:val="00247A8C"/>
    <w:rsid w:val="00250AE7"/>
    <w:rsid w:val="00250BB5"/>
    <w:rsid w:val="00250C5C"/>
    <w:rsid w:val="002514FC"/>
    <w:rsid w:val="00251565"/>
    <w:rsid w:val="002515FF"/>
    <w:rsid w:val="00252286"/>
    <w:rsid w:val="00252463"/>
    <w:rsid w:val="00252B66"/>
    <w:rsid w:val="00252EF7"/>
    <w:rsid w:val="002532B8"/>
    <w:rsid w:val="0025350D"/>
    <w:rsid w:val="0025388F"/>
    <w:rsid w:val="002545D4"/>
    <w:rsid w:val="00254AC4"/>
    <w:rsid w:val="00254B53"/>
    <w:rsid w:val="00254CBA"/>
    <w:rsid w:val="002551E0"/>
    <w:rsid w:val="00255785"/>
    <w:rsid w:val="00255E72"/>
    <w:rsid w:val="0025618D"/>
    <w:rsid w:val="002561A6"/>
    <w:rsid w:val="0025620A"/>
    <w:rsid w:val="00256D60"/>
    <w:rsid w:val="002571DF"/>
    <w:rsid w:val="00257224"/>
    <w:rsid w:val="00257754"/>
    <w:rsid w:val="00257E6A"/>
    <w:rsid w:val="002601E6"/>
    <w:rsid w:val="0026026A"/>
    <w:rsid w:val="002602F7"/>
    <w:rsid w:val="00260526"/>
    <w:rsid w:val="00260700"/>
    <w:rsid w:val="00260A6A"/>
    <w:rsid w:val="00260D97"/>
    <w:rsid w:val="00261528"/>
    <w:rsid w:val="00261571"/>
    <w:rsid w:val="00261594"/>
    <w:rsid w:val="002618BD"/>
    <w:rsid w:val="00261CEB"/>
    <w:rsid w:val="0026232F"/>
    <w:rsid w:val="00262BA2"/>
    <w:rsid w:val="002634B0"/>
    <w:rsid w:val="002641D1"/>
    <w:rsid w:val="00265CB7"/>
    <w:rsid w:val="00265F54"/>
    <w:rsid w:val="00265F9B"/>
    <w:rsid w:val="002660DE"/>
    <w:rsid w:val="00266CC4"/>
    <w:rsid w:val="002675DD"/>
    <w:rsid w:val="002702E0"/>
    <w:rsid w:val="002704D2"/>
    <w:rsid w:val="002705A1"/>
    <w:rsid w:val="00270781"/>
    <w:rsid w:val="00270799"/>
    <w:rsid w:val="0027087E"/>
    <w:rsid w:val="00271257"/>
    <w:rsid w:val="0027149E"/>
    <w:rsid w:val="00271770"/>
    <w:rsid w:val="00272330"/>
    <w:rsid w:val="00272C1A"/>
    <w:rsid w:val="00272EB0"/>
    <w:rsid w:val="002741EE"/>
    <w:rsid w:val="0027429E"/>
    <w:rsid w:val="002742D4"/>
    <w:rsid w:val="002746B3"/>
    <w:rsid w:val="0027473A"/>
    <w:rsid w:val="0027584E"/>
    <w:rsid w:val="00276545"/>
    <w:rsid w:val="00280327"/>
    <w:rsid w:val="00280371"/>
    <w:rsid w:val="00280AD9"/>
    <w:rsid w:val="00280AF4"/>
    <w:rsid w:val="00280FE6"/>
    <w:rsid w:val="00281578"/>
    <w:rsid w:val="002816EB"/>
    <w:rsid w:val="002816F8"/>
    <w:rsid w:val="002818FA"/>
    <w:rsid w:val="00281B06"/>
    <w:rsid w:val="00282022"/>
    <w:rsid w:val="0028210C"/>
    <w:rsid w:val="002823C0"/>
    <w:rsid w:val="00282659"/>
    <w:rsid w:val="00282725"/>
    <w:rsid w:val="00282793"/>
    <w:rsid w:val="00283039"/>
    <w:rsid w:val="00283042"/>
    <w:rsid w:val="00283047"/>
    <w:rsid w:val="00283245"/>
    <w:rsid w:val="002836C9"/>
    <w:rsid w:val="00283770"/>
    <w:rsid w:val="0028384D"/>
    <w:rsid w:val="00283DC0"/>
    <w:rsid w:val="002853C1"/>
    <w:rsid w:val="00285664"/>
    <w:rsid w:val="00286621"/>
    <w:rsid w:val="002878C1"/>
    <w:rsid w:val="002878D6"/>
    <w:rsid w:val="00287FB7"/>
    <w:rsid w:val="0029069F"/>
    <w:rsid w:val="002908F8"/>
    <w:rsid w:val="0029096C"/>
    <w:rsid w:val="002909AF"/>
    <w:rsid w:val="00290A04"/>
    <w:rsid w:val="00290D1C"/>
    <w:rsid w:val="002916E9"/>
    <w:rsid w:val="002919FD"/>
    <w:rsid w:val="00291D14"/>
    <w:rsid w:val="00292490"/>
    <w:rsid w:val="002925B1"/>
    <w:rsid w:val="002929A9"/>
    <w:rsid w:val="00292ABA"/>
    <w:rsid w:val="00292BC9"/>
    <w:rsid w:val="00292E38"/>
    <w:rsid w:val="00292E59"/>
    <w:rsid w:val="002930F7"/>
    <w:rsid w:val="00293600"/>
    <w:rsid w:val="002937EA"/>
    <w:rsid w:val="0029384B"/>
    <w:rsid w:val="002942E4"/>
    <w:rsid w:val="00295330"/>
    <w:rsid w:val="002958D4"/>
    <w:rsid w:val="002959A6"/>
    <w:rsid w:val="00295A51"/>
    <w:rsid w:val="00295AE9"/>
    <w:rsid w:val="00295C39"/>
    <w:rsid w:val="00295DFA"/>
    <w:rsid w:val="00296032"/>
    <w:rsid w:val="00296B1D"/>
    <w:rsid w:val="00296F1D"/>
    <w:rsid w:val="00297033"/>
    <w:rsid w:val="002973D2"/>
    <w:rsid w:val="00297A72"/>
    <w:rsid w:val="00297D6E"/>
    <w:rsid w:val="002A03F6"/>
    <w:rsid w:val="002A0555"/>
    <w:rsid w:val="002A18A1"/>
    <w:rsid w:val="002A1904"/>
    <w:rsid w:val="002A1AF1"/>
    <w:rsid w:val="002A23F1"/>
    <w:rsid w:val="002A2C21"/>
    <w:rsid w:val="002A3271"/>
    <w:rsid w:val="002A3279"/>
    <w:rsid w:val="002A32A0"/>
    <w:rsid w:val="002A4145"/>
    <w:rsid w:val="002A4AA7"/>
    <w:rsid w:val="002A4C38"/>
    <w:rsid w:val="002A4CE5"/>
    <w:rsid w:val="002A4DCC"/>
    <w:rsid w:val="002A513C"/>
    <w:rsid w:val="002A5A23"/>
    <w:rsid w:val="002A5BFC"/>
    <w:rsid w:val="002A5DFA"/>
    <w:rsid w:val="002A631B"/>
    <w:rsid w:val="002A6D72"/>
    <w:rsid w:val="002A6F2A"/>
    <w:rsid w:val="002A74DA"/>
    <w:rsid w:val="002A7BC2"/>
    <w:rsid w:val="002A7BDF"/>
    <w:rsid w:val="002B0528"/>
    <w:rsid w:val="002B0914"/>
    <w:rsid w:val="002B09E0"/>
    <w:rsid w:val="002B1374"/>
    <w:rsid w:val="002B13F8"/>
    <w:rsid w:val="002B14E7"/>
    <w:rsid w:val="002B1A05"/>
    <w:rsid w:val="002B1A7E"/>
    <w:rsid w:val="002B4641"/>
    <w:rsid w:val="002B47BB"/>
    <w:rsid w:val="002B4B39"/>
    <w:rsid w:val="002B4E15"/>
    <w:rsid w:val="002B5995"/>
    <w:rsid w:val="002B646A"/>
    <w:rsid w:val="002B6C31"/>
    <w:rsid w:val="002B6F31"/>
    <w:rsid w:val="002B6FC0"/>
    <w:rsid w:val="002B730B"/>
    <w:rsid w:val="002B762F"/>
    <w:rsid w:val="002B79F9"/>
    <w:rsid w:val="002C00A6"/>
    <w:rsid w:val="002C018D"/>
    <w:rsid w:val="002C0733"/>
    <w:rsid w:val="002C07BA"/>
    <w:rsid w:val="002C0A28"/>
    <w:rsid w:val="002C11B1"/>
    <w:rsid w:val="002C1595"/>
    <w:rsid w:val="002C1647"/>
    <w:rsid w:val="002C189B"/>
    <w:rsid w:val="002C29DF"/>
    <w:rsid w:val="002C2BB1"/>
    <w:rsid w:val="002C39B4"/>
    <w:rsid w:val="002C4229"/>
    <w:rsid w:val="002C43FC"/>
    <w:rsid w:val="002C44E9"/>
    <w:rsid w:val="002C4994"/>
    <w:rsid w:val="002C596C"/>
    <w:rsid w:val="002C6135"/>
    <w:rsid w:val="002C63A8"/>
    <w:rsid w:val="002C6653"/>
    <w:rsid w:val="002C6F08"/>
    <w:rsid w:val="002C6F22"/>
    <w:rsid w:val="002C76A5"/>
    <w:rsid w:val="002D20ED"/>
    <w:rsid w:val="002D242D"/>
    <w:rsid w:val="002D2980"/>
    <w:rsid w:val="002D316E"/>
    <w:rsid w:val="002D31EF"/>
    <w:rsid w:val="002D3DF8"/>
    <w:rsid w:val="002D3FEC"/>
    <w:rsid w:val="002D4380"/>
    <w:rsid w:val="002D49D3"/>
    <w:rsid w:val="002D4D09"/>
    <w:rsid w:val="002D548F"/>
    <w:rsid w:val="002D57F9"/>
    <w:rsid w:val="002D5EF4"/>
    <w:rsid w:val="002D6C67"/>
    <w:rsid w:val="002D6EDA"/>
    <w:rsid w:val="002D7F20"/>
    <w:rsid w:val="002E1460"/>
    <w:rsid w:val="002E1C96"/>
    <w:rsid w:val="002E221E"/>
    <w:rsid w:val="002E2F63"/>
    <w:rsid w:val="002E302B"/>
    <w:rsid w:val="002E36D4"/>
    <w:rsid w:val="002E372E"/>
    <w:rsid w:val="002E3A9D"/>
    <w:rsid w:val="002E3CA7"/>
    <w:rsid w:val="002E3D97"/>
    <w:rsid w:val="002E3E6A"/>
    <w:rsid w:val="002E4077"/>
    <w:rsid w:val="002E4399"/>
    <w:rsid w:val="002E4408"/>
    <w:rsid w:val="002E4E0F"/>
    <w:rsid w:val="002E4E13"/>
    <w:rsid w:val="002E5244"/>
    <w:rsid w:val="002E574C"/>
    <w:rsid w:val="002E59DA"/>
    <w:rsid w:val="002E6369"/>
    <w:rsid w:val="002E680A"/>
    <w:rsid w:val="002E6A76"/>
    <w:rsid w:val="002E6CF6"/>
    <w:rsid w:val="002E6FD5"/>
    <w:rsid w:val="002E719D"/>
    <w:rsid w:val="002E75C8"/>
    <w:rsid w:val="002E7792"/>
    <w:rsid w:val="002F1DBE"/>
    <w:rsid w:val="002F1F44"/>
    <w:rsid w:val="002F218A"/>
    <w:rsid w:val="002F2412"/>
    <w:rsid w:val="002F275F"/>
    <w:rsid w:val="002F2A16"/>
    <w:rsid w:val="002F2DA8"/>
    <w:rsid w:val="002F36B2"/>
    <w:rsid w:val="002F3C63"/>
    <w:rsid w:val="002F4039"/>
    <w:rsid w:val="002F42A2"/>
    <w:rsid w:val="002F51FA"/>
    <w:rsid w:val="002F5853"/>
    <w:rsid w:val="002F5B1B"/>
    <w:rsid w:val="002F5BAB"/>
    <w:rsid w:val="002F619D"/>
    <w:rsid w:val="002F6221"/>
    <w:rsid w:val="002F7238"/>
    <w:rsid w:val="002F7558"/>
    <w:rsid w:val="00300403"/>
    <w:rsid w:val="00300570"/>
    <w:rsid w:val="003006B5"/>
    <w:rsid w:val="0030070C"/>
    <w:rsid w:val="003008A3"/>
    <w:rsid w:val="00300CD2"/>
    <w:rsid w:val="00300CE2"/>
    <w:rsid w:val="00300D66"/>
    <w:rsid w:val="00300EAC"/>
    <w:rsid w:val="003018BE"/>
    <w:rsid w:val="00301A87"/>
    <w:rsid w:val="00301BBA"/>
    <w:rsid w:val="003023CF"/>
    <w:rsid w:val="003026E5"/>
    <w:rsid w:val="00303158"/>
    <w:rsid w:val="00303465"/>
    <w:rsid w:val="003034CB"/>
    <w:rsid w:val="00303E01"/>
    <w:rsid w:val="00303FA9"/>
    <w:rsid w:val="003045CD"/>
    <w:rsid w:val="00304C15"/>
    <w:rsid w:val="0030544F"/>
    <w:rsid w:val="003056EC"/>
    <w:rsid w:val="00305815"/>
    <w:rsid w:val="00305FB3"/>
    <w:rsid w:val="00305FE1"/>
    <w:rsid w:val="003060CA"/>
    <w:rsid w:val="00306D14"/>
    <w:rsid w:val="00306D4B"/>
    <w:rsid w:val="00307045"/>
    <w:rsid w:val="00307B4B"/>
    <w:rsid w:val="00307C30"/>
    <w:rsid w:val="00310010"/>
    <w:rsid w:val="003101A4"/>
    <w:rsid w:val="003101CE"/>
    <w:rsid w:val="003107E2"/>
    <w:rsid w:val="00310951"/>
    <w:rsid w:val="00310E1F"/>
    <w:rsid w:val="00311662"/>
    <w:rsid w:val="003119FE"/>
    <w:rsid w:val="00311E08"/>
    <w:rsid w:val="00312417"/>
    <w:rsid w:val="00312687"/>
    <w:rsid w:val="003126C3"/>
    <w:rsid w:val="00312802"/>
    <w:rsid w:val="00313CFC"/>
    <w:rsid w:val="00313F2E"/>
    <w:rsid w:val="00314031"/>
    <w:rsid w:val="0031426E"/>
    <w:rsid w:val="00314FD4"/>
    <w:rsid w:val="003155CB"/>
    <w:rsid w:val="0031579D"/>
    <w:rsid w:val="00315823"/>
    <w:rsid w:val="00315F4E"/>
    <w:rsid w:val="003167BE"/>
    <w:rsid w:val="0031700F"/>
    <w:rsid w:val="00317609"/>
    <w:rsid w:val="00317FBC"/>
    <w:rsid w:val="003200F9"/>
    <w:rsid w:val="00320849"/>
    <w:rsid w:val="00320C08"/>
    <w:rsid w:val="003210A4"/>
    <w:rsid w:val="00321516"/>
    <w:rsid w:val="0032170D"/>
    <w:rsid w:val="00321AF5"/>
    <w:rsid w:val="003232EF"/>
    <w:rsid w:val="00323805"/>
    <w:rsid w:val="00323B85"/>
    <w:rsid w:val="003244A3"/>
    <w:rsid w:val="003247F1"/>
    <w:rsid w:val="00324890"/>
    <w:rsid w:val="00324958"/>
    <w:rsid w:val="003249BC"/>
    <w:rsid w:val="00325354"/>
    <w:rsid w:val="003253B1"/>
    <w:rsid w:val="00325C3A"/>
    <w:rsid w:val="003263D7"/>
    <w:rsid w:val="0032653F"/>
    <w:rsid w:val="003267CF"/>
    <w:rsid w:val="00326C6A"/>
    <w:rsid w:val="003275D9"/>
    <w:rsid w:val="00327653"/>
    <w:rsid w:val="00327669"/>
    <w:rsid w:val="003276E8"/>
    <w:rsid w:val="003279F6"/>
    <w:rsid w:val="00327C8C"/>
    <w:rsid w:val="00327E3E"/>
    <w:rsid w:val="00327FBB"/>
    <w:rsid w:val="00330826"/>
    <w:rsid w:val="003317CA"/>
    <w:rsid w:val="003317E1"/>
    <w:rsid w:val="00331A05"/>
    <w:rsid w:val="00331D3A"/>
    <w:rsid w:val="00331D91"/>
    <w:rsid w:val="003337CD"/>
    <w:rsid w:val="003338D3"/>
    <w:rsid w:val="00333A75"/>
    <w:rsid w:val="003349CA"/>
    <w:rsid w:val="003350F2"/>
    <w:rsid w:val="00335E30"/>
    <w:rsid w:val="003376F7"/>
    <w:rsid w:val="003401D7"/>
    <w:rsid w:val="00340749"/>
    <w:rsid w:val="00340FF5"/>
    <w:rsid w:val="0034105E"/>
    <w:rsid w:val="00341BBA"/>
    <w:rsid w:val="003420E6"/>
    <w:rsid w:val="00342ABB"/>
    <w:rsid w:val="00342B79"/>
    <w:rsid w:val="003432B1"/>
    <w:rsid w:val="00343917"/>
    <w:rsid w:val="00343A11"/>
    <w:rsid w:val="00343C51"/>
    <w:rsid w:val="00343C8E"/>
    <w:rsid w:val="00343F8B"/>
    <w:rsid w:val="003445A5"/>
    <w:rsid w:val="00344D2F"/>
    <w:rsid w:val="003454F1"/>
    <w:rsid w:val="00345A84"/>
    <w:rsid w:val="00345BC6"/>
    <w:rsid w:val="00345BEF"/>
    <w:rsid w:val="00345EF5"/>
    <w:rsid w:val="00347ADF"/>
    <w:rsid w:val="00347C16"/>
    <w:rsid w:val="00347F59"/>
    <w:rsid w:val="00350079"/>
    <w:rsid w:val="00350265"/>
    <w:rsid w:val="003507AF"/>
    <w:rsid w:val="0035116F"/>
    <w:rsid w:val="0035169C"/>
    <w:rsid w:val="00351E27"/>
    <w:rsid w:val="00351E79"/>
    <w:rsid w:val="00352D77"/>
    <w:rsid w:val="003530A5"/>
    <w:rsid w:val="00353138"/>
    <w:rsid w:val="003548AF"/>
    <w:rsid w:val="00355401"/>
    <w:rsid w:val="003555DE"/>
    <w:rsid w:val="0035568B"/>
    <w:rsid w:val="0035572C"/>
    <w:rsid w:val="003558AA"/>
    <w:rsid w:val="003558BE"/>
    <w:rsid w:val="00355B6E"/>
    <w:rsid w:val="003561F9"/>
    <w:rsid w:val="00357266"/>
    <w:rsid w:val="00357495"/>
    <w:rsid w:val="00357653"/>
    <w:rsid w:val="00357A6E"/>
    <w:rsid w:val="00357BFA"/>
    <w:rsid w:val="0036028E"/>
    <w:rsid w:val="00360C9E"/>
    <w:rsid w:val="00360CB6"/>
    <w:rsid w:val="003620BF"/>
    <w:rsid w:val="00362232"/>
    <w:rsid w:val="00362514"/>
    <w:rsid w:val="00362541"/>
    <w:rsid w:val="003625C9"/>
    <w:rsid w:val="00362678"/>
    <w:rsid w:val="0036267F"/>
    <w:rsid w:val="00362798"/>
    <w:rsid w:val="00362E18"/>
    <w:rsid w:val="0036320D"/>
    <w:rsid w:val="00364E11"/>
    <w:rsid w:val="00365CCE"/>
    <w:rsid w:val="00366479"/>
    <w:rsid w:val="003665C3"/>
    <w:rsid w:val="0036669F"/>
    <w:rsid w:val="00366E70"/>
    <w:rsid w:val="00367A27"/>
    <w:rsid w:val="00370379"/>
    <w:rsid w:val="00370ECB"/>
    <w:rsid w:val="0037219B"/>
    <w:rsid w:val="003721D2"/>
    <w:rsid w:val="0037264B"/>
    <w:rsid w:val="0037360E"/>
    <w:rsid w:val="003739FC"/>
    <w:rsid w:val="00375171"/>
    <w:rsid w:val="0037569F"/>
    <w:rsid w:val="00376011"/>
    <w:rsid w:val="0037631E"/>
    <w:rsid w:val="0037658D"/>
    <w:rsid w:val="00376877"/>
    <w:rsid w:val="00376D37"/>
    <w:rsid w:val="0037702C"/>
    <w:rsid w:val="00380383"/>
    <w:rsid w:val="00380D14"/>
    <w:rsid w:val="003818BA"/>
    <w:rsid w:val="00381D40"/>
    <w:rsid w:val="00382438"/>
    <w:rsid w:val="00382A80"/>
    <w:rsid w:val="00382BF5"/>
    <w:rsid w:val="00382FC3"/>
    <w:rsid w:val="00382FFB"/>
    <w:rsid w:val="00383088"/>
    <w:rsid w:val="00383110"/>
    <w:rsid w:val="00383718"/>
    <w:rsid w:val="00383B1F"/>
    <w:rsid w:val="00383BBF"/>
    <w:rsid w:val="00383C3D"/>
    <w:rsid w:val="00383EE9"/>
    <w:rsid w:val="00384060"/>
    <w:rsid w:val="00384635"/>
    <w:rsid w:val="003847E9"/>
    <w:rsid w:val="00385ACA"/>
    <w:rsid w:val="00385D5A"/>
    <w:rsid w:val="00385DAD"/>
    <w:rsid w:val="00385F75"/>
    <w:rsid w:val="00386618"/>
    <w:rsid w:val="003869C0"/>
    <w:rsid w:val="00386B5C"/>
    <w:rsid w:val="00386D73"/>
    <w:rsid w:val="0038740D"/>
    <w:rsid w:val="003877A7"/>
    <w:rsid w:val="003877CD"/>
    <w:rsid w:val="003903A9"/>
    <w:rsid w:val="00390786"/>
    <w:rsid w:val="00390797"/>
    <w:rsid w:val="00392040"/>
    <w:rsid w:val="00392041"/>
    <w:rsid w:val="00392211"/>
    <w:rsid w:val="003922F6"/>
    <w:rsid w:val="00392581"/>
    <w:rsid w:val="00393D11"/>
    <w:rsid w:val="00393D4F"/>
    <w:rsid w:val="00395714"/>
    <w:rsid w:val="00395A65"/>
    <w:rsid w:val="00395D14"/>
    <w:rsid w:val="0039641F"/>
    <w:rsid w:val="0039678D"/>
    <w:rsid w:val="0039690A"/>
    <w:rsid w:val="00397D64"/>
    <w:rsid w:val="003A01A9"/>
    <w:rsid w:val="003A022F"/>
    <w:rsid w:val="003A0DB7"/>
    <w:rsid w:val="003A1126"/>
    <w:rsid w:val="003A1654"/>
    <w:rsid w:val="003A18F2"/>
    <w:rsid w:val="003A1C1E"/>
    <w:rsid w:val="003A1C65"/>
    <w:rsid w:val="003A37AA"/>
    <w:rsid w:val="003A3AFC"/>
    <w:rsid w:val="003A3B14"/>
    <w:rsid w:val="003A3D56"/>
    <w:rsid w:val="003A4C24"/>
    <w:rsid w:val="003A4D24"/>
    <w:rsid w:val="003A4E43"/>
    <w:rsid w:val="003A4F3A"/>
    <w:rsid w:val="003A6CD8"/>
    <w:rsid w:val="003A7836"/>
    <w:rsid w:val="003A7B76"/>
    <w:rsid w:val="003B048C"/>
    <w:rsid w:val="003B0933"/>
    <w:rsid w:val="003B0B0D"/>
    <w:rsid w:val="003B0D07"/>
    <w:rsid w:val="003B1006"/>
    <w:rsid w:val="003B15B0"/>
    <w:rsid w:val="003B18D3"/>
    <w:rsid w:val="003B2A59"/>
    <w:rsid w:val="003B3070"/>
    <w:rsid w:val="003B3AD3"/>
    <w:rsid w:val="003B3F0E"/>
    <w:rsid w:val="003B4179"/>
    <w:rsid w:val="003B41CF"/>
    <w:rsid w:val="003B45D9"/>
    <w:rsid w:val="003B49C1"/>
    <w:rsid w:val="003B62EF"/>
    <w:rsid w:val="003B6315"/>
    <w:rsid w:val="003B68E4"/>
    <w:rsid w:val="003B6BC2"/>
    <w:rsid w:val="003B7B60"/>
    <w:rsid w:val="003B7BF8"/>
    <w:rsid w:val="003C0145"/>
    <w:rsid w:val="003C01EB"/>
    <w:rsid w:val="003C03FA"/>
    <w:rsid w:val="003C05A8"/>
    <w:rsid w:val="003C2321"/>
    <w:rsid w:val="003C2899"/>
    <w:rsid w:val="003C28F6"/>
    <w:rsid w:val="003C375A"/>
    <w:rsid w:val="003C4A53"/>
    <w:rsid w:val="003C4D8C"/>
    <w:rsid w:val="003C5618"/>
    <w:rsid w:val="003C576D"/>
    <w:rsid w:val="003C6A86"/>
    <w:rsid w:val="003C6FC0"/>
    <w:rsid w:val="003C77D1"/>
    <w:rsid w:val="003D0210"/>
    <w:rsid w:val="003D1024"/>
    <w:rsid w:val="003D1155"/>
    <w:rsid w:val="003D132D"/>
    <w:rsid w:val="003D1A23"/>
    <w:rsid w:val="003D1CD8"/>
    <w:rsid w:val="003D269C"/>
    <w:rsid w:val="003D3991"/>
    <w:rsid w:val="003D3BEC"/>
    <w:rsid w:val="003D3D6C"/>
    <w:rsid w:val="003D3FF3"/>
    <w:rsid w:val="003D40B4"/>
    <w:rsid w:val="003D4922"/>
    <w:rsid w:val="003D4C7B"/>
    <w:rsid w:val="003D519B"/>
    <w:rsid w:val="003D5537"/>
    <w:rsid w:val="003D57DE"/>
    <w:rsid w:val="003D6039"/>
    <w:rsid w:val="003D6081"/>
    <w:rsid w:val="003D61E7"/>
    <w:rsid w:val="003D70F8"/>
    <w:rsid w:val="003D7605"/>
    <w:rsid w:val="003D7D60"/>
    <w:rsid w:val="003D7E97"/>
    <w:rsid w:val="003E096C"/>
    <w:rsid w:val="003E157C"/>
    <w:rsid w:val="003E1C7C"/>
    <w:rsid w:val="003E1F5D"/>
    <w:rsid w:val="003E327D"/>
    <w:rsid w:val="003E3843"/>
    <w:rsid w:val="003E3C68"/>
    <w:rsid w:val="003E40F3"/>
    <w:rsid w:val="003E4F89"/>
    <w:rsid w:val="003E5611"/>
    <w:rsid w:val="003E5A03"/>
    <w:rsid w:val="003E5A7B"/>
    <w:rsid w:val="003E6D9D"/>
    <w:rsid w:val="003E6DD0"/>
    <w:rsid w:val="003E7377"/>
    <w:rsid w:val="003E74DD"/>
    <w:rsid w:val="003F0D3E"/>
    <w:rsid w:val="003F0E5B"/>
    <w:rsid w:val="003F1759"/>
    <w:rsid w:val="003F259E"/>
    <w:rsid w:val="003F2619"/>
    <w:rsid w:val="003F3210"/>
    <w:rsid w:val="003F32C6"/>
    <w:rsid w:val="003F3C6F"/>
    <w:rsid w:val="003F3CC2"/>
    <w:rsid w:val="003F40EC"/>
    <w:rsid w:val="003F4108"/>
    <w:rsid w:val="003F4528"/>
    <w:rsid w:val="003F4CCE"/>
    <w:rsid w:val="003F4E34"/>
    <w:rsid w:val="003F5241"/>
    <w:rsid w:val="003F59FD"/>
    <w:rsid w:val="003F5CDB"/>
    <w:rsid w:val="003F5CDD"/>
    <w:rsid w:val="003F6F46"/>
    <w:rsid w:val="003F7102"/>
    <w:rsid w:val="003F72D6"/>
    <w:rsid w:val="003F7BA6"/>
    <w:rsid w:val="00400EE3"/>
    <w:rsid w:val="004012D5"/>
    <w:rsid w:val="004018E1"/>
    <w:rsid w:val="004018F8"/>
    <w:rsid w:val="004023A0"/>
    <w:rsid w:val="00402992"/>
    <w:rsid w:val="00402E53"/>
    <w:rsid w:val="004035C0"/>
    <w:rsid w:val="00403841"/>
    <w:rsid w:val="00403F3E"/>
    <w:rsid w:val="004040CA"/>
    <w:rsid w:val="004046FB"/>
    <w:rsid w:val="00404EDD"/>
    <w:rsid w:val="00404EFF"/>
    <w:rsid w:val="00405129"/>
    <w:rsid w:val="004056AB"/>
    <w:rsid w:val="0040668C"/>
    <w:rsid w:val="004069AB"/>
    <w:rsid w:val="00407167"/>
    <w:rsid w:val="004076FF"/>
    <w:rsid w:val="00407AB7"/>
    <w:rsid w:val="00407AD6"/>
    <w:rsid w:val="00407C03"/>
    <w:rsid w:val="004102BD"/>
    <w:rsid w:val="004108F2"/>
    <w:rsid w:val="00411C5B"/>
    <w:rsid w:val="00412211"/>
    <w:rsid w:val="004126EE"/>
    <w:rsid w:val="004128F8"/>
    <w:rsid w:val="00412BE9"/>
    <w:rsid w:val="00412C50"/>
    <w:rsid w:val="00413C46"/>
    <w:rsid w:val="00413EEF"/>
    <w:rsid w:val="00413F52"/>
    <w:rsid w:val="004145B1"/>
    <w:rsid w:val="0041482F"/>
    <w:rsid w:val="00414B6D"/>
    <w:rsid w:val="00415887"/>
    <w:rsid w:val="00415EDE"/>
    <w:rsid w:val="0041644B"/>
    <w:rsid w:val="004169B6"/>
    <w:rsid w:val="0041713A"/>
    <w:rsid w:val="004173F4"/>
    <w:rsid w:val="00417BC4"/>
    <w:rsid w:val="0042031D"/>
    <w:rsid w:val="00420451"/>
    <w:rsid w:val="00420893"/>
    <w:rsid w:val="00420D44"/>
    <w:rsid w:val="00420D72"/>
    <w:rsid w:val="00420DDF"/>
    <w:rsid w:val="00420F0C"/>
    <w:rsid w:val="00421BE6"/>
    <w:rsid w:val="00421E86"/>
    <w:rsid w:val="0042215D"/>
    <w:rsid w:val="004223A6"/>
    <w:rsid w:val="00422C8D"/>
    <w:rsid w:val="00423D35"/>
    <w:rsid w:val="00424258"/>
    <w:rsid w:val="00424A29"/>
    <w:rsid w:val="0042551E"/>
    <w:rsid w:val="004256C7"/>
    <w:rsid w:val="00425B97"/>
    <w:rsid w:val="00426037"/>
    <w:rsid w:val="00426A05"/>
    <w:rsid w:val="00426B0D"/>
    <w:rsid w:val="00426B4D"/>
    <w:rsid w:val="0042711D"/>
    <w:rsid w:val="00427571"/>
    <w:rsid w:val="00427C06"/>
    <w:rsid w:val="00430187"/>
    <w:rsid w:val="00430CBD"/>
    <w:rsid w:val="00431023"/>
    <w:rsid w:val="0043145F"/>
    <w:rsid w:val="004315FD"/>
    <w:rsid w:val="0043169A"/>
    <w:rsid w:val="00431F6E"/>
    <w:rsid w:val="00431FF6"/>
    <w:rsid w:val="004323D1"/>
    <w:rsid w:val="0043253B"/>
    <w:rsid w:val="00432AC2"/>
    <w:rsid w:val="00432B70"/>
    <w:rsid w:val="0043337B"/>
    <w:rsid w:val="00433566"/>
    <w:rsid w:val="00433C6A"/>
    <w:rsid w:val="004347BA"/>
    <w:rsid w:val="00434FB1"/>
    <w:rsid w:val="00436027"/>
    <w:rsid w:val="00436937"/>
    <w:rsid w:val="00436D93"/>
    <w:rsid w:val="0043767C"/>
    <w:rsid w:val="00437AFF"/>
    <w:rsid w:val="00437DC9"/>
    <w:rsid w:val="00437E6A"/>
    <w:rsid w:val="004408EF"/>
    <w:rsid w:val="00440E97"/>
    <w:rsid w:val="00440ECA"/>
    <w:rsid w:val="004411F3"/>
    <w:rsid w:val="00441513"/>
    <w:rsid w:val="00441A51"/>
    <w:rsid w:val="00441A99"/>
    <w:rsid w:val="00441B6B"/>
    <w:rsid w:val="00442526"/>
    <w:rsid w:val="00442661"/>
    <w:rsid w:val="0044283C"/>
    <w:rsid w:val="00443194"/>
    <w:rsid w:val="004446AC"/>
    <w:rsid w:val="004449A0"/>
    <w:rsid w:val="00445F2A"/>
    <w:rsid w:val="00446D5A"/>
    <w:rsid w:val="00447184"/>
    <w:rsid w:val="004474E8"/>
    <w:rsid w:val="00447B9A"/>
    <w:rsid w:val="00451783"/>
    <w:rsid w:val="0045219F"/>
    <w:rsid w:val="00452664"/>
    <w:rsid w:val="004526CF"/>
    <w:rsid w:val="00452C51"/>
    <w:rsid w:val="00452E60"/>
    <w:rsid w:val="00453C71"/>
    <w:rsid w:val="00453F63"/>
    <w:rsid w:val="004552B3"/>
    <w:rsid w:val="0045573B"/>
    <w:rsid w:val="00455AC5"/>
    <w:rsid w:val="00455EA5"/>
    <w:rsid w:val="004566D7"/>
    <w:rsid w:val="004567BD"/>
    <w:rsid w:val="00456C18"/>
    <w:rsid w:val="004572F9"/>
    <w:rsid w:val="00457F29"/>
    <w:rsid w:val="00460096"/>
    <w:rsid w:val="004602E3"/>
    <w:rsid w:val="0046064A"/>
    <w:rsid w:val="004611FD"/>
    <w:rsid w:val="00461695"/>
    <w:rsid w:val="00461E93"/>
    <w:rsid w:val="00462105"/>
    <w:rsid w:val="00462185"/>
    <w:rsid w:val="004621C1"/>
    <w:rsid w:val="00462635"/>
    <w:rsid w:val="004626A6"/>
    <w:rsid w:val="00462FC5"/>
    <w:rsid w:val="004631AA"/>
    <w:rsid w:val="0046391B"/>
    <w:rsid w:val="00463E80"/>
    <w:rsid w:val="004640B8"/>
    <w:rsid w:val="00464AE3"/>
    <w:rsid w:val="00464EFD"/>
    <w:rsid w:val="00465409"/>
    <w:rsid w:val="00465E76"/>
    <w:rsid w:val="00466A63"/>
    <w:rsid w:val="0046739D"/>
    <w:rsid w:val="00467552"/>
    <w:rsid w:val="00467816"/>
    <w:rsid w:val="0046795E"/>
    <w:rsid w:val="00467A54"/>
    <w:rsid w:val="00467D6A"/>
    <w:rsid w:val="00467FB7"/>
    <w:rsid w:val="0047046B"/>
    <w:rsid w:val="00470EA7"/>
    <w:rsid w:val="004713A3"/>
    <w:rsid w:val="00471477"/>
    <w:rsid w:val="00471516"/>
    <w:rsid w:val="00471B93"/>
    <w:rsid w:val="00472325"/>
    <w:rsid w:val="00472907"/>
    <w:rsid w:val="00473946"/>
    <w:rsid w:val="00474169"/>
    <w:rsid w:val="0047470F"/>
    <w:rsid w:val="00475C31"/>
    <w:rsid w:val="0047710A"/>
    <w:rsid w:val="0047716B"/>
    <w:rsid w:val="00477EF8"/>
    <w:rsid w:val="004813EE"/>
    <w:rsid w:val="0048158B"/>
    <w:rsid w:val="00481E5D"/>
    <w:rsid w:val="004824E4"/>
    <w:rsid w:val="004832AB"/>
    <w:rsid w:val="004838C6"/>
    <w:rsid w:val="00483DCC"/>
    <w:rsid w:val="0048440D"/>
    <w:rsid w:val="0048488A"/>
    <w:rsid w:val="00484A9B"/>
    <w:rsid w:val="00485029"/>
    <w:rsid w:val="00485BCB"/>
    <w:rsid w:val="0048666A"/>
    <w:rsid w:val="00486B0D"/>
    <w:rsid w:val="004876B3"/>
    <w:rsid w:val="00487A9A"/>
    <w:rsid w:val="00487D0D"/>
    <w:rsid w:val="00487D57"/>
    <w:rsid w:val="00490694"/>
    <w:rsid w:val="00491824"/>
    <w:rsid w:val="00491C34"/>
    <w:rsid w:val="00492E17"/>
    <w:rsid w:val="00492E83"/>
    <w:rsid w:val="00492FB9"/>
    <w:rsid w:val="004931AF"/>
    <w:rsid w:val="004936DB"/>
    <w:rsid w:val="00493C3A"/>
    <w:rsid w:val="00493CB6"/>
    <w:rsid w:val="00495681"/>
    <w:rsid w:val="00495785"/>
    <w:rsid w:val="00495906"/>
    <w:rsid w:val="004959BB"/>
    <w:rsid w:val="00495A90"/>
    <w:rsid w:val="00495D3F"/>
    <w:rsid w:val="004962A5"/>
    <w:rsid w:val="004969E9"/>
    <w:rsid w:val="0049794C"/>
    <w:rsid w:val="00497AE0"/>
    <w:rsid w:val="004A0757"/>
    <w:rsid w:val="004A171E"/>
    <w:rsid w:val="004A1A20"/>
    <w:rsid w:val="004A1DD9"/>
    <w:rsid w:val="004A23E0"/>
    <w:rsid w:val="004A401F"/>
    <w:rsid w:val="004A402A"/>
    <w:rsid w:val="004A5CA8"/>
    <w:rsid w:val="004A5F38"/>
    <w:rsid w:val="004A604B"/>
    <w:rsid w:val="004A6CD8"/>
    <w:rsid w:val="004A759B"/>
    <w:rsid w:val="004A7940"/>
    <w:rsid w:val="004A7A80"/>
    <w:rsid w:val="004A7AD1"/>
    <w:rsid w:val="004A7C7B"/>
    <w:rsid w:val="004B0311"/>
    <w:rsid w:val="004B0401"/>
    <w:rsid w:val="004B052A"/>
    <w:rsid w:val="004B0604"/>
    <w:rsid w:val="004B070B"/>
    <w:rsid w:val="004B115A"/>
    <w:rsid w:val="004B132D"/>
    <w:rsid w:val="004B1ACA"/>
    <w:rsid w:val="004B1ED9"/>
    <w:rsid w:val="004B2326"/>
    <w:rsid w:val="004B2862"/>
    <w:rsid w:val="004B2F15"/>
    <w:rsid w:val="004B2FF8"/>
    <w:rsid w:val="004B310E"/>
    <w:rsid w:val="004B323C"/>
    <w:rsid w:val="004B3658"/>
    <w:rsid w:val="004B478D"/>
    <w:rsid w:val="004B48BC"/>
    <w:rsid w:val="004B4D90"/>
    <w:rsid w:val="004B533E"/>
    <w:rsid w:val="004B55D9"/>
    <w:rsid w:val="004B56EA"/>
    <w:rsid w:val="004B629F"/>
    <w:rsid w:val="004B6B16"/>
    <w:rsid w:val="004B79F7"/>
    <w:rsid w:val="004C0031"/>
    <w:rsid w:val="004C0389"/>
    <w:rsid w:val="004C07CA"/>
    <w:rsid w:val="004C0E40"/>
    <w:rsid w:val="004C192A"/>
    <w:rsid w:val="004C2497"/>
    <w:rsid w:val="004C2752"/>
    <w:rsid w:val="004C2DBE"/>
    <w:rsid w:val="004C2EB0"/>
    <w:rsid w:val="004C3209"/>
    <w:rsid w:val="004C33C1"/>
    <w:rsid w:val="004C3B85"/>
    <w:rsid w:val="004C3E66"/>
    <w:rsid w:val="004C3EC8"/>
    <w:rsid w:val="004C4437"/>
    <w:rsid w:val="004C4D7E"/>
    <w:rsid w:val="004C52BA"/>
    <w:rsid w:val="004C5738"/>
    <w:rsid w:val="004C70EC"/>
    <w:rsid w:val="004C7237"/>
    <w:rsid w:val="004C753D"/>
    <w:rsid w:val="004C7DCB"/>
    <w:rsid w:val="004D0915"/>
    <w:rsid w:val="004D0ACA"/>
    <w:rsid w:val="004D0CC2"/>
    <w:rsid w:val="004D121E"/>
    <w:rsid w:val="004D1433"/>
    <w:rsid w:val="004D147F"/>
    <w:rsid w:val="004D171A"/>
    <w:rsid w:val="004D2040"/>
    <w:rsid w:val="004D2335"/>
    <w:rsid w:val="004D25FA"/>
    <w:rsid w:val="004D2614"/>
    <w:rsid w:val="004D2F8A"/>
    <w:rsid w:val="004D3F80"/>
    <w:rsid w:val="004D40B8"/>
    <w:rsid w:val="004D4454"/>
    <w:rsid w:val="004D4B28"/>
    <w:rsid w:val="004D4E1B"/>
    <w:rsid w:val="004D4FAD"/>
    <w:rsid w:val="004D59BB"/>
    <w:rsid w:val="004D5ABD"/>
    <w:rsid w:val="004D5E56"/>
    <w:rsid w:val="004D6058"/>
    <w:rsid w:val="004D6A30"/>
    <w:rsid w:val="004D6B59"/>
    <w:rsid w:val="004D6EE7"/>
    <w:rsid w:val="004D7223"/>
    <w:rsid w:val="004D7614"/>
    <w:rsid w:val="004D7C7F"/>
    <w:rsid w:val="004D7CB0"/>
    <w:rsid w:val="004E0302"/>
    <w:rsid w:val="004E05C4"/>
    <w:rsid w:val="004E060B"/>
    <w:rsid w:val="004E0C31"/>
    <w:rsid w:val="004E0CEB"/>
    <w:rsid w:val="004E0EC2"/>
    <w:rsid w:val="004E16EB"/>
    <w:rsid w:val="004E1AB8"/>
    <w:rsid w:val="004E207C"/>
    <w:rsid w:val="004E23CA"/>
    <w:rsid w:val="004E259C"/>
    <w:rsid w:val="004E2693"/>
    <w:rsid w:val="004E320C"/>
    <w:rsid w:val="004E3355"/>
    <w:rsid w:val="004E351C"/>
    <w:rsid w:val="004E3639"/>
    <w:rsid w:val="004E38C5"/>
    <w:rsid w:val="004E3A1F"/>
    <w:rsid w:val="004E4489"/>
    <w:rsid w:val="004E5171"/>
    <w:rsid w:val="004E671B"/>
    <w:rsid w:val="004E6F81"/>
    <w:rsid w:val="004E74F3"/>
    <w:rsid w:val="004E7777"/>
    <w:rsid w:val="004E7908"/>
    <w:rsid w:val="004F046B"/>
    <w:rsid w:val="004F0599"/>
    <w:rsid w:val="004F05B0"/>
    <w:rsid w:val="004F1BB9"/>
    <w:rsid w:val="004F1EEE"/>
    <w:rsid w:val="004F213A"/>
    <w:rsid w:val="004F2B2F"/>
    <w:rsid w:val="004F2D8F"/>
    <w:rsid w:val="004F34D8"/>
    <w:rsid w:val="004F38BC"/>
    <w:rsid w:val="004F43AF"/>
    <w:rsid w:val="004F4B35"/>
    <w:rsid w:val="004F5C5A"/>
    <w:rsid w:val="004F5CFF"/>
    <w:rsid w:val="004F613B"/>
    <w:rsid w:val="004F652D"/>
    <w:rsid w:val="004F6A06"/>
    <w:rsid w:val="004F6A89"/>
    <w:rsid w:val="004F6D64"/>
    <w:rsid w:val="004F7215"/>
    <w:rsid w:val="004F77FA"/>
    <w:rsid w:val="005006A1"/>
    <w:rsid w:val="00500779"/>
    <w:rsid w:val="00500A6E"/>
    <w:rsid w:val="00501660"/>
    <w:rsid w:val="00502102"/>
    <w:rsid w:val="005025CB"/>
    <w:rsid w:val="005026DA"/>
    <w:rsid w:val="005026F2"/>
    <w:rsid w:val="00503D65"/>
    <w:rsid w:val="00503E4B"/>
    <w:rsid w:val="00503FBA"/>
    <w:rsid w:val="00504D72"/>
    <w:rsid w:val="00504EA1"/>
    <w:rsid w:val="005052B9"/>
    <w:rsid w:val="005056AE"/>
    <w:rsid w:val="00506327"/>
    <w:rsid w:val="00506678"/>
    <w:rsid w:val="00506D80"/>
    <w:rsid w:val="00506E65"/>
    <w:rsid w:val="00506EAB"/>
    <w:rsid w:val="00506FF5"/>
    <w:rsid w:val="005071CE"/>
    <w:rsid w:val="00507573"/>
    <w:rsid w:val="005100F8"/>
    <w:rsid w:val="00510964"/>
    <w:rsid w:val="00511390"/>
    <w:rsid w:val="00511467"/>
    <w:rsid w:val="00511ECA"/>
    <w:rsid w:val="00512828"/>
    <w:rsid w:val="00513124"/>
    <w:rsid w:val="00514144"/>
    <w:rsid w:val="005143F2"/>
    <w:rsid w:val="005147F0"/>
    <w:rsid w:val="00515643"/>
    <w:rsid w:val="00515B5A"/>
    <w:rsid w:val="005163F5"/>
    <w:rsid w:val="005165CF"/>
    <w:rsid w:val="00516823"/>
    <w:rsid w:val="005174E6"/>
    <w:rsid w:val="005200C8"/>
    <w:rsid w:val="0052024F"/>
    <w:rsid w:val="00521994"/>
    <w:rsid w:val="00521E38"/>
    <w:rsid w:val="00522597"/>
    <w:rsid w:val="00522C0B"/>
    <w:rsid w:val="00522E96"/>
    <w:rsid w:val="00523888"/>
    <w:rsid w:val="0052439E"/>
    <w:rsid w:val="00524A4C"/>
    <w:rsid w:val="00524E10"/>
    <w:rsid w:val="005253D8"/>
    <w:rsid w:val="005255F1"/>
    <w:rsid w:val="00525775"/>
    <w:rsid w:val="00525AE4"/>
    <w:rsid w:val="0052669A"/>
    <w:rsid w:val="0052684D"/>
    <w:rsid w:val="00526AE8"/>
    <w:rsid w:val="00526EC7"/>
    <w:rsid w:val="0052789F"/>
    <w:rsid w:val="00527940"/>
    <w:rsid w:val="0053049B"/>
    <w:rsid w:val="005304A2"/>
    <w:rsid w:val="0053125B"/>
    <w:rsid w:val="0053153B"/>
    <w:rsid w:val="0053180E"/>
    <w:rsid w:val="005319CC"/>
    <w:rsid w:val="00531D53"/>
    <w:rsid w:val="00532653"/>
    <w:rsid w:val="005329AB"/>
    <w:rsid w:val="005337EB"/>
    <w:rsid w:val="005338FC"/>
    <w:rsid w:val="00533E76"/>
    <w:rsid w:val="0053450E"/>
    <w:rsid w:val="00534E18"/>
    <w:rsid w:val="00535251"/>
    <w:rsid w:val="00535273"/>
    <w:rsid w:val="00535D50"/>
    <w:rsid w:val="0053659B"/>
    <w:rsid w:val="00536D46"/>
    <w:rsid w:val="00537486"/>
    <w:rsid w:val="0053760A"/>
    <w:rsid w:val="00537EEB"/>
    <w:rsid w:val="00540648"/>
    <w:rsid w:val="00540D6B"/>
    <w:rsid w:val="00540FB7"/>
    <w:rsid w:val="00541538"/>
    <w:rsid w:val="005416CB"/>
    <w:rsid w:val="00541C32"/>
    <w:rsid w:val="00541CA0"/>
    <w:rsid w:val="00542114"/>
    <w:rsid w:val="00542427"/>
    <w:rsid w:val="00542558"/>
    <w:rsid w:val="005430ED"/>
    <w:rsid w:val="00543B81"/>
    <w:rsid w:val="00543C29"/>
    <w:rsid w:val="0054428F"/>
    <w:rsid w:val="0054456A"/>
    <w:rsid w:val="00544BA0"/>
    <w:rsid w:val="005458AC"/>
    <w:rsid w:val="005459EB"/>
    <w:rsid w:val="00545F07"/>
    <w:rsid w:val="005464E1"/>
    <w:rsid w:val="00546531"/>
    <w:rsid w:val="005467E8"/>
    <w:rsid w:val="00546816"/>
    <w:rsid w:val="0054754F"/>
    <w:rsid w:val="005476A2"/>
    <w:rsid w:val="00547B1F"/>
    <w:rsid w:val="00547DE0"/>
    <w:rsid w:val="00550116"/>
    <w:rsid w:val="00550BC4"/>
    <w:rsid w:val="0055108A"/>
    <w:rsid w:val="0055209F"/>
    <w:rsid w:val="0055210D"/>
    <w:rsid w:val="00552B89"/>
    <w:rsid w:val="00552F8B"/>
    <w:rsid w:val="005534B0"/>
    <w:rsid w:val="00553C07"/>
    <w:rsid w:val="00554125"/>
    <w:rsid w:val="0055424F"/>
    <w:rsid w:val="00554708"/>
    <w:rsid w:val="00554822"/>
    <w:rsid w:val="00554E87"/>
    <w:rsid w:val="00555A62"/>
    <w:rsid w:val="00556654"/>
    <w:rsid w:val="005568A5"/>
    <w:rsid w:val="005569BF"/>
    <w:rsid w:val="00556AB2"/>
    <w:rsid w:val="00556B74"/>
    <w:rsid w:val="00556D5C"/>
    <w:rsid w:val="00557673"/>
    <w:rsid w:val="0055792D"/>
    <w:rsid w:val="005604F5"/>
    <w:rsid w:val="00560618"/>
    <w:rsid w:val="0056095B"/>
    <w:rsid w:val="005618C6"/>
    <w:rsid w:val="005618F1"/>
    <w:rsid w:val="00561A84"/>
    <w:rsid w:val="00561EEC"/>
    <w:rsid w:val="00561F42"/>
    <w:rsid w:val="00562383"/>
    <w:rsid w:val="00562856"/>
    <w:rsid w:val="00563770"/>
    <w:rsid w:val="005638DA"/>
    <w:rsid w:val="00565C2C"/>
    <w:rsid w:val="00566AE1"/>
    <w:rsid w:val="00566C9D"/>
    <w:rsid w:val="00566E86"/>
    <w:rsid w:val="0056740A"/>
    <w:rsid w:val="00567A79"/>
    <w:rsid w:val="00567CB1"/>
    <w:rsid w:val="005702C8"/>
    <w:rsid w:val="0057032D"/>
    <w:rsid w:val="005703A8"/>
    <w:rsid w:val="005704B7"/>
    <w:rsid w:val="00570C9B"/>
    <w:rsid w:val="0057157F"/>
    <w:rsid w:val="00571648"/>
    <w:rsid w:val="0057167A"/>
    <w:rsid w:val="005717C5"/>
    <w:rsid w:val="00571909"/>
    <w:rsid w:val="00571924"/>
    <w:rsid w:val="00571D89"/>
    <w:rsid w:val="0057205E"/>
    <w:rsid w:val="00573CED"/>
    <w:rsid w:val="00573D07"/>
    <w:rsid w:val="00573EA1"/>
    <w:rsid w:val="00574418"/>
    <w:rsid w:val="0057470F"/>
    <w:rsid w:val="00574A4C"/>
    <w:rsid w:val="00575B52"/>
    <w:rsid w:val="00576844"/>
    <w:rsid w:val="0057702F"/>
    <w:rsid w:val="005773A9"/>
    <w:rsid w:val="0057758D"/>
    <w:rsid w:val="00577D5C"/>
    <w:rsid w:val="00580161"/>
    <w:rsid w:val="0058082E"/>
    <w:rsid w:val="00580F48"/>
    <w:rsid w:val="005813B6"/>
    <w:rsid w:val="00581A9C"/>
    <w:rsid w:val="00581D7C"/>
    <w:rsid w:val="0058242E"/>
    <w:rsid w:val="0058258C"/>
    <w:rsid w:val="005827F6"/>
    <w:rsid w:val="00583995"/>
    <w:rsid w:val="00583B7A"/>
    <w:rsid w:val="005843A5"/>
    <w:rsid w:val="0058461C"/>
    <w:rsid w:val="005858E0"/>
    <w:rsid w:val="00585B5F"/>
    <w:rsid w:val="00586FAF"/>
    <w:rsid w:val="00587B7E"/>
    <w:rsid w:val="00590291"/>
    <w:rsid w:val="0059054B"/>
    <w:rsid w:val="005906FE"/>
    <w:rsid w:val="0059081E"/>
    <w:rsid w:val="00590D5A"/>
    <w:rsid w:val="00591553"/>
    <w:rsid w:val="00591632"/>
    <w:rsid w:val="005919A5"/>
    <w:rsid w:val="00591CAC"/>
    <w:rsid w:val="00592A49"/>
    <w:rsid w:val="00592E9D"/>
    <w:rsid w:val="005934DE"/>
    <w:rsid w:val="00593B3F"/>
    <w:rsid w:val="00593DF7"/>
    <w:rsid w:val="00593EE3"/>
    <w:rsid w:val="00594325"/>
    <w:rsid w:val="0059445C"/>
    <w:rsid w:val="00594BC4"/>
    <w:rsid w:val="0059561F"/>
    <w:rsid w:val="00595BDC"/>
    <w:rsid w:val="00595DE2"/>
    <w:rsid w:val="00596074"/>
    <w:rsid w:val="0059623A"/>
    <w:rsid w:val="005969C7"/>
    <w:rsid w:val="00596EA9"/>
    <w:rsid w:val="005A016D"/>
    <w:rsid w:val="005A0439"/>
    <w:rsid w:val="005A048E"/>
    <w:rsid w:val="005A04BA"/>
    <w:rsid w:val="005A0FDA"/>
    <w:rsid w:val="005A12F7"/>
    <w:rsid w:val="005A15EF"/>
    <w:rsid w:val="005A1F96"/>
    <w:rsid w:val="005A2040"/>
    <w:rsid w:val="005A27D4"/>
    <w:rsid w:val="005A2846"/>
    <w:rsid w:val="005A2970"/>
    <w:rsid w:val="005A347E"/>
    <w:rsid w:val="005A34EB"/>
    <w:rsid w:val="005A3AFF"/>
    <w:rsid w:val="005A3C05"/>
    <w:rsid w:val="005A4097"/>
    <w:rsid w:val="005A508D"/>
    <w:rsid w:val="005A5150"/>
    <w:rsid w:val="005A53F7"/>
    <w:rsid w:val="005A572A"/>
    <w:rsid w:val="005A5FBA"/>
    <w:rsid w:val="005A6774"/>
    <w:rsid w:val="005A6A4C"/>
    <w:rsid w:val="005A6C4C"/>
    <w:rsid w:val="005A7543"/>
    <w:rsid w:val="005A7663"/>
    <w:rsid w:val="005A76A7"/>
    <w:rsid w:val="005B0A40"/>
    <w:rsid w:val="005B0AF1"/>
    <w:rsid w:val="005B0DC7"/>
    <w:rsid w:val="005B1E6C"/>
    <w:rsid w:val="005B2791"/>
    <w:rsid w:val="005B27A2"/>
    <w:rsid w:val="005B2AEB"/>
    <w:rsid w:val="005B2E96"/>
    <w:rsid w:val="005B315A"/>
    <w:rsid w:val="005B363B"/>
    <w:rsid w:val="005B396E"/>
    <w:rsid w:val="005B4578"/>
    <w:rsid w:val="005B4EE2"/>
    <w:rsid w:val="005B55A3"/>
    <w:rsid w:val="005B5D57"/>
    <w:rsid w:val="005B62DD"/>
    <w:rsid w:val="005B62FE"/>
    <w:rsid w:val="005B6627"/>
    <w:rsid w:val="005B68CB"/>
    <w:rsid w:val="005B7877"/>
    <w:rsid w:val="005B7C50"/>
    <w:rsid w:val="005B7C63"/>
    <w:rsid w:val="005B7EA6"/>
    <w:rsid w:val="005C0169"/>
    <w:rsid w:val="005C03F0"/>
    <w:rsid w:val="005C0C17"/>
    <w:rsid w:val="005C0E39"/>
    <w:rsid w:val="005C0EAB"/>
    <w:rsid w:val="005C118F"/>
    <w:rsid w:val="005C1219"/>
    <w:rsid w:val="005C1395"/>
    <w:rsid w:val="005C15E7"/>
    <w:rsid w:val="005C23BC"/>
    <w:rsid w:val="005C2565"/>
    <w:rsid w:val="005C3B70"/>
    <w:rsid w:val="005C431A"/>
    <w:rsid w:val="005C498D"/>
    <w:rsid w:val="005C49F8"/>
    <w:rsid w:val="005C4A51"/>
    <w:rsid w:val="005C55A0"/>
    <w:rsid w:val="005C5C83"/>
    <w:rsid w:val="005C5DC3"/>
    <w:rsid w:val="005C6852"/>
    <w:rsid w:val="005C7C03"/>
    <w:rsid w:val="005C7C73"/>
    <w:rsid w:val="005C7D57"/>
    <w:rsid w:val="005C7DB1"/>
    <w:rsid w:val="005C7DC2"/>
    <w:rsid w:val="005D02BC"/>
    <w:rsid w:val="005D0853"/>
    <w:rsid w:val="005D0868"/>
    <w:rsid w:val="005D11CF"/>
    <w:rsid w:val="005D15B9"/>
    <w:rsid w:val="005D181B"/>
    <w:rsid w:val="005D1F5F"/>
    <w:rsid w:val="005D35B3"/>
    <w:rsid w:val="005D3E1D"/>
    <w:rsid w:val="005D42F7"/>
    <w:rsid w:val="005D4314"/>
    <w:rsid w:val="005D441A"/>
    <w:rsid w:val="005D44A7"/>
    <w:rsid w:val="005D4B3B"/>
    <w:rsid w:val="005D504A"/>
    <w:rsid w:val="005D5138"/>
    <w:rsid w:val="005D5548"/>
    <w:rsid w:val="005D5B5E"/>
    <w:rsid w:val="005D5EDA"/>
    <w:rsid w:val="005D60F3"/>
    <w:rsid w:val="005D68E8"/>
    <w:rsid w:val="005D696E"/>
    <w:rsid w:val="005D6C12"/>
    <w:rsid w:val="005D6CAF"/>
    <w:rsid w:val="005D72EE"/>
    <w:rsid w:val="005D735C"/>
    <w:rsid w:val="005D7FE9"/>
    <w:rsid w:val="005E0243"/>
    <w:rsid w:val="005E0EA7"/>
    <w:rsid w:val="005E1D37"/>
    <w:rsid w:val="005E2E25"/>
    <w:rsid w:val="005E2E27"/>
    <w:rsid w:val="005E30F8"/>
    <w:rsid w:val="005E36DB"/>
    <w:rsid w:val="005E3ABD"/>
    <w:rsid w:val="005E3DF0"/>
    <w:rsid w:val="005E3EAA"/>
    <w:rsid w:val="005E4181"/>
    <w:rsid w:val="005E432F"/>
    <w:rsid w:val="005E4524"/>
    <w:rsid w:val="005E46FE"/>
    <w:rsid w:val="005E4BE5"/>
    <w:rsid w:val="005E4E00"/>
    <w:rsid w:val="005E52AA"/>
    <w:rsid w:val="005E59E1"/>
    <w:rsid w:val="005E6B75"/>
    <w:rsid w:val="005E6F32"/>
    <w:rsid w:val="005E70AC"/>
    <w:rsid w:val="005E762D"/>
    <w:rsid w:val="005E7BAB"/>
    <w:rsid w:val="005E7D83"/>
    <w:rsid w:val="005F0ECA"/>
    <w:rsid w:val="005F1D55"/>
    <w:rsid w:val="005F24E8"/>
    <w:rsid w:val="005F2B10"/>
    <w:rsid w:val="005F2F2B"/>
    <w:rsid w:val="005F2F6E"/>
    <w:rsid w:val="005F3210"/>
    <w:rsid w:val="005F34AB"/>
    <w:rsid w:val="005F3F1C"/>
    <w:rsid w:val="005F420A"/>
    <w:rsid w:val="005F4CB0"/>
    <w:rsid w:val="005F4FB0"/>
    <w:rsid w:val="005F5167"/>
    <w:rsid w:val="005F54DE"/>
    <w:rsid w:val="005F5553"/>
    <w:rsid w:val="005F55F3"/>
    <w:rsid w:val="005F5CCD"/>
    <w:rsid w:val="005F638E"/>
    <w:rsid w:val="005F6A49"/>
    <w:rsid w:val="005F741A"/>
    <w:rsid w:val="005F7B0B"/>
    <w:rsid w:val="005F7D1E"/>
    <w:rsid w:val="005F7D2D"/>
    <w:rsid w:val="00600122"/>
    <w:rsid w:val="00600F71"/>
    <w:rsid w:val="00601078"/>
    <w:rsid w:val="00601F57"/>
    <w:rsid w:val="00602904"/>
    <w:rsid w:val="00602A66"/>
    <w:rsid w:val="00603811"/>
    <w:rsid w:val="00603949"/>
    <w:rsid w:val="00604161"/>
    <w:rsid w:val="006042A3"/>
    <w:rsid w:val="00604E26"/>
    <w:rsid w:val="00605094"/>
    <w:rsid w:val="006050C4"/>
    <w:rsid w:val="006054C5"/>
    <w:rsid w:val="00605A9C"/>
    <w:rsid w:val="006061A2"/>
    <w:rsid w:val="00606751"/>
    <w:rsid w:val="00606F17"/>
    <w:rsid w:val="006075EA"/>
    <w:rsid w:val="00607612"/>
    <w:rsid w:val="00607AAD"/>
    <w:rsid w:val="0061003B"/>
    <w:rsid w:val="0061029A"/>
    <w:rsid w:val="00610FB9"/>
    <w:rsid w:val="00610FD9"/>
    <w:rsid w:val="00611443"/>
    <w:rsid w:val="00611603"/>
    <w:rsid w:val="0061187D"/>
    <w:rsid w:val="00611ED7"/>
    <w:rsid w:val="00612897"/>
    <w:rsid w:val="00612E0E"/>
    <w:rsid w:val="00612E32"/>
    <w:rsid w:val="0061301A"/>
    <w:rsid w:val="00613117"/>
    <w:rsid w:val="00613D38"/>
    <w:rsid w:val="00613F80"/>
    <w:rsid w:val="00614904"/>
    <w:rsid w:val="00614EA0"/>
    <w:rsid w:val="00614F54"/>
    <w:rsid w:val="00615489"/>
    <w:rsid w:val="006157C1"/>
    <w:rsid w:val="00616098"/>
    <w:rsid w:val="0061673F"/>
    <w:rsid w:val="006167F2"/>
    <w:rsid w:val="0061696B"/>
    <w:rsid w:val="00617494"/>
    <w:rsid w:val="00617B6B"/>
    <w:rsid w:val="00617DA0"/>
    <w:rsid w:val="006209EF"/>
    <w:rsid w:val="00620CCC"/>
    <w:rsid w:val="006211B1"/>
    <w:rsid w:val="006212B4"/>
    <w:rsid w:val="0062149C"/>
    <w:rsid w:val="006214D7"/>
    <w:rsid w:val="0062184C"/>
    <w:rsid w:val="00621878"/>
    <w:rsid w:val="0062201F"/>
    <w:rsid w:val="006220CD"/>
    <w:rsid w:val="0062262E"/>
    <w:rsid w:val="0062285F"/>
    <w:rsid w:val="00622A30"/>
    <w:rsid w:val="0062342F"/>
    <w:rsid w:val="0062448A"/>
    <w:rsid w:val="006244D7"/>
    <w:rsid w:val="0062493C"/>
    <w:rsid w:val="0062496C"/>
    <w:rsid w:val="00624A28"/>
    <w:rsid w:val="00624A2D"/>
    <w:rsid w:val="00624DC1"/>
    <w:rsid w:val="00624F6F"/>
    <w:rsid w:val="00625431"/>
    <w:rsid w:val="0062586F"/>
    <w:rsid w:val="00625B32"/>
    <w:rsid w:val="00626216"/>
    <w:rsid w:val="006274D7"/>
    <w:rsid w:val="006278A7"/>
    <w:rsid w:val="00627F29"/>
    <w:rsid w:val="00627F7C"/>
    <w:rsid w:val="0063038C"/>
    <w:rsid w:val="0063039F"/>
    <w:rsid w:val="0063058F"/>
    <w:rsid w:val="0063073B"/>
    <w:rsid w:val="00630AC8"/>
    <w:rsid w:val="00631E5A"/>
    <w:rsid w:val="00632566"/>
    <w:rsid w:val="00632E72"/>
    <w:rsid w:val="00633D26"/>
    <w:rsid w:val="00634548"/>
    <w:rsid w:val="0063475B"/>
    <w:rsid w:val="00634BDE"/>
    <w:rsid w:val="006353B9"/>
    <w:rsid w:val="0063547F"/>
    <w:rsid w:val="00635981"/>
    <w:rsid w:val="006367F9"/>
    <w:rsid w:val="00636B61"/>
    <w:rsid w:val="00636F60"/>
    <w:rsid w:val="006376D8"/>
    <w:rsid w:val="00637828"/>
    <w:rsid w:val="0064145B"/>
    <w:rsid w:val="0064147B"/>
    <w:rsid w:val="006417B4"/>
    <w:rsid w:val="00641B92"/>
    <w:rsid w:val="00641EA3"/>
    <w:rsid w:val="00641F1E"/>
    <w:rsid w:val="00643AEA"/>
    <w:rsid w:val="0064503B"/>
    <w:rsid w:val="006451A0"/>
    <w:rsid w:val="006452DE"/>
    <w:rsid w:val="00645B4A"/>
    <w:rsid w:val="006462DC"/>
    <w:rsid w:val="00646366"/>
    <w:rsid w:val="00646451"/>
    <w:rsid w:val="006465B8"/>
    <w:rsid w:val="00646972"/>
    <w:rsid w:val="00646BBD"/>
    <w:rsid w:val="006470A8"/>
    <w:rsid w:val="006472E0"/>
    <w:rsid w:val="0064739E"/>
    <w:rsid w:val="0065049A"/>
    <w:rsid w:val="0065087C"/>
    <w:rsid w:val="00650AEE"/>
    <w:rsid w:val="00651C9F"/>
    <w:rsid w:val="00651ED1"/>
    <w:rsid w:val="00652656"/>
    <w:rsid w:val="00652B33"/>
    <w:rsid w:val="006531C8"/>
    <w:rsid w:val="0065322D"/>
    <w:rsid w:val="0065323D"/>
    <w:rsid w:val="0065326F"/>
    <w:rsid w:val="00653735"/>
    <w:rsid w:val="00653AB3"/>
    <w:rsid w:val="00655108"/>
    <w:rsid w:val="0065519A"/>
    <w:rsid w:val="0065583C"/>
    <w:rsid w:val="00656BB3"/>
    <w:rsid w:val="00657013"/>
    <w:rsid w:val="00657343"/>
    <w:rsid w:val="00657386"/>
    <w:rsid w:val="006573AD"/>
    <w:rsid w:val="00660F3C"/>
    <w:rsid w:val="00660F85"/>
    <w:rsid w:val="00660FEA"/>
    <w:rsid w:val="00662DC0"/>
    <w:rsid w:val="00663EE0"/>
    <w:rsid w:val="00663FC1"/>
    <w:rsid w:val="006641AD"/>
    <w:rsid w:val="0066423F"/>
    <w:rsid w:val="0066488B"/>
    <w:rsid w:val="00664B7C"/>
    <w:rsid w:val="0066503D"/>
    <w:rsid w:val="00665A76"/>
    <w:rsid w:val="006662E2"/>
    <w:rsid w:val="00666405"/>
    <w:rsid w:val="00666D08"/>
    <w:rsid w:val="00667031"/>
    <w:rsid w:val="006673E6"/>
    <w:rsid w:val="006674FF"/>
    <w:rsid w:val="006701E1"/>
    <w:rsid w:val="006702C0"/>
    <w:rsid w:val="00670C6A"/>
    <w:rsid w:val="0067114C"/>
    <w:rsid w:val="00671A83"/>
    <w:rsid w:val="006723D5"/>
    <w:rsid w:val="006725EE"/>
    <w:rsid w:val="00672FF0"/>
    <w:rsid w:val="0067326C"/>
    <w:rsid w:val="006732B5"/>
    <w:rsid w:val="0067343F"/>
    <w:rsid w:val="006755CF"/>
    <w:rsid w:val="00676291"/>
    <w:rsid w:val="00676564"/>
    <w:rsid w:val="0067685D"/>
    <w:rsid w:val="00676C1F"/>
    <w:rsid w:val="00680173"/>
    <w:rsid w:val="006808B3"/>
    <w:rsid w:val="00680963"/>
    <w:rsid w:val="00680EE2"/>
    <w:rsid w:val="0068122E"/>
    <w:rsid w:val="006813A0"/>
    <w:rsid w:val="00681515"/>
    <w:rsid w:val="00681552"/>
    <w:rsid w:val="00681F4D"/>
    <w:rsid w:val="00682291"/>
    <w:rsid w:val="006829E2"/>
    <w:rsid w:val="00682DC0"/>
    <w:rsid w:val="0068315E"/>
    <w:rsid w:val="00683624"/>
    <w:rsid w:val="00683776"/>
    <w:rsid w:val="0068381D"/>
    <w:rsid w:val="00683899"/>
    <w:rsid w:val="00683BA9"/>
    <w:rsid w:val="00683D78"/>
    <w:rsid w:val="0068442D"/>
    <w:rsid w:val="006845AE"/>
    <w:rsid w:val="0068490F"/>
    <w:rsid w:val="00684FF5"/>
    <w:rsid w:val="00685030"/>
    <w:rsid w:val="00685C60"/>
    <w:rsid w:val="0068655A"/>
    <w:rsid w:val="00686C3B"/>
    <w:rsid w:val="00686CE4"/>
    <w:rsid w:val="006902C5"/>
    <w:rsid w:val="00690A21"/>
    <w:rsid w:val="006912DE"/>
    <w:rsid w:val="00691A4F"/>
    <w:rsid w:val="00691B2A"/>
    <w:rsid w:val="00691DBF"/>
    <w:rsid w:val="006923FD"/>
    <w:rsid w:val="00692574"/>
    <w:rsid w:val="006926BF"/>
    <w:rsid w:val="00692D0C"/>
    <w:rsid w:val="0069378C"/>
    <w:rsid w:val="00693CA4"/>
    <w:rsid w:val="00694173"/>
    <w:rsid w:val="0069419C"/>
    <w:rsid w:val="0069436E"/>
    <w:rsid w:val="0069531E"/>
    <w:rsid w:val="00695B18"/>
    <w:rsid w:val="00696643"/>
    <w:rsid w:val="00696CCF"/>
    <w:rsid w:val="00696F29"/>
    <w:rsid w:val="00697268"/>
    <w:rsid w:val="006979B0"/>
    <w:rsid w:val="006A027B"/>
    <w:rsid w:val="006A060C"/>
    <w:rsid w:val="006A0F15"/>
    <w:rsid w:val="006A1835"/>
    <w:rsid w:val="006A1BBC"/>
    <w:rsid w:val="006A1D96"/>
    <w:rsid w:val="006A1F91"/>
    <w:rsid w:val="006A2DE5"/>
    <w:rsid w:val="006A3AC4"/>
    <w:rsid w:val="006A42E2"/>
    <w:rsid w:val="006A430B"/>
    <w:rsid w:val="006A4BDA"/>
    <w:rsid w:val="006A519A"/>
    <w:rsid w:val="006A534E"/>
    <w:rsid w:val="006A5372"/>
    <w:rsid w:val="006A5464"/>
    <w:rsid w:val="006A548B"/>
    <w:rsid w:val="006A592D"/>
    <w:rsid w:val="006A6093"/>
    <w:rsid w:val="006A6A67"/>
    <w:rsid w:val="006A6D38"/>
    <w:rsid w:val="006A6F3E"/>
    <w:rsid w:val="006A726E"/>
    <w:rsid w:val="006A74D9"/>
    <w:rsid w:val="006A7848"/>
    <w:rsid w:val="006A7885"/>
    <w:rsid w:val="006A7AC8"/>
    <w:rsid w:val="006A7C1E"/>
    <w:rsid w:val="006B009F"/>
    <w:rsid w:val="006B0582"/>
    <w:rsid w:val="006B0D02"/>
    <w:rsid w:val="006B0DDA"/>
    <w:rsid w:val="006B17E4"/>
    <w:rsid w:val="006B18D3"/>
    <w:rsid w:val="006B2278"/>
    <w:rsid w:val="006B2788"/>
    <w:rsid w:val="006B28D3"/>
    <w:rsid w:val="006B3A1F"/>
    <w:rsid w:val="006B4048"/>
    <w:rsid w:val="006B49CD"/>
    <w:rsid w:val="006B4C75"/>
    <w:rsid w:val="006B5756"/>
    <w:rsid w:val="006B58D3"/>
    <w:rsid w:val="006B5BBE"/>
    <w:rsid w:val="006B6848"/>
    <w:rsid w:val="006B722A"/>
    <w:rsid w:val="006B7BC1"/>
    <w:rsid w:val="006C0CBC"/>
    <w:rsid w:val="006C0CDB"/>
    <w:rsid w:val="006C0CF1"/>
    <w:rsid w:val="006C1060"/>
    <w:rsid w:val="006C115C"/>
    <w:rsid w:val="006C169F"/>
    <w:rsid w:val="006C17B6"/>
    <w:rsid w:val="006C1ABB"/>
    <w:rsid w:val="006C1AEB"/>
    <w:rsid w:val="006C2A5C"/>
    <w:rsid w:val="006C2AF1"/>
    <w:rsid w:val="006C37EE"/>
    <w:rsid w:val="006C3B16"/>
    <w:rsid w:val="006C4C35"/>
    <w:rsid w:val="006C4EEA"/>
    <w:rsid w:val="006C51A7"/>
    <w:rsid w:val="006C5598"/>
    <w:rsid w:val="006C754C"/>
    <w:rsid w:val="006C7EC3"/>
    <w:rsid w:val="006C7F59"/>
    <w:rsid w:val="006D06DC"/>
    <w:rsid w:val="006D0731"/>
    <w:rsid w:val="006D0DF8"/>
    <w:rsid w:val="006D1110"/>
    <w:rsid w:val="006D162C"/>
    <w:rsid w:val="006D1ABC"/>
    <w:rsid w:val="006D1E7A"/>
    <w:rsid w:val="006D21B6"/>
    <w:rsid w:val="006D298C"/>
    <w:rsid w:val="006D29D2"/>
    <w:rsid w:val="006D2E47"/>
    <w:rsid w:val="006D2F40"/>
    <w:rsid w:val="006D3820"/>
    <w:rsid w:val="006D3ABD"/>
    <w:rsid w:val="006D3DFC"/>
    <w:rsid w:val="006D40DB"/>
    <w:rsid w:val="006D42B5"/>
    <w:rsid w:val="006D47D5"/>
    <w:rsid w:val="006D4A55"/>
    <w:rsid w:val="006D4DAF"/>
    <w:rsid w:val="006D4ECB"/>
    <w:rsid w:val="006D52F9"/>
    <w:rsid w:val="006D5D92"/>
    <w:rsid w:val="006D6913"/>
    <w:rsid w:val="006D6CFE"/>
    <w:rsid w:val="006D6DE6"/>
    <w:rsid w:val="006D6EE0"/>
    <w:rsid w:val="006E05CF"/>
    <w:rsid w:val="006E0873"/>
    <w:rsid w:val="006E0A61"/>
    <w:rsid w:val="006E0B01"/>
    <w:rsid w:val="006E0B22"/>
    <w:rsid w:val="006E1001"/>
    <w:rsid w:val="006E13B4"/>
    <w:rsid w:val="006E157C"/>
    <w:rsid w:val="006E1E77"/>
    <w:rsid w:val="006E2136"/>
    <w:rsid w:val="006E25C2"/>
    <w:rsid w:val="006E2BDC"/>
    <w:rsid w:val="006E2C8B"/>
    <w:rsid w:val="006E2D93"/>
    <w:rsid w:val="006E2F29"/>
    <w:rsid w:val="006E2F30"/>
    <w:rsid w:val="006E3048"/>
    <w:rsid w:val="006E3161"/>
    <w:rsid w:val="006E31AF"/>
    <w:rsid w:val="006E35A7"/>
    <w:rsid w:val="006E3F96"/>
    <w:rsid w:val="006E3FBD"/>
    <w:rsid w:val="006E4540"/>
    <w:rsid w:val="006E464F"/>
    <w:rsid w:val="006E4D4E"/>
    <w:rsid w:val="006E4EDE"/>
    <w:rsid w:val="006E50E2"/>
    <w:rsid w:val="006E51FB"/>
    <w:rsid w:val="006E56D5"/>
    <w:rsid w:val="006E750E"/>
    <w:rsid w:val="006E77AB"/>
    <w:rsid w:val="006E7F76"/>
    <w:rsid w:val="006F0886"/>
    <w:rsid w:val="006F08F3"/>
    <w:rsid w:val="006F1297"/>
    <w:rsid w:val="006F151C"/>
    <w:rsid w:val="006F1861"/>
    <w:rsid w:val="006F18CB"/>
    <w:rsid w:val="006F3B94"/>
    <w:rsid w:val="006F400F"/>
    <w:rsid w:val="006F41BF"/>
    <w:rsid w:val="006F41D6"/>
    <w:rsid w:val="006F4E98"/>
    <w:rsid w:val="006F5192"/>
    <w:rsid w:val="006F5778"/>
    <w:rsid w:val="006F5BD6"/>
    <w:rsid w:val="006F622E"/>
    <w:rsid w:val="006F710C"/>
    <w:rsid w:val="006F7267"/>
    <w:rsid w:val="00701064"/>
    <w:rsid w:val="00701267"/>
    <w:rsid w:val="007015AC"/>
    <w:rsid w:val="00701D74"/>
    <w:rsid w:val="0070231D"/>
    <w:rsid w:val="00702681"/>
    <w:rsid w:val="00702DC6"/>
    <w:rsid w:val="007030E3"/>
    <w:rsid w:val="0070430F"/>
    <w:rsid w:val="0070438D"/>
    <w:rsid w:val="0070457B"/>
    <w:rsid w:val="00704744"/>
    <w:rsid w:val="0070489B"/>
    <w:rsid w:val="00704AB3"/>
    <w:rsid w:val="00704BDF"/>
    <w:rsid w:val="007060E9"/>
    <w:rsid w:val="00706131"/>
    <w:rsid w:val="007061AA"/>
    <w:rsid w:val="007063D4"/>
    <w:rsid w:val="00706633"/>
    <w:rsid w:val="00707C1C"/>
    <w:rsid w:val="00707C3B"/>
    <w:rsid w:val="007101CC"/>
    <w:rsid w:val="0071097E"/>
    <w:rsid w:val="00710F23"/>
    <w:rsid w:val="00711114"/>
    <w:rsid w:val="007111A4"/>
    <w:rsid w:val="00711312"/>
    <w:rsid w:val="00712440"/>
    <w:rsid w:val="00712B9A"/>
    <w:rsid w:val="00712C0E"/>
    <w:rsid w:val="00712EDF"/>
    <w:rsid w:val="007130E0"/>
    <w:rsid w:val="00713221"/>
    <w:rsid w:val="007137D6"/>
    <w:rsid w:val="00713935"/>
    <w:rsid w:val="00713F3D"/>
    <w:rsid w:val="007143E9"/>
    <w:rsid w:val="007147D0"/>
    <w:rsid w:val="00714BCA"/>
    <w:rsid w:val="007151E4"/>
    <w:rsid w:val="00715BBB"/>
    <w:rsid w:val="007161BC"/>
    <w:rsid w:val="00716D69"/>
    <w:rsid w:val="007170E3"/>
    <w:rsid w:val="007173D0"/>
    <w:rsid w:val="0071781E"/>
    <w:rsid w:val="00717FAF"/>
    <w:rsid w:val="00720356"/>
    <w:rsid w:val="00720A56"/>
    <w:rsid w:val="00720AD6"/>
    <w:rsid w:val="00720D92"/>
    <w:rsid w:val="00720D9C"/>
    <w:rsid w:val="00720FE6"/>
    <w:rsid w:val="007223C5"/>
    <w:rsid w:val="007227FF"/>
    <w:rsid w:val="00722BE1"/>
    <w:rsid w:val="007231BB"/>
    <w:rsid w:val="007234D1"/>
    <w:rsid w:val="00723819"/>
    <w:rsid w:val="00723CEC"/>
    <w:rsid w:val="007246B8"/>
    <w:rsid w:val="007253E8"/>
    <w:rsid w:val="00725619"/>
    <w:rsid w:val="00726319"/>
    <w:rsid w:val="007264B8"/>
    <w:rsid w:val="007267E5"/>
    <w:rsid w:val="00726C72"/>
    <w:rsid w:val="00726F40"/>
    <w:rsid w:val="00727AA5"/>
    <w:rsid w:val="00727E2A"/>
    <w:rsid w:val="00727FAD"/>
    <w:rsid w:val="00730645"/>
    <w:rsid w:val="00730C75"/>
    <w:rsid w:val="00731114"/>
    <w:rsid w:val="00731155"/>
    <w:rsid w:val="00731C3F"/>
    <w:rsid w:val="00732582"/>
    <w:rsid w:val="0073263A"/>
    <w:rsid w:val="00732FED"/>
    <w:rsid w:val="007333AA"/>
    <w:rsid w:val="007341FD"/>
    <w:rsid w:val="007348BB"/>
    <w:rsid w:val="007351F0"/>
    <w:rsid w:val="00735936"/>
    <w:rsid w:val="00735C9E"/>
    <w:rsid w:val="007361C4"/>
    <w:rsid w:val="007363D7"/>
    <w:rsid w:val="00736948"/>
    <w:rsid w:val="00736AAB"/>
    <w:rsid w:val="00736E76"/>
    <w:rsid w:val="00737055"/>
    <w:rsid w:val="007372B9"/>
    <w:rsid w:val="00737852"/>
    <w:rsid w:val="00737865"/>
    <w:rsid w:val="00737F24"/>
    <w:rsid w:val="007404A0"/>
    <w:rsid w:val="00740975"/>
    <w:rsid w:val="0074109F"/>
    <w:rsid w:val="00741DDA"/>
    <w:rsid w:val="00741E2F"/>
    <w:rsid w:val="00741E30"/>
    <w:rsid w:val="00741F82"/>
    <w:rsid w:val="00742E32"/>
    <w:rsid w:val="00743160"/>
    <w:rsid w:val="00743C2E"/>
    <w:rsid w:val="00743FA1"/>
    <w:rsid w:val="00744B0B"/>
    <w:rsid w:val="00746B3E"/>
    <w:rsid w:val="00746D42"/>
    <w:rsid w:val="00747105"/>
    <w:rsid w:val="007474DB"/>
    <w:rsid w:val="007475BC"/>
    <w:rsid w:val="00747742"/>
    <w:rsid w:val="00747BE3"/>
    <w:rsid w:val="00750AA4"/>
    <w:rsid w:val="00751403"/>
    <w:rsid w:val="00751725"/>
    <w:rsid w:val="007518BB"/>
    <w:rsid w:val="007519EB"/>
    <w:rsid w:val="00751AA2"/>
    <w:rsid w:val="00751E12"/>
    <w:rsid w:val="00752925"/>
    <w:rsid w:val="0075387A"/>
    <w:rsid w:val="00753CF0"/>
    <w:rsid w:val="007540AF"/>
    <w:rsid w:val="00755226"/>
    <w:rsid w:val="007555E5"/>
    <w:rsid w:val="007555EA"/>
    <w:rsid w:val="007559BF"/>
    <w:rsid w:val="00755AB3"/>
    <w:rsid w:val="00755C92"/>
    <w:rsid w:val="007563D4"/>
    <w:rsid w:val="007569CE"/>
    <w:rsid w:val="00756A0B"/>
    <w:rsid w:val="00756B18"/>
    <w:rsid w:val="00756D69"/>
    <w:rsid w:val="00756DE2"/>
    <w:rsid w:val="00756F09"/>
    <w:rsid w:val="007573B4"/>
    <w:rsid w:val="00757695"/>
    <w:rsid w:val="0075780D"/>
    <w:rsid w:val="00757AAF"/>
    <w:rsid w:val="00757F92"/>
    <w:rsid w:val="00757FF2"/>
    <w:rsid w:val="007604C7"/>
    <w:rsid w:val="007605AB"/>
    <w:rsid w:val="00761273"/>
    <w:rsid w:val="00761587"/>
    <w:rsid w:val="007629B8"/>
    <w:rsid w:val="00762E52"/>
    <w:rsid w:val="00763071"/>
    <w:rsid w:val="007632DD"/>
    <w:rsid w:val="0076353A"/>
    <w:rsid w:val="0076368E"/>
    <w:rsid w:val="00763959"/>
    <w:rsid w:val="00764012"/>
    <w:rsid w:val="0076419C"/>
    <w:rsid w:val="00764308"/>
    <w:rsid w:val="007645B6"/>
    <w:rsid w:val="0076462E"/>
    <w:rsid w:val="0076484E"/>
    <w:rsid w:val="0076495A"/>
    <w:rsid w:val="00764CBD"/>
    <w:rsid w:val="007650AE"/>
    <w:rsid w:val="00765100"/>
    <w:rsid w:val="0076559F"/>
    <w:rsid w:val="00765E5F"/>
    <w:rsid w:val="007660CA"/>
    <w:rsid w:val="00766112"/>
    <w:rsid w:val="00766205"/>
    <w:rsid w:val="0076655C"/>
    <w:rsid w:val="00767386"/>
    <w:rsid w:val="00767747"/>
    <w:rsid w:val="007678CB"/>
    <w:rsid w:val="007678E3"/>
    <w:rsid w:val="00767FCA"/>
    <w:rsid w:val="00771040"/>
    <w:rsid w:val="007713BA"/>
    <w:rsid w:val="007722EA"/>
    <w:rsid w:val="007723C4"/>
    <w:rsid w:val="00772A97"/>
    <w:rsid w:val="00772B3B"/>
    <w:rsid w:val="00772E9F"/>
    <w:rsid w:val="00773762"/>
    <w:rsid w:val="00773E7A"/>
    <w:rsid w:val="007740DD"/>
    <w:rsid w:val="00774334"/>
    <w:rsid w:val="007745EE"/>
    <w:rsid w:val="00774956"/>
    <w:rsid w:val="007750AA"/>
    <w:rsid w:val="007758F5"/>
    <w:rsid w:val="00775CFD"/>
    <w:rsid w:val="00776031"/>
    <w:rsid w:val="007762B6"/>
    <w:rsid w:val="00776662"/>
    <w:rsid w:val="0077696D"/>
    <w:rsid w:val="007773A2"/>
    <w:rsid w:val="007801C2"/>
    <w:rsid w:val="0078063F"/>
    <w:rsid w:val="007806EF"/>
    <w:rsid w:val="00781647"/>
    <w:rsid w:val="00782C59"/>
    <w:rsid w:val="00782D5A"/>
    <w:rsid w:val="007831F4"/>
    <w:rsid w:val="007831F6"/>
    <w:rsid w:val="007837F2"/>
    <w:rsid w:val="00783A51"/>
    <w:rsid w:val="00783E9D"/>
    <w:rsid w:val="007840EB"/>
    <w:rsid w:val="00784110"/>
    <w:rsid w:val="00784940"/>
    <w:rsid w:val="00784BE7"/>
    <w:rsid w:val="00785352"/>
    <w:rsid w:val="00785BAC"/>
    <w:rsid w:val="00785DE1"/>
    <w:rsid w:val="00786163"/>
    <w:rsid w:val="00787173"/>
    <w:rsid w:val="007872A0"/>
    <w:rsid w:val="00787569"/>
    <w:rsid w:val="00787CD0"/>
    <w:rsid w:val="0079037E"/>
    <w:rsid w:val="00790AC3"/>
    <w:rsid w:val="00790CDA"/>
    <w:rsid w:val="00791390"/>
    <w:rsid w:val="007915AA"/>
    <w:rsid w:val="00791E4C"/>
    <w:rsid w:val="0079314F"/>
    <w:rsid w:val="00793195"/>
    <w:rsid w:val="00793460"/>
    <w:rsid w:val="00793635"/>
    <w:rsid w:val="007938B4"/>
    <w:rsid w:val="00794A6D"/>
    <w:rsid w:val="00794CED"/>
    <w:rsid w:val="00795697"/>
    <w:rsid w:val="0079637B"/>
    <w:rsid w:val="007963EA"/>
    <w:rsid w:val="00796B12"/>
    <w:rsid w:val="0079796B"/>
    <w:rsid w:val="007A0E91"/>
    <w:rsid w:val="007A1025"/>
    <w:rsid w:val="007A1388"/>
    <w:rsid w:val="007A1513"/>
    <w:rsid w:val="007A175C"/>
    <w:rsid w:val="007A203C"/>
    <w:rsid w:val="007A2508"/>
    <w:rsid w:val="007A2A6C"/>
    <w:rsid w:val="007A2A79"/>
    <w:rsid w:val="007A36E7"/>
    <w:rsid w:val="007A3821"/>
    <w:rsid w:val="007A3A5F"/>
    <w:rsid w:val="007A4F1D"/>
    <w:rsid w:val="007A558F"/>
    <w:rsid w:val="007A6B4F"/>
    <w:rsid w:val="007A6DA1"/>
    <w:rsid w:val="007A6E29"/>
    <w:rsid w:val="007A718C"/>
    <w:rsid w:val="007A7637"/>
    <w:rsid w:val="007A76C2"/>
    <w:rsid w:val="007A7A5A"/>
    <w:rsid w:val="007A7C3B"/>
    <w:rsid w:val="007B06B9"/>
    <w:rsid w:val="007B083B"/>
    <w:rsid w:val="007B0947"/>
    <w:rsid w:val="007B0962"/>
    <w:rsid w:val="007B0A0A"/>
    <w:rsid w:val="007B1323"/>
    <w:rsid w:val="007B1C7A"/>
    <w:rsid w:val="007B1CD7"/>
    <w:rsid w:val="007B1E46"/>
    <w:rsid w:val="007B1EF3"/>
    <w:rsid w:val="007B23DE"/>
    <w:rsid w:val="007B2511"/>
    <w:rsid w:val="007B2605"/>
    <w:rsid w:val="007B2D3F"/>
    <w:rsid w:val="007B3968"/>
    <w:rsid w:val="007B409D"/>
    <w:rsid w:val="007B452B"/>
    <w:rsid w:val="007B4D96"/>
    <w:rsid w:val="007B5DB6"/>
    <w:rsid w:val="007B7123"/>
    <w:rsid w:val="007B718C"/>
    <w:rsid w:val="007B7551"/>
    <w:rsid w:val="007C0B01"/>
    <w:rsid w:val="007C112B"/>
    <w:rsid w:val="007C1887"/>
    <w:rsid w:val="007C1AB3"/>
    <w:rsid w:val="007C21FF"/>
    <w:rsid w:val="007C2C00"/>
    <w:rsid w:val="007C2F8C"/>
    <w:rsid w:val="007C399D"/>
    <w:rsid w:val="007C3ABE"/>
    <w:rsid w:val="007C3C4D"/>
    <w:rsid w:val="007C4A5A"/>
    <w:rsid w:val="007C4AAB"/>
    <w:rsid w:val="007C4EA1"/>
    <w:rsid w:val="007C56D0"/>
    <w:rsid w:val="007C586F"/>
    <w:rsid w:val="007C590B"/>
    <w:rsid w:val="007C5EAE"/>
    <w:rsid w:val="007C6211"/>
    <w:rsid w:val="007C6325"/>
    <w:rsid w:val="007C6715"/>
    <w:rsid w:val="007C73BB"/>
    <w:rsid w:val="007C7BC7"/>
    <w:rsid w:val="007D0221"/>
    <w:rsid w:val="007D06F8"/>
    <w:rsid w:val="007D0ABA"/>
    <w:rsid w:val="007D144D"/>
    <w:rsid w:val="007D196C"/>
    <w:rsid w:val="007D1FB3"/>
    <w:rsid w:val="007D2200"/>
    <w:rsid w:val="007D2C73"/>
    <w:rsid w:val="007D308C"/>
    <w:rsid w:val="007D3690"/>
    <w:rsid w:val="007D4A32"/>
    <w:rsid w:val="007D4A65"/>
    <w:rsid w:val="007D52A9"/>
    <w:rsid w:val="007D61AD"/>
    <w:rsid w:val="007D642C"/>
    <w:rsid w:val="007D6815"/>
    <w:rsid w:val="007D72DA"/>
    <w:rsid w:val="007D7F83"/>
    <w:rsid w:val="007E07AE"/>
    <w:rsid w:val="007E09D6"/>
    <w:rsid w:val="007E1126"/>
    <w:rsid w:val="007E17B7"/>
    <w:rsid w:val="007E18DF"/>
    <w:rsid w:val="007E1F82"/>
    <w:rsid w:val="007E29F1"/>
    <w:rsid w:val="007E2BD5"/>
    <w:rsid w:val="007E2F4E"/>
    <w:rsid w:val="007E3188"/>
    <w:rsid w:val="007E4574"/>
    <w:rsid w:val="007E4C21"/>
    <w:rsid w:val="007E5165"/>
    <w:rsid w:val="007E63BA"/>
    <w:rsid w:val="007E681C"/>
    <w:rsid w:val="007E6881"/>
    <w:rsid w:val="007E6B98"/>
    <w:rsid w:val="007E711C"/>
    <w:rsid w:val="007E772F"/>
    <w:rsid w:val="007E78A5"/>
    <w:rsid w:val="007E791E"/>
    <w:rsid w:val="007F04FB"/>
    <w:rsid w:val="007F0973"/>
    <w:rsid w:val="007F0A48"/>
    <w:rsid w:val="007F1538"/>
    <w:rsid w:val="007F17BE"/>
    <w:rsid w:val="007F1AAA"/>
    <w:rsid w:val="007F1CF8"/>
    <w:rsid w:val="007F1F06"/>
    <w:rsid w:val="007F2993"/>
    <w:rsid w:val="007F2B28"/>
    <w:rsid w:val="007F2C69"/>
    <w:rsid w:val="007F32CE"/>
    <w:rsid w:val="007F3BF9"/>
    <w:rsid w:val="007F3EEB"/>
    <w:rsid w:val="007F4668"/>
    <w:rsid w:val="007F5069"/>
    <w:rsid w:val="007F521C"/>
    <w:rsid w:val="007F620F"/>
    <w:rsid w:val="007F6531"/>
    <w:rsid w:val="007F6635"/>
    <w:rsid w:val="007F6E74"/>
    <w:rsid w:val="007F6FC2"/>
    <w:rsid w:val="007F7ADA"/>
    <w:rsid w:val="007F7C5F"/>
    <w:rsid w:val="0080010C"/>
    <w:rsid w:val="0080091F"/>
    <w:rsid w:val="00800CE4"/>
    <w:rsid w:val="008011E0"/>
    <w:rsid w:val="00803687"/>
    <w:rsid w:val="0080378A"/>
    <w:rsid w:val="00803D58"/>
    <w:rsid w:val="00804400"/>
    <w:rsid w:val="00804C4D"/>
    <w:rsid w:val="00804E49"/>
    <w:rsid w:val="00805335"/>
    <w:rsid w:val="0080536A"/>
    <w:rsid w:val="008055D7"/>
    <w:rsid w:val="00805C1C"/>
    <w:rsid w:val="00805D80"/>
    <w:rsid w:val="0080615B"/>
    <w:rsid w:val="008062B7"/>
    <w:rsid w:val="00806A75"/>
    <w:rsid w:val="00806D76"/>
    <w:rsid w:val="00807534"/>
    <w:rsid w:val="00807CB4"/>
    <w:rsid w:val="008100BA"/>
    <w:rsid w:val="008103BE"/>
    <w:rsid w:val="00811086"/>
    <w:rsid w:val="00812019"/>
    <w:rsid w:val="00812386"/>
    <w:rsid w:val="008129CA"/>
    <w:rsid w:val="00812F39"/>
    <w:rsid w:val="00814CE5"/>
    <w:rsid w:val="00814FA1"/>
    <w:rsid w:val="0081504D"/>
    <w:rsid w:val="008150BE"/>
    <w:rsid w:val="00815567"/>
    <w:rsid w:val="0081568B"/>
    <w:rsid w:val="0081578D"/>
    <w:rsid w:val="008160D7"/>
    <w:rsid w:val="00816652"/>
    <w:rsid w:val="008179E3"/>
    <w:rsid w:val="00817DB6"/>
    <w:rsid w:val="008218FB"/>
    <w:rsid w:val="00821B77"/>
    <w:rsid w:val="00822385"/>
    <w:rsid w:val="008224F9"/>
    <w:rsid w:val="00822ED0"/>
    <w:rsid w:val="0082391E"/>
    <w:rsid w:val="00823D1F"/>
    <w:rsid w:val="00824E13"/>
    <w:rsid w:val="00825A79"/>
    <w:rsid w:val="00825AFE"/>
    <w:rsid w:val="00825B83"/>
    <w:rsid w:val="00825F44"/>
    <w:rsid w:val="00825F6B"/>
    <w:rsid w:val="008270C4"/>
    <w:rsid w:val="00827746"/>
    <w:rsid w:val="00827F05"/>
    <w:rsid w:val="00830505"/>
    <w:rsid w:val="008314A0"/>
    <w:rsid w:val="008317CF"/>
    <w:rsid w:val="00831DCC"/>
    <w:rsid w:val="00832443"/>
    <w:rsid w:val="00832650"/>
    <w:rsid w:val="00832EBD"/>
    <w:rsid w:val="008334E3"/>
    <w:rsid w:val="0083358F"/>
    <w:rsid w:val="008336EE"/>
    <w:rsid w:val="0083375C"/>
    <w:rsid w:val="00833879"/>
    <w:rsid w:val="00833AB2"/>
    <w:rsid w:val="00834128"/>
    <w:rsid w:val="00834142"/>
    <w:rsid w:val="00834D43"/>
    <w:rsid w:val="008353A8"/>
    <w:rsid w:val="00836F60"/>
    <w:rsid w:val="00837084"/>
    <w:rsid w:val="0083745B"/>
    <w:rsid w:val="0083764E"/>
    <w:rsid w:val="00837942"/>
    <w:rsid w:val="00837A37"/>
    <w:rsid w:val="0084088A"/>
    <w:rsid w:val="00840A2C"/>
    <w:rsid w:val="0084161F"/>
    <w:rsid w:val="00841B91"/>
    <w:rsid w:val="0084213D"/>
    <w:rsid w:val="00842460"/>
    <w:rsid w:val="00842639"/>
    <w:rsid w:val="00842AEA"/>
    <w:rsid w:val="00842D67"/>
    <w:rsid w:val="00842E72"/>
    <w:rsid w:val="008431DC"/>
    <w:rsid w:val="00843416"/>
    <w:rsid w:val="00843435"/>
    <w:rsid w:val="00843466"/>
    <w:rsid w:val="00843BCC"/>
    <w:rsid w:val="00843C83"/>
    <w:rsid w:val="00844865"/>
    <w:rsid w:val="00844C4F"/>
    <w:rsid w:val="00845507"/>
    <w:rsid w:val="00845E28"/>
    <w:rsid w:val="00845E2C"/>
    <w:rsid w:val="0084686B"/>
    <w:rsid w:val="00846C94"/>
    <w:rsid w:val="00847436"/>
    <w:rsid w:val="00847441"/>
    <w:rsid w:val="0084753E"/>
    <w:rsid w:val="00847AA7"/>
    <w:rsid w:val="0085054C"/>
    <w:rsid w:val="00850689"/>
    <w:rsid w:val="00850A80"/>
    <w:rsid w:val="00851E7C"/>
    <w:rsid w:val="00852022"/>
    <w:rsid w:val="00852591"/>
    <w:rsid w:val="00852B58"/>
    <w:rsid w:val="00852BFE"/>
    <w:rsid w:val="00852F81"/>
    <w:rsid w:val="00853116"/>
    <w:rsid w:val="008537ED"/>
    <w:rsid w:val="00854342"/>
    <w:rsid w:val="00854F8D"/>
    <w:rsid w:val="00855796"/>
    <w:rsid w:val="00855891"/>
    <w:rsid w:val="00855EDD"/>
    <w:rsid w:val="0085624E"/>
    <w:rsid w:val="0085675A"/>
    <w:rsid w:val="00856D15"/>
    <w:rsid w:val="00856E1C"/>
    <w:rsid w:val="00857464"/>
    <w:rsid w:val="00857977"/>
    <w:rsid w:val="00860099"/>
    <w:rsid w:val="008604D6"/>
    <w:rsid w:val="0086066D"/>
    <w:rsid w:val="00861E7C"/>
    <w:rsid w:val="00862385"/>
    <w:rsid w:val="008623FA"/>
    <w:rsid w:val="00862E25"/>
    <w:rsid w:val="0086317D"/>
    <w:rsid w:val="008634D9"/>
    <w:rsid w:val="00863736"/>
    <w:rsid w:val="00863E65"/>
    <w:rsid w:val="00863F59"/>
    <w:rsid w:val="008641AB"/>
    <w:rsid w:val="008646B6"/>
    <w:rsid w:val="008646C5"/>
    <w:rsid w:val="0086474B"/>
    <w:rsid w:val="008648C8"/>
    <w:rsid w:val="00865301"/>
    <w:rsid w:val="008656A4"/>
    <w:rsid w:val="008656AD"/>
    <w:rsid w:val="0086579A"/>
    <w:rsid w:val="00865BCE"/>
    <w:rsid w:val="008660C7"/>
    <w:rsid w:val="00866ACA"/>
    <w:rsid w:val="00866C1D"/>
    <w:rsid w:val="00866E25"/>
    <w:rsid w:val="0086789D"/>
    <w:rsid w:val="00867F3F"/>
    <w:rsid w:val="00870611"/>
    <w:rsid w:val="0087100C"/>
    <w:rsid w:val="008710A4"/>
    <w:rsid w:val="00872103"/>
    <w:rsid w:val="00872778"/>
    <w:rsid w:val="00872EB1"/>
    <w:rsid w:val="00873184"/>
    <w:rsid w:val="00873194"/>
    <w:rsid w:val="00873737"/>
    <w:rsid w:val="00873E2A"/>
    <w:rsid w:val="00873E3B"/>
    <w:rsid w:val="008744AA"/>
    <w:rsid w:val="00874F4E"/>
    <w:rsid w:val="0087544E"/>
    <w:rsid w:val="008755C9"/>
    <w:rsid w:val="008760BD"/>
    <w:rsid w:val="00876492"/>
    <w:rsid w:val="00876866"/>
    <w:rsid w:val="00876CA4"/>
    <w:rsid w:val="00877361"/>
    <w:rsid w:val="0087797E"/>
    <w:rsid w:val="008819C8"/>
    <w:rsid w:val="00881C7F"/>
    <w:rsid w:val="00882497"/>
    <w:rsid w:val="00882F12"/>
    <w:rsid w:val="00883CFC"/>
    <w:rsid w:val="008842F0"/>
    <w:rsid w:val="00884A5E"/>
    <w:rsid w:val="00884D01"/>
    <w:rsid w:val="008854B9"/>
    <w:rsid w:val="0088643C"/>
    <w:rsid w:val="00886480"/>
    <w:rsid w:val="008868EE"/>
    <w:rsid w:val="00886D32"/>
    <w:rsid w:val="00886D9C"/>
    <w:rsid w:val="00887A8D"/>
    <w:rsid w:val="00887B8D"/>
    <w:rsid w:val="00887CCD"/>
    <w:rsid w:val="0089021C"/>
    <w:rsid w:val="008903FF"/>
    <w:rsid w:val="0089077D"/>
    <w:rsid w:val="0089164B"/>
    <w:rsid w:val="00891686"/>
    <w:rsid w:val="00892110"/>
    <w:rsid w:val="0089212D"/>
    <w:rsid w:val="0089224A"/>
    <w:rsid w:val="00892704"/>
    <w:rsid w:val="00892759"/>
    <w:rsid w:val="008928C0"/>
    <w:rsid w:val="00892BB8"/>
    <w:rsid w:val="0089339F"/>
    <w:rsid w:val="00893BDD"/>
    <w:rsid w:val="00893C8E"/>
    <w:rsid w:val="00893FF0"/>
    <w:rsid w:val="0089429D"/>
    <w:rsid w:val="008942EE"/>
    <w:rsid w:val="00894DA9"/>
    <w:rsid w:val="008954E7"/>
    <w:rsid w:val="00896237"/>
    <w:rsid w:val="008969A6"/>
    <w:rsid w:val="00896B87"/>
    <w:rsid w:val="00896D0B"/>
    <w:rsid w:val="008970EE"/>
    <w:rsid w:val="008974AB"/>
    <w:rsid w:val="00897F7D"/>
    <w:rsid w:val="008A035A"/>
    <w:rsid w:val="008A0392"/>
    <w:rsid w:val="008A099D"/>
    <w:rsid w:val="008A1A6E"/>
    <w:rsid w:val="008A311C"/>
    <w:rsid w:val="008A3136"/>
    <w:rsid w:val="008A3501"/>
    <w:rsid w:val="008A3B0C"/>
    <w:rsid w:val="008A3D9A"/>
    <w:rsid w:val="008A3F6E"/>
    <w:rsid w:val="008A585F"/>
    <w:rsid w:val="008A5E72"/>
    <w:rsid w:val="008A5EF7"/>
    <w:rsid w:val="008A611A"/>
    <w:rsid w:val="008A676F"/>
    <w:rsid w:val="008A70E3"/>
    <w:rsid w:val="008A7357"/>
    <w:rsid w:val="008B075C"/>
    <w:rsid w:val="008B0D1C"/>
    <w:rsid w:val="008B132D"/>
    <w:rsid w:val="008B146F"/>
    <w:rsid w:val="008B1A66"/>
    <w:rsid w:val="008B2956"/>
    <w:rsid w:val="008B315E"/>
    <w:rsid w:val="008B3473"/>
    <w:rsid w:val="008B403A"/>
    <w:rsid w:val="008B41E1"/>
    <w:rsid w:val="008B4744"/>
    <w:rsid w:val="008B4AAF"/>
    <w:rsid w:val="008B4C25"/>
    <w:rsid w:val="008B4F6E"/>
    <w:rsid w:val="008B5234"/>
    <w:rsid w:val="008B5DE0"/>
    <w:rsid w:val="008B61D9"/>
    <w:rsid w:val="008B64DE"/>
    <w:rsid w:val="008B684F"/>
    <w:rsid w:val="008B6BA1"/>
    <w:rsid w:val="008B7023"/>
    <w:rsid w:val="008B725F"/>
    <w:rsid w:val="008B7513"/>
    <w:rsid w:val="008B758C"/>
    <w:rsid w:val="008B75C7"/>
    <w:rsid w:val="008B78B6"/>
    <w:rsid w:val="008B797D"/>
    <w:rsid w:val="008C0061"/>
    <w:rsid w:val="008C0188"/>
    <w:rsid w:val="008C0DBE"/>
    <w:rsid w:val="008C0F7E"/>
    <w:rsid w:val="008C0F92"/>
    <w:rsid w:val="008C113E"/>
    <w:rsid w:val="008C11BC"/>
    <w:rsid w:val="008C1A19"/>
    <w:rsid w:val="008C1AE9"/>
    <w:rsid w:val="008C2683"/>
    <w:rsid w:val="008C3560"/>
    <w:rsid w:val="008C3F2B"/>
    <w:rsid w:val="008C401B"/>
    <w:rsid w:val="008C4384"/>
    <w:rsid w:val="008C4650"/>
    <w:rsid w:val="008C48FC"/>
    <w:rsid w:val="008C4B26"/>
    <w:rsid w:val="008C5E7F"/>
    <w:rsid w:val="008C5EC0"/>
    <w:rsid w:val="008C64E9"/>
    <w:rsid w:val="008C6B62"/>
    <w:rsid w:val="008C70ED"/>
    <w:rsid w:val="008C7604"/>
    <w:rsid w:val="008D03D7"/>
    <w:rsid w:val="008D0766"/>
    <w:rsid w:val="008D11E7"/>
    <w:rsid w:val="008D1A85"/>
    <w:rsid w:val="008D1E39"/>
    <w:rsid w:val="008D240B"/>
    <w:rsid w:val="008D2718"/>
    <w:rsid w:val="008D2BB7"/>
    <w:rsid w:val="008D2E88"/>
    <w:rsid w:val="008D32DD"/>
    <w:rsid w:val="008D395F"/>
    <w:rsid w:val="008D3C6F"/>
    <w:rsid w:val="008D4161"/>
    <w:rsid w:val="008D497B"/>
    <w:rsid w:val="008D5303"/>
    <w:rsid w:val="008D5510"/>
    <w:rsid w:val="008D55F4"/>
    <w:rsid w:val="008D59B1"/>
    <w:rsid w:val="008D5C48"/>
    <w:rsid w:val="008D6142"/>
    <w:rsid w:val="008D63D9"/>
    <w:rsid w:val="008D6F0B"/>
    <w:rsid w:val="008D7A18"/>
    <w:rsid w:val="008D7E14"/>
    <w:rsid w:val="008E0A36"/>
    <w:rsid w:val="008E0EEB"/>
    <w:rsid w:val="008E1671"/>
    <w:rsid w:val="008E1E64"/>
    <w:rsid w:val="008E2075"/>
    <w:rsid w:val="008E2538"/>
    <w:rsid w:val="008E27DB"/>
    <w:rsid w:val="008E284C"/>
    <w:rsid w:val="008E287E"/>
    <w:rsid w:val="008E2E99"/>
    <w:rsid w:val="008E3084"/>
    <w:rsid w:val="008E3202"/>
    <w:rsid w:val="008E34A5"/>
    <w:rsid w:val="008E3BE2"/>
    <w:rsid w:val="008E3FC8"/>
    <w:rsid w:val="008E43EA"/>
    <w:rsid w:val="008E4D94"/>
    <w:rsid w:val="008E4F99"/>
    <w:rsid w:val="008E5106"/>
    <w:rsid w:val="008E5169"/>
    <w:rsid w:val="008E5301"/>
    <w:rsid w:val="008E5572"/>
    <w:rsid w:val="008E576E"/>
    <w:rsid w:val="008E5827"/>
    <w:rsid w:val="008E5BF1"/>
    <w:rsid w:val="008E5D31"/>
    <w:rsid w:val="008E6416"/>
    <w:rsid w:val="008E67DE"/>
    <w:rsid w:val="008E6E34"/>
    <w:rsid w:val="008E72A7"/>
    <w:rsid w:val="008E7BAC"/>
    <w:rsid w:val="008E7C12"/>
    <w:rsid w:val="008E7D73"/>
    <w:rsid w:val="008F017C"/>
    <w:rsid w:val="008F1876"/>
    <w:rsid w:val="008F190D"/>
    <w:rsid w:val="008F2115"/>
    <w:rsid w:val="008F2281"/>
    <w:rsid w:val="008F25EF"/>
    <w:rsid w:val="008F2640"/>
    <w:rsid w:val="008F2B22"/>
    <w:rsid w:val="008F2D74"/>
    <w:rsid w:val="008F3D4F"/>
    <w:rsid w:val="008F40D8"/>
    <w:rsid w:val="008F4639"/>
    <w:rsid w:val="008F4CE2"/>
    <w:rsid w:val="008F4FC5"/>
    <w:rsid w:val="008F54D6"/>
    <w:rsid w:val="008F5F39"/>
    <w:rsid w:val="008F6F65"/>
    <w:rsid w:val="008F7032"/>
    <w:rsid w:val="008F70FD"/>
    <w:rsid w:val="008F724A"/>
    <w:rsid w:val="008F73F0"/>
    <w:rsid w:val="00901124"/>
    <w:rsid w:val="009017B7"/>
    <w:rsid w:val="00901AB3"/>
    <w:rsid w:val="00902072"/>
    <w:rsid w:val="00902538"/>
    <w:rsid w:val="00902B78"/>
    <w:rsid w:val="00903A9D"/>
    <w:rsid w:val="00903BE5"/>
    <w:rsid w:val="00904E39"/>
    <w:rsid w:val="009055A7"/>
    <w:rsid w:val="009056BC"/>
    <w:rsid w:val="00905AD3"/>
    <w:rsid w:val="00905B12"/>
    <w:rsid w:val="00906141"/>
    <w:rsid w:val="0090621F"/>
    <w:rsid w:val="00906D4A"/>
    <w:rsid w:val="00906F19"/>
    <w:rsid w:val="00907487"/>
    <w:rsid w:val="009079E5"/>
    <w:rsid w:val="00907D4F"/>
    <w:rsid w:val="009101D5"/>
    <w:rsid w:val="009103A1"/>
    <w:rsid w:val="009113FE"/>
    <w:rsid w:val="00911589"/>
    <w:rsid w:val="009119FC"/>
    <w:rsid w:val="00911BE9"/>
    <w:rsid w:val="00911DD1"/>
    <w:rsid w:val="0091212C"/>
    <w:rsid w:val="0091235B"/>
    <w:rsid w:val="00912530"/>
    <w:rsid w:val="009126CB"/>
    <w:rsid w:val="00912A30"/>
    <w:rsid w:val="0091346F"/>
    <w:rsid w:val="00913830"/>
    <w:rsid w:val="009140F7"/>
    <w:rsid w:val="0091584E"/>
    <w:rsid w:val="0091627A"/>
    <w:rsid w:val="00917A14"/>
    <w:rsid w:val="00920345"/>
    <w:rsid w:val="00920830"/>
    <w:rsid w:val="00920B8A"/>
    <w:rsid w:val="00920E49"/>
    <w:rsid w:val="009215A9"/>
    <w:rsid w:val="00921D40"/>
    <w:rsid w:val="0092354C"/>
    <w:rsid w:val="00923CDB"/>
    <w:rsid w:val="00923F33"/>
    <w:rsid w:val="009242C8"/>
    <w:rsid w:val="00925078"/>
    <w:rsid w:val="00925AA3"/>
    <w:rsid w:val="00925B69"/>
    <w:rsid w:val="00925DC6"/>
    <w:rsid w:val="00926043"/>
    <w:rsid w:val="009260C6"/>
    <w:rsid w:val="0092625A"/>
    <w:rsid w:val="0092641A"/>
    <w:rsid w:val="009264F7"/>
    <w:rsid w:val="00926D3B"/>
    <w:rsid w:val="00926FA2"/>
    <w:rsid w:val="00927239"/>
    <w:rsid w:val="009279BD"/>
    <w:rsid w:val="00927D9D"/>
    <w:rsid w:val="00930499"/>
    <w:rsid w:val="009307E2"/>
    <w:rsid w:val="009308DA"/>
    <w:rsid w:val="00930B7A"/>
    <w:rsid w:val="009310A8"/>
    <w:rsid w:val="00931251"/>
    <w:rsid w:val="009312F0"/>
    <w:rsid w:val="0093156C"/>
    <w:rsid w:val="00932BF6"/>
    <w:rsid w:val="009330D7"/>
    <w:rsid w:val="009338FC"/>
    <w:rsid w:val="00934AA9"/>
    <w:rsid w:val="00934B30"/>
    <w:rsid w:val="0093527A"/>
    <w:rsid w:val="009355A3"/>
    <w:rsid w:val="0093598F"/>
    <w:rsid w:val="00935CC8"/>
    <w:rsid w:val="00935F4F"/>
    <w:rsid w:val="00936212"/>
    <w:rsid w:val="00936848"/>
    <w:rsid w:val="009370D4"/>
    <w:rsid w:val="00937739"/>
    <w:rsid w:val="0094044B"/>
    <w:rsid w:val="0094055E"/>
    <w:rsid w:val="0094098F"/>
    <w:rsid w:val="00940B6C"/>
    <w:rsid w:val="00940B6D"/>
    <w:rsid w:val="009413C4"/>
    <w:rsid w:val="00941A2E"/>
    <w:rsid w:val="00941DE6"/>
    <w:rsid w:val="0094220C"/>
    <w:rsid w:val="00943201"/>
    <w:rsid w:val="00943ED7"/>
    <w:rsid w:val="009441FA"/>
    <w:rsid w:val="009447C6"/>
    <w:rsid w:val="00944B03"/>
    <w:rsid w:val="0094592D"/>
    <w:rsid w:val="00945975"/>
    <w:rsid w:val="009459BD"/>
    <w:rsid w:val="00945B02"/>
    <w:rsid w:val="00946B2E"/>
    <w:rsid w:val="0094788B"/>
    <w:rsid w:val="00947B17"/>
    <w:rsid w:val="00950BF9"/>
    <w:rsid w:val="009510C1"/>
    <w:rsid w:val="0095119E"/>
    <w:rsid w:val="00951506"/>
    <w:rsid w:val="00951880"/>
    <w:rsid w:val="009520BB"/>
    <w:rsid w:val="00952C07"/>
    <w:rsid w:val="00953127"/>
    <w:rsid w:val="00953415"/>
    <w:rsid w:val="00953433"/>
    <w:rsid w:val="0095374B"/>
    <w:rsid w:val="009541E7"/>
    <w:rsid w:val="009549A6"/>
    <w:rsid w:val="0095606B"/>
    <w:rsid w:val="009562FB"/>
    <w:rsid w:val="009565E5"/>
    <w:rsid w:val="009568C5"/>
    <w:rsid w:val="00956A0A"/>
    <w:rsid w:val="00956A6D"/>
    <w:rsid w:val="00956A97"/>
    <w:rsid w:val="00956C88"/>
    <w:rsid w:val="00956CEC"/>
    <w:rsid w:val="00957822"/>
    <w:rsid w:val="0095795E"/>
    <w:rsid w:val="00957DD8"/>
    <w:rsid w:val="00957FF3"/>
    <w:rsid w:val="00960318"/>
    <w:rsid w:val="00960C11"/>
    <w:rsid w:val="00960DD4"/>
    <w:rsid w:val="00961471"/>
    <w:rsid w:val="00961552"/>
    <w:rsid w:val="00961DF6"/>
    <w:rsid w:val="009626B2"/>
    <w:rsid w:val="00963357"/>
    <w:rsid w:val="009638AE"/>
    <w:rsid w:val="00963EBC"/>
    <w:rsid w:val="0096461A"/>
    <w:rsid w:val="00964E39"/>
    <w:rsid w:val="00964E8B"/>
    <w:rsid w:val="00965AD5"/>
    <w:rsid w:val="00965BB1"/>
    <w:rsid w:val="009667CD"/>
    <w:rsid w:val="00966CA8"/>
    <w:rsid w:val="009673E2"/>
    <w:rsid w:val="00967A64"/>
    <w:rsid w:val="00967A8A"/>
    <w:rsid w:val="00967F5B"/>
    <w:rsid w:val="009701C7"/>
    <w:rsid w:val="00970BCC"/>
    <w:rsid w:val="009711F3"/>
    <w:rsid w:val="00971641"/>
    <w:rsid w:val="00971B73"/>
    <w:rsid w:val="009725CB"/>
    <w:rsid w:val="00972A2A"/>
    <w:rsid w:val="0097303F"/>
    <w:rsid w:val="0097334C"/>
    <w:rsid w:val="009734C4"/>
    <w:rsid w:val="00973DD5"/>
    <w:rsid w:val="0097540F"/>
    <w:rsid w:val="00975F10"/>
    <w:rsid w:val="009761E2"/>
    <w:rsid w:val="00976E3A"/>
    <w:rsid w:val="009772BC"/>
    <w:rsid w:val="00977F73"/>
    <w:rsid w:val="00980CF5"/>
    <w:rsid w:val="00980E3C"/>
    <w:rsid w:val="009812B7"/>
    <w:rsid w:val="00981315"/>
    <w:rsid w:val="009814BD"/>
    <w:rsid w:val="00981652"/>
    <w:rsid w:val="009816BB"/>
    <w:rsid w:val="00982226"/>
    <w:rsid w:val="0098231F"/>
    <w:rsid w:val="0098239B"/>
    <w:rsid w:val="0098299E"/>
    <w:rsid w:val="009836D3"/>
    <w:rsid w:val="00983756"/>
    <w:rsid w:val="00983C3C"/>
    <w:rsid w:val="00983CCB"/>
    <w:rsid w:val="0098444D"/>
    <w:rsid w:val="00984481"/>
    <w:rsid w:val="00984C64"/>
    <w:rsid w:val="00984E72"/>
    <w:rsid w:val="009852DD"/>
    <w:rsid w:val="009859F9"/>
    <w:rsid w:val="0098638F"/>
    <w:rsid w:val="009864CD"/>
    <w:rsid w:val="00987008"/>
    <w:rsid w:val="00987CC1"/>
    <w:rsid w:val="00987F30"/>
    <w:rsid w:val="0099007D"/>
    <w:rsid w:val="0099060D"/>
    <w:rsid w:val="00991C19"/>
    <w:rsid w:val="00991F5A"/>
    <w:rsid w:val="00993831"/>
    <w:rsid w:val="00993CC3"/>
    <w:rsid w:val="00994759"/>
    <w:rsid w:val="00995BD2"/>
    <w:rsid w:val="0099627D"/>
    <w:rsid w:val="00996671"/>
    <w:rsid w:val="009971C1"/>
    <w:rsid w:val="00997291"/>
    <w:rsid w:val="00997696"/>
    <w:rsid w:val="00997718"/>
    <w:rsid w:val="00997873"/>
    <w:rsid w:val="0099798C"/>
    <w:rsid w:val="009A013E"/>
    <w:rsid w:val="009A11D3"/>
    <w:rsid w:val="009A15A9"/>
    <w:rsid w:val="009A16C9"/>
    <w:rsid w:val="009A182D"/>
    <w:rsid w:val="009A1E50"/>
    <w:rsid w:val="009A2792"/>
    <w:rsid w:val="009A285B"/>
    <w:rsid w:val="009A2912"/>
    <w:rsid w:val="009A2F14"/>
    <w:rsid w:val="009A3452"/>
    <w:rsid w:val="009A45F8"/>
    <w:rsid w:val="009A4C18"/>
    <w:rsid w:val="009A5038"/>
    <w:rsid w:val="009A5EAD"/>
    <w:rsid w:val="009A6068"/>
    <w:rsid w:val="009A6AD1"/>
    <w:rsid w:val="009A7872"/>
    <w:rsid w:val="009A7ECD"/>
    <w:rsid w:val="009B0184"/>
    <w:rsid w:val="009B04B6"/>
    <w:rsid w:val="009B0585"/>
    <w:rsid w:val="009B0A41"/>
    <w:rsid w:val="009B12A5"/>
    <w:rsid w:val="009B151D"/>
    <w:rsid w:val="009B22F0"/>
    <w:rsid w:val="009B2528"/>
    <w:rsid w:val="009B2A1E"/>
    <w:rsid w:val="009B2D1A"/>
    <w:rsid w:val="009B2E77"/>
    <w:rsid w:val="009B3011"/>
    <w:rsid w:val="009B37FE"/>
    <w:rsid w:val="009B45C5"/>
    <w:rsid w:val="009B4919"/>
    <w:rsid w:val="009B4D81"/>
    <w:rsid w:val="009B569A"/>
    <w:rsid w:val="009B57AF"/>
    <w:rsid w:val="009B5CB4"/>
    <w:rsid w:val="009B5D36"/>
    <w:rsid w:val="009B5EB2"/>
    <w:rsid w:val="009B6519"/>
    <w:rsid w:val="009B6C3A"/>
    <w:rsid w:val="009B7512"/>
    <w:rsid w:val="009C0475"/>
    <w:rsid w:val="009C0AAE"/>
    <w:rsid w:val="009C1A89"/>
    <w:rsid w:val="009C200C"/>
    <w:rsid w:val="009C26A4"/>
    <w:rsid w:val="009C48F1"/>
    <w:rsid w:val="009C4A28"/>
    <w:rsid w:val="009C4FF4"/>
    <w:rsid w:val="009C51C8"/>
    <w:rsid w:val="009C51ED"/>
    <w:rsid w:val="009C53E8"/>
    <w:rsid w:val="009C59AB"/>
    <w:rsid w:val="009C657A"/>
    <w:rsid w:val="009C65DB"/>
    <w:rsid w:val="009C6CFB"/>
    <w:rsid w:val="009C6D64"/>
    <w:rsid w:val="009C6E15"/>
    <w:rsid w:val="009C6F1D"/>
    <w:rsid w:val="009C74B3"/>
    <w:rsid w:val="009C7634"/>
    <w:rsid w:val="009C7933"/>
    <w:rsid w:val="009C79B4"/>
    <w:rsid w:val="009C7A1A"/>
    <w:rsid w:val="009C7B3A"/>
    <w:rsid w:val="009D0168"/>
    <w:rsid w:val="009D079C"/>
    <w:rsid w:val="009D0CD7"/>
    <w:rsid w:val="009D254B"/>
    <w:rsid w:val="009D26BA"/>
    <w:rsid w:val="009D2869"/>
    <w:rsid w:val="009D31D3"/>
    <w:rsid w:val="009D33C7"/>
    <w:rsid w:val="009D3D95"/>
    <w:rsid w:val="009D430A"/>
    <w:rsid w:val="009D599B"/>
    <w:rsid w:val="009D5BBE"/>
    <w:rsid w:val="009D5BF7"/>
    <w:rsid w:val="009D6406"/>
    <w:rsid w:val="009D66C4"/>
    <w:rsid w:val="009D6AB3"/>
    <w:rsid w:val="009D7185"/>
    <w:rsid w:val="009D7661"/>
    <w:rsid w:val="009E154E"/>
    <w:rsid w:val="009E1A94"/>
    <w:rsid w:val="009E1BAE"/>
    <w:rsid w:val="009E2001"/>
    <w:rsid w:val="009E262A"/>
    <w:rsid w:val="009E2927"/>
    <w:rsid w:val="009E3074"/>
    <w:rsid w:val="009E3C43"/>
    <w:rsid w:val="009E49F3"/>
    <w:rsid w:val="009E550C"/>
    <w:rsid w:val="009E61BC"/>
    <w:rsid w:val="009E64E9"/>
    <w:rsid w:val="009E6B55"/>
    <w:rsid w:val="009E72A2"/>
    <w:rsid w:val="009E7F02"/>
    <w:rsid w:val="009F0B33"/>
    <w:rsid w:val="009F135A"/>
    <w:rsid w:val="009F14B9"/>
    <w:rsid w:val="009F1A76"/>
    <w:rsid w:val="009F1EC9"/>
    <w:rsid w:val="009F2230"/>
    <w:rsid w:val="009F265C"/>
    <w:rsid w:val="009F27AE"/>
    <w:rsid w:val="009F307F"/>
    <w:rsid w:val="009F418B"/>
    <w:rsid w:val="009F461F"/>
    <w:rsid w:val="009F50A6"/>
    <w:rsid w:val="009F5151"/>
    <w:rsid w:val="009F5D69"/>
    <w:rsid w:val="009F6003"/>
    <w:rsid w:val="009F6BE7"/>
    <w:rsid w:val="009F6E7E"/>
    <w:rsid w:val="009F7158"/>
    <w:rsid w:val="009F738E"/>
    <w:rsid w:val="00A0004B"/>
    <w:rsid w:val="00A00DF4"/>
    <w:rsid w:val="00A01709"/>
    <w:rsid w:val="00A02219"/>
    <w:rsid w:val="00A024F7"/>
    <w:rsid w:val="00A02763"/>
    <w:rsid w:val="00A02789"/>
    <w:rsid w:val="00A02933"/>
    <w:rsid w:val="00A0338B"/>
    <w:rsid w:val="00A03B43"/>
    <w:rsid w:val="00A04D92"/>
    <w:rsid w:val="00A04FB3"/>
    <w:rsid w:val="00A0507A"/>
    <w:rsid w:val="00A05A95"/>
    <w:rsid w:val="00A05E17"/>
    <w:rsid w:val="00A0666A"/>
    <w:rsid w:val="00A071C3"/>
    <w:rsid w:val="00A07296"/>
    <w:rsid w:val="00A073B9"/>
    <w:rsid w:val="00A079CA"/>
    <w:rsid w:val="00A07CE1"/>
    <w:rsid w:val="00A10455"/>
    <w:rsid w:val="00A10715"/>
    <w:rsid w:val="00A10930"/>
    <w:rsid w:val="00A11BCD"/>
    <w:rsid w:val="00A12EB7"/>
    <w:rsid w:val="00A1354D"/>
    <w:rsid w:val="00A13BCD"/>
    <w:rsid w:val="00A13DE2"/>
    <w:rsid w:val="00A13F24"/>
    <w:rsid w:val="00A140BB"/>
    <w:rsid w:val="00A14ABB"/>
    <w:rsid w:val="00A14BFE"/>
    <w:rsid w:val="00A14E63"/>
    <w:rsid w:val="00A14F30"/>
    <w:rsid w:val="00A15DBB"/>
    <w:rsid w:val="00A16025"/>
    <w:rsid w:val="00A16441"/>
    <w:rsid w:val="00A16452"/>
    <w:rsid w:val="00A16CDB"/>
    <w:rsid w:val="00A170D3"/>
    <w:rsid w:val="00A208A0"/>
    <w:rsid w:val="00A20B35"/>
    <w:rsid w:val="00A20E3A"/>
    <w:rsid w:val="00A20EE3"/>
    <w:rsid w:val="00A20FF6"/>
    <w:rsid w:val="00A216AE"/>
    <w:rsid w:val="00A21DA3"/>
    <w:rsid w:val="00A21E4E"/>
    <w:rsid w:val="00A21F25"/>
    <w:rsid w:val="00A224A1"/>
    <w:rsid w:val="00A22F4C"/>
    <w:rsid w:val="00A22F8C"/>
    <w:rsid w:val="00A23AD4"/>
    <w:rsid w:val="00A23FFD"/>
    <w:rsid w:val="00A2407B"/>
    <w:rsid w:val="00A24F6C"/>
    <w:rsid w:val="00A25177"/>
    <w:rsid w:val="00A2593B"/>
    <w:rsid w:val="00A2668F"/>
    <w:rsid w:val="00A268BB"/>
    <w:rsid w:val="00A2704C"/>
    <w:rsid w:val="00A270F3"/>
    <w:rsid w:val="00A275D8"/>
    <w:rsid w:val="00A278CE"/>
    <w:rsid w:val="00A27943"/>
    <w:rsid w:val="00A27A88"/>
    <w:rsid w:val="00A27FBF"/>
    <w:rsid w:val="00A305DD"/>
    <w:rsid w:val="00A307AB"/>
    <w:rsid w:val="00A31202"/>
    <w:rsid w:val="00A3183B"/>
    <w:rsid w:val="00A31AC7"/>
    <w:rsid w:val="00A31B0F"/>
    <w:rsid w:val="00A31E31"/>
    <w:rsid w:val="00A33CD7"/>
    <w:rsid w:val="00A3423C"/>
    <w:rsid w:val="00A3457C"/>
    <w:rsid w:val="00A34E9B"/>
    <w:rsid w:val="00A356BE"/>
    <w:rsid w:val="00A358B5"/>
    <w:rsid w:val="00A367C3"/>
    <w:rsid w:val="00A373D7"/>
    <w:rsid w:val="00A376EC"/>
    <w:rsid w:val="00A378E7"/>
    <w:rsid w:val="00A40D96"/>
    <w:rsid w:val="00A412F3"/>
    <w:rsid w:val="00A4169E"/>
    <w:rsid w:val="00A41D10"/>
    <w:rsid w:val="00A423CF"/>
    <w:rsid w:val="00A42F47"/>
    <w:rsid w:val="00A4399F"/>
    <w:rsid w:val="00A4413F"/>
    <w:rsid w:val="00A445B9"/>
    <w:rsid w:val="00A448FD"/>
    <w:rsid w:val="00A44EAA"/>
    <w:rsid w:val="00A4538F"/>
    <w:rsid w:val="00A4569C"/>
    <w:rsid w:val="00A45801"/>
    <w:rsid w:val="00A4669C"/>
    <w:rsid w:val="00A4674E"/>
    <w:rsid w:val="00A47551"/>
    <w:rsid w:val="00A47AE9"/>
    <w:rsid w:val="00A500A0"/>
    <w:rsid w:val="00A50717"/>
    <w:rsid w:val="00A51386"/>
    <w:rsid w:val="00A51609"/>
    <w:rsid w:val="00A51CB5"/>
    <w:rsid w:val="00A51FAD"/>
    <w:rsid w:val="00A523FC"/>
    <w:rsid w:val="00A52592"/>
    <w:rsid w:val="00A525F5"/>
    <w:rsid w:val="00A52962"/>
    <w:rsid w:val="00A5297B"/>
    <w:rsid w:val="00A529CF"/>
    <w:rsid w:val="00A52B2B"/>
    <w:rsid w:val="00A52FC7"/>
    <w:rsid w:val="00A53516"/>
    <w:rsid w:val="00A53556"/>
    <w:rsid w:val="00A53564"/>
    <w:rsid w:val="00A537D2"/>
    <w:rsid w:val="00A542AD"/>
    <w:rsid w:val="00A54362"/>
    <w:rsid w:val="00A545A3"/>
    <w:rsid w:val="00A54C11"/>
    <w:rsid w:val="00A54F83"/>
    <w:rsid w:val="00A5510B"/>
    <w:rsid w:val="00A55C55"/>
    <w:rsid w:val="00A560DC"/>
    <w:rsid w:val="00A567B0"/>
    <w:rsid w:val="00A56A8D"/>
    <w:rsid w:val="00A572FE"/>
    <w:rsid w:val="00A57390"/>
    <w:rsid w:val="00A573AB"/>
    <w:rsid w:val="00A57C41"/>
    <w:rsid w:val="00A609E3"/>
    <w:rsid w:val="00A60DDD"/>
    <w:rsid w:val="00A60FB8"/>
    <w:rsid w:val="00A619C1"/>
    <w:rsid w:val="00A61C64"/>
    <w:rsid w:val="00A61DCB"/>
    <w:rsid w:val="00A62B22"/>
    <w:rsid w:val="00A62EEC"/>
    <w:rsid w:val="00A638ED"/>
    <w:rsid w:val="00A64055"/>
    <w:rsid w:val="00A640AC"/>
    <w:rsid w:val="00A6420E"/>
    <w:rsid w:val="00A6477E"/>
    <w:rsid w:val="00A64AAC"/>
    <w:rsid w:val="00A64B24"/>
    <w:rsid w:val="00A6541D"/>
    <w:rsid w:val="00A6586F"/>
    <w:rsid w:val="00A65C34"/>
    <w:rsid w:val="00A663A0"/>
    <w:rsid w:val="00A6642D"/>
    <w:rsid w:val="00A66BA6"/>
    <w:rsid w:val="00A6709E"/>
    <w:rsid w:val="00A6727E"/>
    <w:rsid w:val="00A672C4"/>
    <w:rsid w:val="00A70C24"/>
    <w:rsid w:val="00A70DCC"/>
    <w:rsid w:val="00A70F96"/>
    <w:rsid w:val="00A72016"/>
    <w:rsid w:val="00A7208E"/>
    <w:rsid w:val="00A720EC"/>
    <w:rsid w:val="00A7241D"/>
    <w:rsid w:val="00A726B5"/>
    <w:rsid w:val="00A73432"/>
    <w:rsid w:val="00A73B5D"/>
    <w:rsid w:val="00A7434B"/>
    <w:rsid w:val="00A74FF8"/>
    <w:rsid w:val="00A75244"/>
    <w:rsid w:val="00A75A75"/>
    <w:rsid w:val="00A76223"/>
    <w:rsid w:val="00A772E0"/>
    <w:rsid w:val="00A77AEF"/>
    <w:rsid w:val="00A77B82"/>
    <w:rsid w:val="00A77EFF"/>
    <w:rsid w:val="00A8044A"/>
    <w:rsid w:val="00A807BC"/>
    <w:rsid w:val="00A80848"/>
    <w:rsid w:val="00A8126A"/>
    <w:rsid w:val="00A8210D"/>
    <w:rsid w:val="00A8221E"/>
    <w:rsid w:val="00A82E86"/>
    <w:rsid w:val="00A835ED"/>
    <w:rsid w:val="00A83A41"/>
    <w:rsid w:val="00A83FC5"/>
    <w:rsid w:val="00A84346"/>
    <w:rsid w:val="00A845CE"/>
    <w:rsid w:val="00A84D5C"/>
    <w:rsid w:val="00A856BB"/>
    <w:rsid w:val="00A856D5"/>
    <w:rsid w:val="00A85C23"/>
    <w:rsid w:val="00A85D9A"/>
    <w:rsid w:val="00A8603B"/>
    <w:rsid w:val="00A860FC"/>
    <w:rsid w:val="00A86910"/>
    <w:rsid w:val="00A87138"/>
    <w:rsid w:val="00A87DF0"/>
    <w:rsid w:val="00A90909"/>
    <w:rsid w:val="00A9091A"/>
    <w:rsid w:val="00A90B7B"/>
    <w:rsid w:val="00A90D57"/>
    <w:rsid w:val="00A916BD"/>
    <w:rsid w:val="00A91831"/>
    <w:rsid w:val="00A91E22"/>
    <w:rsid w:val="00A92478"/>
    <w:rsid w:val="00A92738"/>
    <w:rsid w:val="00A92B48"/>
    <w:rsid w:val="00A92D6E"/>
    <w:rsid w:val="00A95735"/>
    <w:rsid w:val="00A962DD"/>
    <w:rsid w:val="00A96790"/>
    <w:rsid w:val="00A967A7"/>
    <w:rsid w:val="00A96808"/>
    <w:rsid w:val="00A96C62"/>
    <w:rsid w:val="00A97125"/>
    <w:rsid w:val="00A97C91"/>
    <w:rsid w:val="00A97DD5"/>
    <w:rsid w:val="00A97E9C"/>
    <w:rsid w:val="00AA0585"/>
    <w:rsid w:val="00AA058F"/>
    <w:rsid w:val="00AA0701"/>
    <w:rsid w:val="00AA07F1"/>
    <w:rsid w:val="00AA0CFC"/>
    <w:rsid w:val="00AA214A"/>
    <w:rsid w:val="00AA2224"/>
    <w:rsid w:val="00AA49B7"/>
    <w:rsid w:val="00AA511B"/>
    <w:rsid w:val="00AA5238"/>
    <w:rsid w:val="00AA53A0"/>
    <w:rsid w:val="00AA5C47"/>
    <w:rsid w:val="00AA6F91"/>
    <w:rsid w:val="00AA7021"/>
    <w:rsid w:val="00AB066D"/>
    <w:rsid w:val="00AB19B2"/>
    <w:rsid w:val="00AB1CF5"/>
    <w:rsid w:val="00AB1DFF"/>
    <w:rsid w:val="00AB2573"/>
    <w:rsid w:val="00AB29DE"/>
    <w:rsid w:val="00AB3675"/>
    <w:rsid w:val="00AB37F0"/>
    <w:rsid w:val="00AB4016"/>
    <w:rsid w:val="00AB4BF0"/>
    <w:rsid w:val="00AB529E"/>
    <w:rsid w:val="00AB58A8"/>
    <w:rsid w:val="00AB615F"/>
    <w:rsid w:val="00AB62E6"/>
    <w:rsid w:val="00AB6694"/>
    <w:rsid w:val="00AB6797"/>
    <w:rsid w:val="00AB717D"/>
    <w:rsid w:val="00AB77D7"/>
    <w:rsid w:val="00AC0332"/>
    <w:rsid w:val="00AC0E7C"/>
    <w:rsid w:val="00AC11D4"/>
    <w:rsid w:val="00AC2010"/>
    <w:rsid w:val="00AC2672"/>
    <w:rsid w:val="00AC27CE"/>
    <w:rsid w:val="00AC2DF3"/>
    <w:rsid w:val="00AC3265"/>
    <w:rsid w:val="00AC3C58"/>
    <w:rsid w:val="00AC4A78"/>
    <w:rsid w:val="00AC4FBF"/>
    <w:rsid w:val="00AC50A2"/>
    <w:rsid w:val="00AC5394"/>
    <w:rsid w:val="00AC55F5"/>
    <w:rsid w:val="00AC5D24"/>
    <w:rsid w:val="00AC5E09"/>
    <w:rsid w:val="00AC6D8D"/>
    <w:rsid w:val="00AC72F5"/>
    <w:rsid w:val="00AC75EA"/>
    <w:rsid w:val="00AC76C8"/>
    <w:rsid w:val="00AC77F3"/>
    <w:rsid w:val="00AC7A1B"/>
    <w:rsid w:val="00AC7AE6"/>
    <w:rsid w:val="00AD0C78"/>
    <w:rsid w:val="00AD1078"/>
    <w:rsid w:val="00AD191D"/>
    <w:rsid w:val="00AD1B93"/>
    <w:rsid w:val="00AD1F84"/>
    <w:rsid w:val="00AD1FD2"/>
    <w:rsid w:val="00AD23F4"/>
    <w:rsid w:val="00AD252F"/>
    <w:rsid w:val="00AD3013"/>
    <w:rsid w:val="00AD364C"/>
    <w:rsid w:val="00AD3D0F"/>
    <w:rsid w:val="00AD3DE6"/>
    <w:rsid w:val="00AD4476"/>
    <w:rsid w:val="00AD479C"/>
    <w:rsid w:val="00AD47E2"/>
    <w:rsid w:val="00AD4871"/>
    <w:rsid w:val="00AD48E8"/>
    <w:rsid w:val="00AD4A61"/>
    <w:rsid w:val="00AD5F43"/>
    <w:rsid w:val="00AD5FA2"/>
    <w:rsid w:val="00AD666B"/>
    <w:rsid w:val="00AD6677"/>
    <w:rsid w:val="00AD6E39"/>
    <w:rsid w:val="00AD6F2E"/>
    <w:rsid w:val="00AD711E"/>
    <w:rsid w:val="00AD7632"/>
    <w:rsid w:val="00AD78DB"/>
    <w:rsid w:val="00AD7A85"/>
    <w:rsid w:val="00AE003C"/>
    <w:rsid w:val="00AE0F03"/>
    <w:rsid w:val="00AE1734"/>
    <w:rsid w:val="00AE2531"/>
    <w:rsid w:val="00AE3BB5"/>
    <w:rsid w:val="00AE3FE6"/>
    <w:rsid w:val="00AE4339"/>
    <w:rsid w:val="00AE43E4"/>
    <w:rsid w:val="00AE43F0"/>
    <w:rsid w:val="00AE4508"/>
    <w:rsid w:val="00AE4594"/>
    <w:rsid w:val="00AE4661"/>
    <w:rsid w:val="00AE4DD3"/>
    <w:rsid w:val="00AE4E88"/>
    <w:rsid w:val="00AE5A70"/>
    <w:rsid w:val="00AE60D6"/>
    <w:rsid w:val="00AE61C1"/>
    <w:rsid w:val="00AE6965"/>
    <w:rsid w:val="00AE6F74"/>
    <w:rsid w:val="00AE720F"/>
    <w:rsid w:val="00AE76B6"/>
    <w:rsid w:val="00AE7740"/>
    <w:rsid w:val="00AE78BA"/>
    <w:rsid w:val="00AE7CC3"/>
    <w:rsid w:val="00AF011A"/>
    <w:rsid w:val="00AF01BB"/>
    <w:rsid w:val="00AF078D"/>
    <w:rsid w:val="00AF07D0"/>
    <w:rsid w:val="00AF0944"/>
    <w:rsid w:val="00AF1227"/>
    <w:rsid w:val="00AF1F07"/>
    <w:rsid w:val="00AF4656"/>
    <w:rsid w:val="00AF46A3"/>
    <w:rsid w:val="00AF5175"/>
    <w:rsid w:val="00AF53EB"/>
    <w:rsid w:val="00AF6078"/>
    <w:rsid w:val="00AF6142"/>
    <w:rsid w:val="00AF6CBF"/>
    <w:rsid w:val="00AF6EEF"/>
    <w:rsid w:val="00AF7120"/>
    <w:rsid w:val="00AF7188"/>
    <w:rsid w:val="00B00BDF"/>
    <w:rsid w:val="00B0206B"/>
    <w:rsid w:val="00B0220A"/>
    <w:rsid w:val="00B02617"/>
    <w:rsid w:val="00B029F4"/>
    <w:rsid w:val="00B034FB"/>
    <w:rsid w:val="00B04429"/>
    <w:rsid w:val="00B045A0"/>
    <w:rsid w:val="00B07E2F"/>
    <w:rsid w:val="00B10443"/>
    <w:rsid w:val="00B10656"/>
    <w:rsid w:val="00B10D9C"/>
    <w:rsid w:val="00B111C6"/>
    <w:rsid w:val="00B1164B"/>
    <w:rsid w:val="00B1164F"/>
    <w:rsid w:val="00B118E2"/>
    <w:rsid w:val="00B11929"/>
    <w:rsid w:val="00B1245A"/>
    <w:rsid w:val="00B13A5A"/>
    <w:rsid w:val="00B13C2C"/>
    <w:rsid w:val="00B13D7D"/>
    <w:rsid w:val="00B14547"/>
    <w:rsid w:val="00B15AB5"/>
    <w:rsid w:val="00B15B72"/>
    <w:rsid w:val="00B15BD8"/>
    <w:rsid w:val="00B1635A"/>
    <w:rsid w:val="00B16CCC"/>
    <w:rsid w:val="00B173A0"/>
    <w:rsid w:val="00B17BE7"/>
    <w:rsid w:val="00B17FE2"/>
    <w:rsid w:val="00B209A3"/>
    <w:rsid w:val="00B20FDB"/>
    <w:rsid w:val="00B2186B"/>
    <w:rsid w:val="00B21A71"/>
    <w:rsid w:val="00B2277A"/>
    <w:rsid w:val="00B2277F"/>
    <w:rsid w:val="00B233DA"/>
    <w:rsid w:val="00B23B06"/>
    <w:rsid w:val="00B247A2"/>
    <w:rsid w:val="00B24EAE"/>
    <w:rsid w:val="00B25C1A"/>
    <w:rsid w:val="00B26924"/>
    <w:rsid w:val="00B26A54"/>
    <w:rsid w:val="00B26C09"/>
    <w:rsid w:val="00B26E46"/>
    <w:rsid w:val="00B306F7"/>
    <w:rsid w:val="00B30E4C"/>
    <w:rsid w:val="00B31DB0"/>
    <w:rsid w:val="00B32DF9"/>
    <w:rsid w:val="00B33A94"/>
    <w:rsid w:val="00B33C17"/>
    <w:rsid w:val="00B34144"/>
    <w:rsid w:val="00B344AD"/>
    <w:rsid w:val="00B351F6"/>
    <w:rsid w:val="00B36B4C"/>
    <w:rsid w:val="00B37092"/>
    <w:rsid w:val="00B37153"/>
    <w:rsid w:val="00B37AD0"/>
    <w:rsid w:val="00B40B93"/>
    <w:rsid w:val="00B40EB8"/>
    <w:rsid w:val="00B40EF5"/>
    <w:rsid w:val="00B40FDA"/>
    <w:rsid w:val="00B4132A"/>
    <w:rsid w:val="00B41475"/>
    <w:rsid w:val="00B41D47"/>
    <w:rsid w:val="00B42697"/>
    <w:rsid w:val="00B427F9"/>
    <w:rsid w:val="00B438B8"/>
    <w:rsid w:val="00B44636"/>
    <w:rsid w:val="00B44C56"/>
    <w:rsid w:val="00B452D2"/>
    <w:rsid w:val="00B454FC"/>
    <w:rsid w:val="00B4585F"/>
    <w:rsid w:val="00B460BF"/>
    <w:rsid w:val="00B46344"/>
    <w:rsid w:val="00B4642E"/>
    <w:rsid w:val="00B466A3"/>
    <w:rsid w:val="00B46DA2"/>
    <w:rsid w:val="00B474A6"/>
    <w:rsid w:val="00B511E2"/>
    <w:rsid w:val="00B51CB5"/>
    <w:rsid w:val="00B5213A"/>
    <w:rsid w:val="00B525E6"/>
    <w:rsid w:val="00B52716"/>
    <w:rsid w:val="00B52E8D"/>
    <w:rsid w:val="00B52EC6"/>
    <w:rsid w:val="00B532B6"/>
    <w:rsid w:val="00B53DE5"/>
    <w:rsid w:val="00B53DED"/>
    <w:rsid w:val="00B548E0"/>
    <w:rsid w:val="00B54DFD"/>
    <w:rsid w:val="00B55176"/>
    <w:rsid w:val="00B554B2"/>
    <w:rsid w:val="00B5577E"/>
    <w:rsid w:val="00B55FAC"/>
    <w:rsid w:val="00B562BF"/>
    <w:rsid w:val="00B56415"/>
    <w:rsid w:val="00B56DB0"/>
    <w:rsid w:val="00B56DC5"/>
    <w:rsid w:val="00B572A4"/>
    <w:rsid w:val="00B572CB"/>
    <w:rsid w:val="00B57AC5"/>
    <w:rsid w:val="00B57CEB"/>
    <w:rsid w:val="00B57DDB"/>
    <w:rsid w:val="00B60258"/>
    <w:rsid w:val="00B607E6"/>
    <w:rsid w:val="00B60FEF"/>
    <w:rsid w:val="00B612D5"/>
    <w:rsid w:val="00B61833"/>
    <w:rsid w:val="00B61D1A"/>
    <w:rsid w:val="00B6201C"/>
    <w:rsid w:val="00B62165"/>
    <w:rsid w:val="00B630A3"/>
    <w:rsid w:val="00B6372F"/>
    <w:rsid w:val="00B63B2C"/>
    <w:rsid w:val="00B63D31"/>
    <w:rsid w:val="00B64690"/>
    <w:rsid w:val="00B646C7"/>
    <w:rsid w:val="00B64FB5"/>
    <w:rsid w:val="00B65030"/>
    <w:rsid w:val="00B6503C"/>
    <w:rsid w:val="00B65655"/>
    <w:rsid w:val="00B65C56"/>
    <w:rsid w:val="00B65FBB"/>
    <w:rsid w:val="00B663B4"/>
    <w:rsid w:val="00B66B74"/>
    <w:rsid w:val="00B66D9E"/>
    <w:rsid w:val="00B67145"/>
    <w:rsid w:val="00B67344"/>
    <w:rsid w:val="00B674E6"/>
    <w:rsid w:val="00B7000D"/>
    <w:rsid w:val="00B701F0"/>
    <w:rsid w:val="00B7060E"/>
    <w:rsid w:val="00B7075D"/>
    <w:rsid w:val="00B70EC3"/>
    <w:rsid w:val="00B717EC"/>
    <w:rsid w:val="00B723C1"/>
    <w:rsid w:val="00B729A6"/>
    <w:rsid w:val="00B72F5F"/>
    <w:rsid w:val="00B73728"/>
    <w:rsid w:val="00B7385B"/>
    <w:rsid w:val="00B74179"/>
    <w:rsid w:val="00B742D6"/>
    <w:rsid w:val="00B7473E"/>
    <w:rsid w:val="00B7483C"/>
    <w:rsid w:val="00B74A05"/>
    <w:rsid w:val="00B74E2E"/>
    <w:rsid w:val="00B75275"/>
    <w:rsid w:val="00B7552B"/>
    <w:rsid w:val="00B75891"/>
    <w:rsid w:val="00B7597C"/>
    <w:rsid w:val="00B7635E"/>
    <w:rsid w:val="00B765CE"/>
    <w:rsid w:val="00B76922"/>
    <w:rsid w:val="00B76A3C"/>
    <w:rsid w:val="00B776A9"/>
    <w:rsid w:val="00B77E42"/>
    <w:rsid w:val="00B8086A"/>
    <w:rsid w:val="00B81AA6"/>
    <w:rsid w:val="00B81EE4"/>
    <w:rsid w:val="00B81F87"/>
    <w:rsid w:val="00B83FAA"/>
    <w:rsid w:val="00B84339"/>
    <w:rsid w:val="00B85297"/>
    <w:rsid w:val="00B854A7"/>
    <w:rsid w:val="00B857FB"/>
    <w:rsid w:val="00B8580C"/>
    <w:rsid w:val="00B8584B"/>
    <w:rsid w:val="00B85B6F"/>
    <w:rsid w:val="00B86D57"/>
    <w:rsid w:val="00B86D88"/>
    <w:rsid w:val="00B871C5"/>
    <w:rsid w:val="00B87988"/>
    <w:rsid w:val="00B90432"/>
    <w:rsid w:val="00B905FB"/>
    <w:rsid w:val="00B914DE"/>
    <w:rsid w:val="00B915E1"/>
    <w:rsid w:val="00B9199D"/>
    <w:rsid w:val="00B91C26"/>
    <w:rsid w:val="00B91D41"/>
    <w:rsid w:val="00B9235A"/>
    <w:rsid w:val="00B92CB5"/>
    <w:rsid w:val="00B92DBD"/>
    <w:rsid w:val="00B92F4E"/>
    <w:rsid w:val="00B938DF"/>
    <w:rsid w:val="00B93901"/>
    <w:rsid w:val="00B93DC8"/>
    <w:rsid w:val="00B940CF"/>
    <w:rsid w:val="00B94B0F"/>
    <w:rsid w:val="00B957D3"/>
    <w:rsid w:val="00B95B23"/>
    <w:rsid w:val="00B9718D"/>
    <w:rsid w:val="00B971E5"/>
    <w:rsid w:val="00BA025A"/>
    <w:rsid w:val="00BA09FF"/>
    <w:rsid w:val="00BA0A7E"/>
    <w:rsid w:val="00BA14C1"/>
    <w:rsid w:val="00BA251C"/>
    <w:rsid w:val="00BA271A"/>
    <w:rsid w:val="00BA410B"/>
    <w:rsid w:val="00BA42C0"/>
    <w:rsid w:val="00BA42CC"/>
    <w:rsid w:val="00BA4726"/>
    <w:rsid w:val="00BA47A5"/>
    <w:rsid w:val="00BA4BF6"/>
    <w:rsid w:val="00BA4D55"/>
    <w:rsid w:val="00BA4DB1"/>
    <w:rsid w:val="00BA50DE"/>
    <w:rsid w:val="00BA5BD4"/>
    <w:rsid w:val="00BA72B7"/>
    <w:rsid w:val="00BA72CA"/>
    <w:rsid w:val="00BA795B"/>
    <w:rsid w:val="00BA7E10"/>
    <w:rsid w:val="00BB02BE"/>
    <w:rsid w:val="00BB0488"/>
    <w:rsid w:val="00BB04F2"/>
    <w:rsid w:val="00BB0DCD"/>
    <w:rsid w:val="00BB1400"/>
    <w:rsid w:val="00BB17F9"/>
    <w:rsid w:val="00BB1887"/>
    <w:rsid w:val="00BB23A2"/>
    <w:rsid w:val="00BB2EAA"/>
    <w:rsid w:val="00BB3F9D"/>
    <w:rsid w:val="00BB4082"/>
    <w:rsid w:val="00BB4DAA"/>
    <w:rsid w:val="00BB4FCC"/>
    <w:rsid w:val="00BB59EE"/>
    <w:rsid w:val="00BB6B5F"/>
    <w:rsid w:val="00BB6B62"/>
    <w:rsid w:val="00BB7C85"/>
    <w:rsid w:val="00BC074F"/>
    <w:rsid w:val="00BC170D"/>
    <w:rsid w:val="00BC1C98"/>
    <w:rsid w:val="00BC1D1C"/>
    <w:rsid w:val="00BC2639"/>
    <w:rsid w:val="00BC2DE0"/>
    <w:rsid w:val="00BC2F7E"/>
    <w:rsid w:val="00BC385E"/>
    <w:rsid w:val="00BC3B7A"/>
    <w:rsid w:val="00BC4621"/>
    <w:rsid w:val="00BC50F7"/>
    <w:rsid w:val="00BC59CC"/>
    <w:rsid w:val="00BC5B44"/>
    <w:rsid w:val="00BC60C6"/>
    <w:rsid w:val="00BC6276"/>
    <w:rsid w:val="00BC6600"/>
    <w:rsid w:val="00BC678C"/>
    <w:rsid w:val="00BC68EB"/>
    <w:rsid w:val="00BC6C81"/>
    <w:rsid w:val="00BC6F8F"/>
    <w:rsid w:val="00BC7617"/>
    <w:rsid w:val="00BC7674"/>
    <w:rsid w:val="00BD01C5"/>
    <w:rsid w:val="00BD071D"/>
    <w:rsid w:val="00BD0DF8"/>
    <w:rsid w:val="00BD1237"/>
    <w:rsid w:val="00BD12C8"/>
    <w:rsid w:val="00BD12CE"/>
    <w:rsid w:val="00BD1737"/>
    <w:rsid w:val="00BD2824"/>
    <w:rsid w:val="00BD29ED"/>
    <w:rsid w:val="00BD451E"/>
    <w:rsid w:val="00BD5213"/>
    <w:rsid w:val="00BD53A3"/>
    <w:rsid w:val="00BD61FF"/>
    <w:rsid w:val="00BD6879"/>
    <w:rsid w:val="00BD7C85"/>
    <w:rsid w:val="00BD7DC6"/>
    <w:rsid w:val="00BD7DF8"/>
    <w:rsid w:val="00BE0434"/>
    <w:rsid w:val="00BE0BB3"/>
    <w:rsid w:val="00BE0F83"/>
    <w:rsid w:val="00BE185F"/>
    <w:rsid w:val="00BE22A4"/>
    <w:rsid w:val="00BE2722"/>
    <w:rsid w:val="00BE2A5E"/>
    <w:rsid w:val="00BE2C35"/>
    <w:rsid w:val="00BE2DA6"/>
    <w:rsid w:val="00BE31EB"/>
    <w:rsid w:val="00BE35E2"/>
    <w:rsid w:val="00BE3641"/>
    <w:rsid w:val="00BE4576"/>
    <w:rsid w:val="00BE4961"/>
    <w:rsid w:val="00BE4E9A"/>
    <w:rsid w:val="00BE4FBC"/>
    <w:rsid w:val="00BE5303"/>
    <w:rsid w:val="00BE5ADA"/>
    <w:rsid w:val="00BE5B71"/>
    <w:rsid w:val="00BE5C50"/>
    <w:rsid w:val="00BE5CB7"/>
    <w:rsid w:val="00BE5D00"/>
    <w:rsid w:val="00BE6DF6"/>
    <w:rsid w:val="00BE7260"/>
    <w:rsid w:val="00BE79FC"/>
    <w:rsid w:val="00BF0B56"/>
    <w:rsid w:val="00BF0EA1"/>
    <w:rsid w:val="00BF11AB"/>
    <w:rsid w:val="00BF1A8A"/>
    <w:rsid w:val="00BF21ED"/>
    <w:rsid w:val="00BF2634"/>
    <w:rsid w:val="00BF31A2"/>
    <w:rsid w:val="00BF3312"/>
    <w:rsid w:val="00BF3CBC"/>
    <w:rsid w:val="00BF3DB1"/>
    <w:rsid w:val="00BF3FA4"/>
    <w:rsid w:val="00BF4745"/>
    <w:rsid w:val="00BF47EC"/>
    <w:rsid w:val="00BF4BF0"/>
    <w:rsid w:val="00BF4F34"/>
    <w:rsid w:val="00BF50FF"/>
    <w:rsid w:val="00BF54C5"/>
    <w:rsid w:val="00BF58CC"/>
    <w:rsid w:val="00BF5BBD"/>
    <w:rsid w:val="00BF5E52"/>
    <w:rsid w:val="00BF5EF0"/>
    <w:rsid w:val="00BF5FD7"/>
    <w:rsid w:val="00BF6D1A"/>
    <w:rsid w:val="00BF6D23"/>
    <w:rsid w:val="00BF7531"/>
    <w:rsid w:val="00BF776F"/>
    <w:rsid w:val="00BF7B23"/>
    <w:rsid w:val="00C0029D"/>
    <w:rsid w:val="00C0036C"/>
    <w:rsid w:val="00C007C3"/>
    <w:rsid w:val="00C00DBF"/>
    <w:rsid w:val="00C0105F"/>
    <w:rsid w:val="00C01874"/>
    <w:rsid w:val="00C02192"/>
    <w:rsid w:val="00C0304F"/>
    <w:rsid w:val="00C0349E"/>
    <w:rsid w:val="00C035D6"/>
    <w:rsid w:val="00C03B36"/>
    <w:rsid w:val="00C03C7B"/>
    <w:rsid w:val="00C04107"/>
    <w:rsid w:val="00C041C7"/>
    <w:rsid w:val="00C041E1"/>
    <w:rsid w:val="00C0427E"/>
    <w:rsid w:val="00C044A0"/>
    <w:rsid w:val="00C04A6B"/>
    <w:rsid w:val="00C04CFA"/>
    <w:rsid w:val="00C05290"/>
    <w:rsid w:val="00C0570E"/>
    <w:rsid w:val="00C05B7E"/>
    <w:rsid w:val="00C05D1F"/>
    <w:rsid w:val="00C06527"/>
    <w:rsid w:val="00C069CF"/>
    <w:rsid w:val="00C07568"/>
    <w:rsid w:val="00C10060"/>
    <w:rsid w:val="00C100A9"/>
    <w:rsid w:val="00C101EF"/>
    <w:rsid w:val="00C10D5B"/>
    <w:rsid w:val="00C10DCD"/>
    <w:rsid w:val="00C11DDF"/>
    <w:rsid w:val="00C122F3"/>
    <w:rsid w:val="00C1253C"/>
    <w:rsid w:val="00C129DE"/>
    <w:rsid w:val="00C133E7"/>
    <w:rsid w:val="00C13549"/>
    <w:rsid w:val="00C1354A"/>
    <w:rsid w:val="00C1375D"/>
    <w:rsid w:val="00C139C7"/>
    <w:rsid w:val="00C14016"/>
    <w:rsid w:val="00C14846"/>
    <w:rsid w:val="00C14F46"/>
    <w:rsid w:val="00C1515D"/>
    <w:rsid w:val="00C1546E"/>
    <w:rsid w:val="00C15AA6"/>
    <w:rsid w:val="00C16AB8"/>
    <w:rsid w:val="00C17E66"/>
    <w:rsid w:val="00C20163"/>
    <w:rsid w:val="00C213F4"/>
    <w:rsid w:val="00C21CBF"/>
    <w:rsid w:val="00C21DB5"/>
    <w:rsid w:val="00C22105"/>
    <w:rsid w:val="00C22F52"/>
    <w:rsid w:val="00C2457F"/>
    <w:rsid w:val="00C245B4"/>
    <w:rsid w:val="00C24858"/>
    <w:rsid w:val="00C24EF2"/>
    <w:rsid w:val="00C253F2"/>
    <w:rsid w:val="00C2579C"/>
    <w:rsid w:val="00C25B11"/>
    <w:rsid w:val="00C25EA6"/>
    <w:rsid w:val="00C26D4E"/>
    <w:rsid w:val="00C26D76"/>
    <w:rsid w:val="00C27253"/>
    <w:rsid w:val="00C277B5"/>
    <w:rsid w:val="00C27966"/>
    <w:rsid w:val="00C30B65"/>
    <w:rsid w:val="00C30C74"/>
    <w:rsid w:val="00C30EDA"/>
    <w:rsid w:val="00C31267"/>
    <w:rsid w:val="00C31A55"/>
    <w:rsid w:val="00C3202B"/>
    <w:rsid w:val="00C32120"/>
    <w:rsid w:val="00C321CE"/>
    <w:rsid w:val="00C32349"/>
    <w:rsid w:val="00C32B0D"/>
    <w:rsid w:val="00C330BD"/>
    <w:rsid w:val="00C33205"/>
    <w:rsid w:val="00C33A79"/>
    <w:rsid w:val="00C33D3E"/>
    <w:rsid w:val="00C344FC"/>
    <w:rsid w:val="00C34836"/>
    <w:rsid w:val="00C34F9B"/>
    <w:rsid w:val="00C35212"/>
    <w:rsid w:val="00C35987"/>
    <w:rsid w:val="00C364BF"/>
    <w:rsid w:val="00C367FF"/>
    <w:rsid w:val="00C369E0"/>
    <w:rsid w:val="00C36D28"/>
    <w:rsid w:val="00C372D8"/>
    <w:rsid w:val="00C377BF"/>
    <w:rsid w:val="00C37FD8"/>
    <w:rsid w:val="00C404DA"/>
    <w:rsid w:val="00C40831"/>
    <w:rsid w:val="00C40EE4"/>
    <w:rsid w:val="00C411B6"/>
    <w:rsid w:val="00C41C3E"/>
    <w:rsid w:val="00C42255"/>
    <w:rsid w:val="00C426D0"/>
    <w:rsid w:val="00C43280"/>
    <w:rsid w:val="00C4385D"/>
    <w:rsid w:val="00C43AE7"/>
    <w:rsid w:val="00C43D00"/>
    <w:rsid w:val="00C442DE"/>
    <w:rsid w:val="00C44D0D"/>
    <w:rsid w:val="00C45047"/>
    <w:rsid w:val="00C45115"/>
    <w:rsid w:val="00C45417"/>
    <w:rsid w:val="00C46296"/>
    <w:rsid w:val="00C462EB"/>
    <w:rsid w:val="00C466A8"/>
    <w:rsid w:val="00C474E8"/>
    <w:rsid w:val="00C47635"/>
    <w:rsid w:val="00C4791A"/>
    <w:rsid w:val="00C50DAA"/>
    <w:rsid w:val="00C50FDB"/>
    <w:rsid w:val="00C51DD9"/>
    <w:rsid w:val="00C52093"/>
    <w:rsid w:val="00C522B1"/>
    <w:rsid w:val="00C526E2"/>
    <w:rsid w:val="00C528B0"/>
    <w:rsid w:val="00C52E21"/>
    <w:rsid w:val="00C52E3D"/>
    <w:rsid w:val="00C53091"/>
    <w:rsid w:val="00C532F4"/>
    <w:rsid w:val="00C53527"/>
    <w:rsid w:val="00C536D8"/>
    <w:rsid w:val="00C537AA"/>
    <w:rsid w:val="00C53944"/>
    <w:rsid w:val="00C5434A"/>
    <w:rsid w:val="00C545E3"/>
    <w:rsid w:val="00C547AA"/>
    <w:rsid w:val="00C548E7"/>
    <w:rsid w:val="00C54C29"/>
    <w:rsid w:val="00C55193"/>
    <w:rsid w:val="00C55293"/>
    <w:rsid w:val="00C56802"/>
    <w:rsid w:val="00C56A07"/>
    <w:rsid w:val="00C573A8"/>
    <w:rsid w:val="00C57575"/>
    <w:rsid w:val="00C5774E"/>
    <w:rsid w:val="00C57D9E"/>
    <w:rsid w:val="00C60757"/>
    <w:rsid w:val="00C60CB0"/>
    <w:rsid w:val="00C61410"/>
    <w:rsid w:val="00C62199"/>
    <w:rsid w:val="00C62352"/>
    <w:rsid w:val="00C625C7"/>
    <w:rsid w:val="00C641BF"/>
    <w:rsid w:val="00C646E5"/>
    <w:rsid w:val="00C6492C"/>
    <w:rsid w:val="00C64A3A"/>
    <w:rsid w:val="00C64B1F"/>
    <w:rsid w:val="00C65BCB"/>
    <w:rsid w:val="00C65EF9"/>
    <w:rsid w:val="00C662D6"/>
    <w:rsid w:val="00C66435"/>
    <w:rsid w:val="00C66C56"/>
    <w:rsid w:val="00C6735D"/>
    <w:rsid w:val="00C673FD"/>
    <w:rsid w:val="00C674E8"/>
    <w:rsid w:val="00C675D1"/>
    <w:rsid w:val="00C7022F"/>
    <w:rsid w:val="00C70994"/>
    <w:rsid w:val="00C70F2A"/>
    <w:rsid w:val="00C7167A"/>
    <w:rsid w:val="00C72C5A"/>
    <w:rsid w:val="00C72F5C"/>
    <w:rsid w:val="00C73CE1"/>
    <w:rsid w:val="00C74858"/>
    <w:rsid w:val="00C748F5"/>
    <w:rsid w:val="00C7505B"/>
    <w:rsid w:val="00C75A13"/>
    <w:rsid w:val="00C75ACF"/>
    <w:rsid w:val="00C75DFA"/>
    <w:rsid w:val="00C75F6C"/>
    <w:rsid w:val="00C7601B"/>
    <w:rsid w:val="00C762C1"/>
    <w:rsid w:val="00C76BE0"/>
    <w:rsid w:val="00C773B6"/>
    <w:rsid w:val="00C77822"/>
    <w:rsid w:val="00C77887"/>
    <w:rsid w:val="00C803A8"/>
    <w:rsid w:val="00C8175B"/>
    <w:rsid w:val="00C81A95"/>
    <w:rsid w:val="00C81E4A"/>
    <w:rsid w:val="00C820D1"/>
    <w:rsid w:val="00C82529"/>
    <w:rsid w:val="00C82641"/>
    <w:rsid w:val="00C82C5F"/>
    <w:rsid w:val="00C83403"/>
    <w:rsid w:val="00C83462"/>
    <w:rsid w:val="00C837C7"/>
    <w:rsid w:val="00C83871"/>
    <w:rsid w:val="00C847F7"/>
    <w:rsid w:val="00C84894"/>
    <w:rsid w:val="00C84912"/>
    <w:rsid w:val="00C84EF8"/>
    <w:rsid w:val="00C8521D"/>
    <w:rsid w:val="00C857C4"/>
    <w:rsid w:val="00C85DA9"/>
    <w:rsid w:val="00C85E3D"/>
    <w:rsid w:val="00C8681B"/>
    <w:rsid w:val="00C86A5E"/>
    <w:rsid w:val="00C871EC"/>
    <w:rsid w:val="00C8720F"/>
    <w:rsid w:val="00C8794F"/>
    <w:rsid w:val="00C87A6A"/>
    <w:rsid w:val="00C87B26"/>
    <w:rsid w:val="00C90C0E"/>
    <w:rsid w:val="00C90E4E"/>
    <w:rsid w:val="00C912C4"/>
    <w:rsid w:val="00C92724"/>
    <w:rsid w:val="00C931B2"/>
    <w:rsid w:val="00C9320D"/>
    <w:rsid w:val="00C9334B"/>
    <w:rsid w:val="00C93CCC"/>
    <w:rsid w:val="00C941F1"/>
    <w:rsid w:val="00C94261"/>
    <w:rsid w:val="00C9450A"/>
    <w:rsid w:val="00C94B06"/>
    <w:rsid w:val="00C95A8E"/>
    <w:rsid w:val="00C95B52"/>
    <w:rsid w:val="00C95DDA"/>
    <w:rsid w:val="00C96EF5"/>
    <w:rsid w:val="00C97200"/>
    <w:rsid w:val="00C97908"/>
    <w:rsid w:val="00C9796D"/>
    <w:rsid w:val="00C97D86"/>
    <w:rsid w:val="00CA04C5"/>
    <w:rsid w:val="00CA0EFF"/>
    <w:rsid w:val="00CA12A7"/>
    <w:rsid w:val="00CA1885"/>
    <w:rsid w:val="00CA1AFC"/>
    <w:rsid w:val="00CA1C6C"/>
    <w:rsid w:val="00CA1E4E"/>
    <w:rsid w:val="00CA2B98"/>
    <w:rsid w:val="00CA3A26"/>
    <w:rsid w:val="00CA4647"/>
    <w:rsid w:val="00CA5015"/>
    <w:rsid w:val="00CA54B5"/>
    <w:rsid w:val="00CA5636"/>
    <w:rsid w:val="00CA567B"/>
    <w:rsid w:val="00CA60F1"/>
    <w:rsid w:val="00CA63A2"/>
    <w:rsid w:val="00CA7D94"/>
    <w:rsid w:val="00CA7E4E"/>
    <w:rsid w:val="00CA7E90"/>
    <w:rsid w:val="00CA7EC8"/>
    <w:rsid w:val="00CB0683"/>
    <w:rsid w:val="00CB0815"/>
    <w:rsid w:val="00CB1276"/>
    <w:rsid w:val="00CB1554"/>
    <w:rsid w:val="00CB1DB1"/>
    <w:rsid w:val="00CB2BB2"/>
    <w:rsid w:val="00CB2F95"/>
    <w:rsid w:val="00CB30A9"/>
    <w:rsid w:val="00CB35D7"/>
    <w:rsid w:val="00CB415D"/>
    <w:rsid w:val="00CB43A7"/>
    <w:rsid w:val="00CB4B9B"/>
    <w:rsid w:val="00CB4C21"/>
    <w:rsid w:val="00CB4C48"/>
    <w:rsid w:val="00CB5176"/>
    <w:rsid w:val="00CB5903"/>
    <w:rsid w:val="00CB5DF6"/>
    <w:rsid w:val="00CB5ED3"/>
    <w:rsid w:val="00CB6353"/>
    <w:rsid w:val="00CB683E"/>
    <w:rsid w:val="00CB6AE3"/>
    <w:rsid w:val="00CB6BA6"/>
    <w:rsid w:val="00CB6BBA"/>
    <w:rsid w:val="00CB6DF0"/>
    <w:rsid w:val="00CB7379"/>
    <w:rsid w:val="00CB7794"/>
    <w:rsid w:val="00CC00B7"/>
    <w:rsid w:val="00CC0FFE"/>
    <w:rsid w:val="00CC1432"/>
    <w:rsid w:val="00CC2025"/>
    <w:rsid w:val="00CC2322"/>
    <w:rsid w:val="00CC2521"/>
    <w:rsid w:val="00CC2E28"/>
    <w:rsid w:val="00CC2E9C"/>
    <w:rsid w:val="00CC381E"/>
    <w:rsid w:val="00CC4353"/>
    <w:rsid w:val="00CC4E40"/>
    <w:rsid w:val="00CC573B"/>
    <w:rsid w:val="00CC590D"/>
    <w:rsid w:val="00CC5AAD"/>
    <w:rsid w:val="00CC5D3A"/>
    <w:rsid w:val="00CC6340"/>
    <w:rsid w:val="00CC6569"/>
    <w:rsid w:val="00CD158F"/>
    <w:rsid w:val="00CD1979"/>
    <w:rsid w:val="00CD19CB"/>
    <w:rsid w:val="00CD1A27"/>
    <w:rsid w:val="00CD1AE0"/>
    <w:rsid w:val="00CD1D58"/>
    <w:rsid w:val="00CD213F"/>
    <w:rsid w:val="00CD23BA"/>
    <w:rsid w:val="00CD241A"/>
    <w:rsid w:val="00CD24FF"/>
    <w:rsid w:val="00CD2842"/>
    <w:rsid w:val="00CD2916"/>
    <w:rsid w:val="00CD2BC4"/>
    <w:rsid w:val="00CD30B1"/>
    <w:rsid w:val="00CD373A"/>
    <w:rsid w:val="00CD3893"/>
    <w:rsid w:val="00CD3AEB"/>
    <w:rsid w:val="00CD3FA2"/>
    <w:rsid w:val="00CD4EC2"/>
    <w:rsid w:val="00CD509E"/>
    <w:rsid w:val="00CD5BDB"/>
    <w:rsid w:val="00CD5C69"/>
    <w:rsid w:val="00CD66A5"/>
    <w:rsid w:val="00CD6E10"/>
    <w:rsid w:val="00CD74FF"/>
    <w:rsid w:val="00CD7CBB"/>
    <w:rsid w:val="00CE06CC"/>
    <w:rsid w:val="00CE1356"/>
    <w:rsid w:val="00CE1BBF"/>
    <w:rsid w:val="00CE1F9E"/>
    <w:rsid w:val="00CE24C1"/>
    <w:rsid w:val="00CE28F0"/>
    <w:rsid w:val="00CE3EE3"/>
    <w:rsid w:val="00CE404D"/>
    <w:rsid w:val="00CE49EE"/>
    <w:rsid w:val="00CE550B"/>
    <w:rsid w:val="00CE58F8"/>
    <w:rsid w:val="00CE69DC"/>
    <w:rsid w:val="00CE7186"/>
    <w:rsid w:val="00CE7584"/>
    <w:rsid w:val="00CE7F55"/>
    <w:rsid w:val="00CF0333"/>
    <w:rsid w:val="00CF05A2"/>
    <w:rsid w:val="00CF0A44"/>
    <w:rsid w:val="00CF0EE1"/>
    <w:rsid w:val="00CF13FE"/>
    <w:rsid w:val="00CF18AF"/>
    <w:rsid w:val="00CF1F3F"/>
    <w:rsid w:val="00CF205E"/>
    <w:rsid w:val="00CF265E"/>
    <w:rsid w:val="00CF272A"/>
    <w:rsid w:val="00CF3833"/>
    <w:rsid w:val="00CF3A5A"/>
    <w:rsid w:val="00CF3C01"/>
    <w:rsid w:val="00CF3F3C"/>
    <w:rsid w:val="00CF420B"/>
    <w:rsid w:val="00CF46AA"/>
    <w:rsid w:val="00CF4A69"/>
    <w:rsid w:val="00CF4CA7"/>
    <w:rsid w:val="00CF4FDA"/>
    <w:rsid w:val="00CF5156"/>
    <w:rsid w:val="00CF53FE"/>
    <w:rsid w:val="00CF58C6"/>
    <w:rsid w:val="00CF61E9"/>
    <w:rsid w:val="00CF70FA"/>
    <w:rsid w:val="00CF7222"/>
    <w:rsid w:val="00CF753A"/>
    <w:rsid w:val="00CF7962"/>
    <w:rsid w:val="00CF7F6C"/>
    <w:rsid w:val="00D00AC9"/>
    <w:rsid w:val="00D0158A"/>
    <w:rsid w:val="00D015DB"/>
    <w:rsid w:val="00D016A8"/>
    <w:rsid w:val="00D01872"/>
    <w:rsid w:val="00D02051"/>
    <w:rsid w:val="00D02118"/>
    <w:rsid w:val="00D0221D"/>
    <w:rsid w:val="00D023C3"/>
    <w:rsid w:val="00D029FE"/>
    <w:rsid w:val="00D039CE"/>
    <w:rsid w:val="00D04663"/>
    <w:rsid w:val="00D052CD"/>
    <w:rsid w:val="00D054B7"/>
    <w:rsid w:val="00D056A6"/>
    <w:rsid w:val="00D05EAC"/>
    <w:rsid w:val="00D05EAD"/>
    <w:rsid w:val="00D068B6"/>
    <w:rsid w:val="00D06F04"/>
    <w:rsid w:val="00D06FD1"/>
    <w:rsid w:val="00D0723F"/>
    <w:rsid w:val="00D07381"/>
    <w:rsid w:val="00D076C5"/>
    <w:rsid w:val="00D11315"/>
    <w:rsid w:val="00D11DDC"/>
    <w:rsid w:val="00D11E59"/>
    <w:rsid w:val="00D12158"/>
    <w:rsid w:val="00D12281"/>
    <w:rsid w:val="00D12569"/>
    <w:rsid w:val="00D13049"/>
    <w:rsid w:val="00D138FE"/>
    <w:rsid w:val="00D141CB"/>
    <w:rsid w:val="00D14F2F"/>
    <w:rsid w:val="00D15E8F"/>
    <w:rsid w:val="00D15F8E"/>
    <w:rsid w:val="00D160F6"/>
    <w:rsid w:val="00D1680C"/>
    <w:rsid w:val="00D16969"/>
    <w:rsid w:val="00D16988"/>
    <w:rsid w:val="00D17448"/>
    <w:rsid w:val="00D177D0"/>
    <w:rsid w:val="00D17D02"/>
    <w:rsid w:val="00D17EDC"/>
    <w:rsid w:val="00D20ABC"/>
    <w:rsid w:val="00D21189"/>
    <w:rsid w:val="00D21484"/>
    <w:rsid w:val="00D21503"/>
    <w:rsid w:val="00D215E7"/>
    <w:rsid w:val="00D21962"/>
    <w:rsid w:val="00D22275"/>
    <w:rsid w:val="00D22430"/>
    <w:rsid w:val="00D22499"/>
    <w:rsid w:val="00D225AE"/>
    <w:rsid w:val="00D22CD0"/>
    <w:rsid w:val="00D23B48"/>
    <w:rsid w:val="00D23B9C"/>
    <w:rsid w:val="00D24426"/>
    <w:rsid w:val="00D245E7"/>
    <w:rsid w:val="00D25211"/>
    <w:rsid w:val="00D25582"/>
    <w:rsid w:val="00D259CE"/>
    <w:rsid w:val="00D25A0D"/>
    <w:rsid w:val="00D25C13"/>
    <w:rsid w:val="00D26821"/>
    <w:rsid w:val="00D26BFF"/>
    <w:rsid w:val="00D278B4"/>
    <w:rsid w:val="00D3044A"/>
    <w:rsid w:val="00D309AD"/>
    <w:rsid w:val="00D30BF4"/>
    <w:rsid w:val="00D30C37"/>
    <w:rsid w:val="00D30ECB"/>
    <w:rsid w:val="00D31982"/>
    <w:rsid w:val="00D327D8"/>
    <w:rsid w:val="00D332AF"/>
    <w:rsid w:val="00D33486"/>
    <w:rsid w:val="00D3358E"/>
    <w:rsid w:val="00D33D56"/>
    <w:rsid w:val="00D343A2"/>
    <w:rsid w:val="00D34B53"/>
    <w:rsid w:val="00D34CB2"/>
    <w:rsid w:val="00D357A5"/>
    <w:rsid w:val="00D35958"/>
    <w:rsid w:val="00D35FBB"/>
    <w:rsid w:val="00D4049F"/>
    <w:rsid w:val="00D40D5C"/>
    <w:rsid w:val="00D4113F"/>
    <w:rsid w:val="00D41912"/>
    <w:rsid w:val="00D43F0F"/>
    <w:rsid w:val="00D4426E"/>
    <w:rsid w:val="00D44A80"/>
    <w:rsid w:val="00D45F4E"/>
    <w:rsid w:val="00D46A0E"/>
    <w:rsid w:val="00D471B4"/>
    <w:rsid w:val="00D5053C"/>
    <w:rsid w:val="00D509D6"/>
    <w:rsid w:val="00D51315"/>
    <w:rsid w:val="00D5262E"/>
    <w:rsid w:val="00D528A7"/>
    <w:rsid w:val="00D53301"/>
    <w:rsid w:val="00D537D7"/>
    <w:rsid w:val="00D53A7C"/>
    <w:rsid w:val="00D53DD8"/>
    <w:rsid w:val="00D541E5"/>
    <w:rsid w:val="00D5420C"/>
    <w:rsid w:val="00D5451D"/>
    <w:rsid w:val="00D54969"/>
    <w:rsid w:val="00D55DFF"/>
    <w:rsid w:val="00D56060"/>
    <w:rsid w:val="00D56226"/>
    <w:rsid w:val="00D56CC4"/>
    <w:rsid w:val="00D56E5A"/>
    <w:rsid w:val="00D56F57"/>
    <w:rsid w:val="00D571F3"/>
    <w:rsid w:val="00D57665"/>
    <w:rsid w:val="00D5769E"/>
    <w:rsid w:val="00D576B1"/>
    <w:rsid w:val="00D60345"/>
    <w:rsid w:val="00D60E76"/>
    <w:rsid w:val="00D612B7"/>
    <w:rsid w:val="00D612D1"/>
    <w:rsid w:val="00D612E6"/>
    <w:rsid w:val="00D61558"/>
    <w:rsid w:val="00D625A1"/>
    <w:rsid w:val="00D62642"/>
    <w:rsid w:val="00D62B73"/>
    <w:rsid w:val="00D63429"/>
    <w:rsid w:val="00D639F9"/>
    <w:rsid w:val="00D63BC6"/>
    <w:rsid w:val="00D6434A"/>
    <w:rsid w:val="00D6455C"/>
    <w:rsid w:val="00D6470B"/>
    <w:rsid w:val="00D64EDA"/>
    <w:rsid w:val="00D6522E"/>
    <w:rsid w:val="00D652AE"/>
    <w:rsid w:val="00D65FDE"/>
    <w:rsid w:val="00D66073"/>
    <w:rsid w:val="00D666B9"/>
    <w:rsid w:val="00D66992"/>
    <w:rsid w:val="00D66ED8"/>
    <w:rsid w:val="00D67484"/>
    <w:rsid w:val="00D675A8"/>
    <w:rsid w:val="00D707E3"/>
    <w:rsid w:val="00D7084E"/>
    <w:rsid w:val="00D711DF"/>
    <w:rsid w:val="00D7147B"/>
    <w:rsid w:val="00D71912"/>
    <w:rsid w:val="00D719D9"/>
    <w:rsid w:val="00D71A7E"/>
    <w:rsid w:val="00D71C00"/>
    <w:rsid w:val="00D7206E"/>
    <w:rsid w:val="00D7290A"/>
    <w:rsid w:val="00D72952"/>
    <w:rsid w:val="00D72ADE"/>
    <w:rsid w:val="00D72B38"/>
    <w:rsid w:val="00D7488D"/>
    <w:rsid w:val="00D752DB"/>
    <w:rsid w:val="00D75708"/>
    <w:rsid w:val="00D75828"/>
    <w:rsid w:val="00D75877"/>
    <w:rsid w:val="00D75EAE"/>
    <w:rsid w:val="00D75F9F"/>
    <w:rsid w:val="00D76781"/>
    <w:rsid w:val="00D77D0E"/>
    <w:rsid w:val="00D8013D"/>
    <w:rsid w:val="00D801B7"/>
    <w:rsid w:val="00D8027E"/>
    <w:rsid w:val="00D80288"/>
    <w:rsid w:val="00D8039D"/>
    <w:rsid w:val="00D80654"/>
    <w:rsid w:val="00D80960"/>
    <w:rsid w:val="00D80C8B"/>
    <w:rsid w:val="00D80CA5"/>
    <w:rsid w:val="00D81554"/>
    <w:rsid w:val="00D81B32"/>
    <w:rsid w:val="00D825F8"/>
    <w:rsid w:val="00D827B4"/>
    <w:rsid w:val="00D830D9"/>
    <w:rsid w:val="00D832AF"/>
    <w:rsid w:val="00D83B4E"/>
    <w:rsid w:val="00D83B7B"/>
    <w:rsid w:val="00D842C4"/>
    <w:rsid w:val="00D86B27"/>
    <w:rsid w:val="00D86E23"/>
    <w:rsid w:val="00D87036"/>
    <w:rsid w:val="00D87499"/>
    <w:rsid w:val="00D87794"/>
    <w:rsid w:val="00D87D1C"/>
    <w:rsid w:val="00D9032B"/>
    <w:rsid w:val="00D90F03"/>
    <w:rsid w:val="00D9198F"/>
    <w:rsid w:val="00D91C2A"/>
    <w:rsid w:val="00D923DD"/>
    <w:rsid w:val="00D937B9"/>
    <w:rsid w:val="00D93A66"/>
    <w:rsid w:val="00D93F92"/>
    <w:rsid w:val="00D9467F"/>
    <w:rsid w:val="00D954EA"/>
    <w:rsid w:val="00D95AF5"/>
    <w:rsid w:val="00D96733"/>
    <w:rsid w:val="00D97252"/>
    <w:rsid w:val="00D97C99"/>
    <w:rsid w:val="00DA05CE"/>
    <w:rsid w:val="00DA1336"/>
    <w:rsid w:val="00DA2C8E"/>
    <w:rsid w:val="00DA3007"/>
    <w:rsid w:val="00DA45F8"/>
    <w:rsid w:val="00DA52D7"/>
    <w:rsid w:val="00DA564F"/>
    <w:rsid w:val="00DA612D"/>
    <w:rsid w:val="00DA61C1"/>
    <w:rsid w:val="00DA636D"/>
    <w:rsid w:val="00DA6897"/>
    <w:rsid w:val="00DA692D"/>
    <w:rsid w:val="00DA6B48"/>
    <w:rsid w:val="00DA75AD"/>
    <w:rsid w:val="00DA7A9B"/>
    <w:rsid w:val="00DA7C1E"/>
    <w:rsid w:val="00DA7C77"/>
    <w:rsid w:val="00DB0290"/>
    <w:rsid w:val="00DB0A52"/>
    <w:rsid w:val="00DB19DF"/>
    <w:rsid w:val="00DB1A94"/>
    <w:rsid w:val="00DB1F6C"/>
    <w:rsid w:val="00DB2D57"/>
    <w:rsid w:val="00DB307E"/>
    <w:rsid w:val="00DB33E7"/>
    <w:rsid w:val="00DB374A"/>
    <w:rsid w:val="00DB3C67"/>
    <w:rsid w:val="00DB415B"/>
    <w:rsid w:val="00DB4209"/>
    <w:rsid w:val="00DB4366"/>
    <w:rsid w:val="00DB4459"/>
    <w:rsid w:val="00DB569F"/>
    <w:rsid w:val="00DB5BC1"/>
    <w:rsid w:val="00DB5C89"/>
    <w:rsid w:val="00DB6091"/>
    <w:rsid w:val="00DB6550"/>
    <w:rsid w:val="00DB6B6C"/>
    <w:rsid w:val="00DC01B2"/>
    <w:rsid w:val="00DC035F"/>
    <w:rsid w:val="00DC0EC3"/>
    <w:rsid w:val="00DC0EE0"/>
    <w:rsid w:val="00DC145A"/>
    <w:rsid w:val="00DC21E7"/>
    <w:rsid w:val="00DC23F3"/>
    <w:rsid w:val="00DC2602"/>
    <w:rsid w:val="00DC263B"/>
    <w:rsid w:val="00DC3B1A"/>
    <w:rsid w:val="00DC3CC7"/>
    <w:rsid w:val="00DC3DAD"/>
    <w:rsid w:val="00DC4015"/>
    <w:rsid w:val="00DC4223"/>
    <w:rsid w:val="00DC4C44"/>
    <w:rsid w:val="00DC53FF"/>
    <w:rsid w:val="00DC5EAB"/>
    <w:rsid w:val="00DC638E"/>
    <w:rsid w:val="00DC651C"/>
    <w:rsid w:val="00DC738B"/>
    <w:rsid w:val="00DC74F6"/>
    <w:rsid w:val="00DC7BE4"/>
    <w:rsid w:val="00DC7DB3"/>
    <w:rsid w:val="00DD015F"/>
    <w:rsid w:val="00DD129B"/>
    <w:rsid w:val="00DD13F6"/>
    <w:rsid w:val="00DD29D5"/>
    <w:rsid w:val="00DD2DDE"/>
    <w:rsid w:val="00DD3E82"/>
    <w:rsid w:val="00DD4051"/>
    <w:rsid w:val="00DD414A"/>
    <w:rsid w:val="00DD4BFB"/>
    <w:rsid w:val="00DD4DCE"/>
    <w:rsid w:val="00DD520E"/>
    <w:rsid w:val="00DD558B"/>
    <w:rsid w:val="00DD577D"/>
    <w:rsid w:val="00DD584A"/>
    <w:rsid w:val="00DD59DD"/>
    <w:rsid w:val="00DD5A97"/>
    <w:rsid w:val="00DD6001"/>
    <w:rsid w:val="00DD629F"/>
    <w:rsid w:val="00DD6B20"/>
    <w:rsid w:val="00DD6C0C"/>
    <w:rsid w:val="00DD6D18"/>
    <w:rsid w:val="00DD6EAA"/>
    <w:rsid w:val="00DD72B2"/>
    <w:rsid w:val="00DE05BD"/>
    <w:rsid w:val="00DE100F"/>
    <w:rsid w:val="00DE24BB"/>
    <w:rsid w:val="00DE2949"/>
    <w:rsid w:val="00DE384A"/>
    <w:rsid w:val="00DE3BF4"/>
    <w:rsid w:val="00DE4A7F"/>
    <w:rsid w:val="00DE4FD5"/>
    <w:rsid w:val="00DE5F7A"/>
    <w:rsid w:val="00DE6B86"/>
    <w:rsid w:val="00DE72E3"/>
    <w:rsid w:val="00DE78F5"/>
    <w:rsid w:val="00DE79D8"/>
    <w:rsid w:val="00DE7EA8"/>
    <w:rsid w:val="00DE7F0A"/>
    <w:rsid w:val="00DF06B9"/>
    <w:rsid w:val="00DF07C3"/>
    <w:rsid w:val="00DF1567"/>
    <w:rsid w:val="00DF17E4"/>
    <w:rsid w:val="00DF22DE"/>
    <w:rsid w:val="00DF2A55"/>
    <w:rsid w:val="00DF2AF5"/>
    <w:rsid w:val="00DF37C4"/>
    <w:rsid w:val="00DF5486"/>
    <w:rsid w:val="00DF5802"/>
    <w:rsid w:val="00DF5BF3"/>
    <w:rsid w:val="00DF648A"/>
    <w:rsid w:val="00DF66DA"/>
    <w:rsid w:val="00DF6913"/>
    <w:rsid w:val="00DF6F8E"/>
    <w:rsid w:val="00DF73BF"/>
    <w:rsid w:val="00DF751D"/>
    <w:rsid w:val="00DF7990"/>
    <w:rsid w:val="00DF7C8E"/>
    <w:rsid w:val="00E00AD9"/>
    <w:rsid w:val="00E00C3A"/>
    <w:rsid w:val="00E00CF1"/>
    <w:rsid w:val="00E01740"/>
    <w:rsid w:val="00E018AD"/>
    <w:rsid w:val="00E01A32"/>
    <w:rsid w:val="00E024A6"/>
    <w:rsid w:val="00E02EBB"/>
    <w:rsid w:val="00E02F3D"/>
    <w:rsid w:val="00E02F6A"/>
    <w:rsid w:val="00E0370F"/>
    <w:rsid w:val="00E045BE"/>
    <w:rsid w:val="00E04A50"/>
    <w:rsid w:val="00E05CCB"/>
    <w:rsid w:val="00E06AA9"/>
    <w:rsid w:val="00E06D0D"/>
    <w:rsid w:val="00E07D0E"/>
    <w:rsid w:val="00E07EA0"/>
    <w:rsid w:val="00E1020A"/>
    <w:rsid w:val="00E10AF0"/>
    <w:rsid w:val="00E112FD"/>
    <w:rsid w:val="00E11702"/>
    <w:rsid w:val="00E11C0C"/>
    <w:rsid w:val="00E12761"/>
    <w:rsid w:val="00E127A0"/>
    <w:rsid w:val="00E12B87"/>
    <w:rsid w:val="00E12FFF"/>
    <w:rsid w:val="00E1337C"/>
    <w:rsid w:val="00E14C64"/>
    <w:rsid w:val="00E14CBC"/>
    <w:rsid w:val="00E15C3B"/>
    <w:rsid w:val="00E166A6"/>
    <w:rsid w:val="00E169D7"/>
    <w:rsid w:val="00E16B24"/>
    <w:rsid w:val="00E17656"/>
    <w:rsid w:val="00E17816"/>
    <w:rsid w:val="00E17C7E"/>
    <w:rsid w:val="00E200D9"/>
    <w:rsid w:val="00E2066B"/>
    <w:rsid w:val="00E20B12"/>
    <w:rsid w:val="00E2176A"/>
    <w:rsid w:val="00E2242D"/>
    <w:rsid w:val="00E2283B"/>
    <w:rsid w:val="00E23086"/>
    <w:rsid w:val="00E24342"/>
    <w:rsid w:val="00E248BD"/>
    <w:rsid w:val="00E24D66"/>
    <w:rsid w:val="00E24F94"/>
    <w:rsid w:val="00E253D2"/>
    <w:rsid w:val="00E261D3"/>
    <w:rsid w:val="00E2630E"/>
    <w:rsid w:val="00E270AC"/>
    <w:rsid w:val="00E27536"/>
    <w:rsid w:val="00E27543"/>
    <w:rsid w:val="00E27557"/>
    <w:rsid w:val="00E2773C"/>
    <w:rsid w:val="00E27CC1"/>
    <w:rsid w:val="00E300D3"/>
    <w:rsid w:val="00E3051B"/>
    <w:rsid w:val="00E30A1B"/>
    <w:rsid w:val="00E30CB7"/>
    <w:rsid w:val="00E30CE0"/>
    <w:rsid w:val="00E30DA3"/>
    <w:rsid w:val="00E30EDB"/>
    <w:rsid w:val="00E30F6D"/>
    <w:rsid w:val="00E3103B"/>
    <w:rsid w:val="00E31BAD"/>
    <w:rsid w:val="00E31CA3"/>
    <w:rsid w:val="00E3397A"/>
    <w:rsid w:val="00E340A7"/>
    <w:rsid w:val="00E34CD0"/>
    <w:rsid w:val="00E354E0"/>
    <w:rsid w:val="00E3551C"/>
    <w:rsid w:val="00E35D12"/>
    <w:rsid w:val="00E36795"/>
    <w:rsid w:val="00E37508"/>
    <w:rsid w:val="00E37DA4"/>
    <w:rsid w:val="00E37F44"/>
    <w:rsid w:val="00E40C62"/>
    <w:rsid w:val="00E414BC"/>
    <w:rsid w:val="00E414DA"/>
    <w:rsid w:val="00E415EF"/>
    <w:rsid w:val="00E41917"/>
    <w:rsid w:val="00E41C27"/>
    <w:rsid w:val="00E41FC0"/>
    <w:rsid w:val="00E43349"/>
    <w:rsid w:val="00E43A10"/>
    <w:rsid w:val="00E44047"/>
    <w:rsid w:val="00E44434"/>
    <w:rsid w:val="00E44894"/>
    <w:rsid w:val="00E44BAE"/>
    <w:rsid w:val="00E44D44"/>
    <w:rsid w:val="00E4566D"/>
    <w:rsid w:val="00E457CA"/>
    <w:rsid w:val="00E457F8"/>
    <w:rsid w:val="00E45D5D"/>
    <w:rsid w:val="00E46661"/>
    <w:rsid w:val="00E467C0"/>
    <w:rsid w:val="00E46B5E"/>
    <w:rsid w:val="00E47F4C"/>
    <w:rsid w:val="00E50477"/>
    <w:rsid w:val="00E507A5"/>
    <w:rsid w:val="00E50C92"/>
    <w:rsid w:val="00E50E30"/>
    <w:rsid w:val="00E51441"/>
    <w:rsid w:val="00E5221C"/>
    <w:rsid w:val="00E52782"/>
    <w:rsid w:val="00E53557"/>
    <w:rsid w:val="00E53BAD"/>
    <w:rsid w:val="00E53D9A"/>
    <w:rsid w:val="00E5472C"/>
    <w:rsid w:val="00E54C69"/>
    <w:rsid w:val="00E55263"/>
    <w:rsid w:val="00E553A9"/>
    <w:rsid w:val="00E5570F"/>
    <w:rsid w:val="00E55949"/>
    <w:rsid w:val="00E55B04"/>
    <w:rsid w:val="00E563AA"/>
    <w:rsid w:val="00E574C3"/>
    <w:rsid w:val="00E57E4B"/>
    <w:rsid w:val="00E60119"/>
    <w:rsid w:val="00E6037D"/>
    <w:rsid w:val="00E60AFD"/>
    <w:rsid w:val="00E61414"/>
    <w:rsid w:val="00E6148F"/>
    <w:rsid w:val="00E618E7"/>
    <w:rsid w:val="00E618F7"/>
    <w:rsid w:val="00E62F4C"/>
    <w:rsid w:val="00E63236"/>
    <w:rsid w:val="00E63DB9"/>
    <w:rsid w:val="00E63E57"/>
    <w:rsid w:val="00E653B7"/>
    <w:rsid w:val="00E65DD4"/>
    <w:rsid w:val="00E65E5E"/>
    <w:rsid w:val="00E6609A"/>
    <w:rsid w:val="00E660BE"/>
    <w:rsid w:val="00E66EAE"/>
    <w:rsid w:val="00E66F8A"/>
    <w:rsid w:val="00E670DE"/>
    <w:rsid w:val="00E671F1"/>
    <w:rsid w:val="00E67FDB"/>
    <w:rsid w:val="00E70108"/>
    <w:rsid w:val="00E70E71"/>
    <w:rsid w:val="00E71326"/>
    <w:rsid w:val="00E71525"/>
    <w:rsid w:val="00E71838"/>
    <w:rsid w:val="00E7214A"/>
    <w:rsid w:val="00E726A2"/>
    <w:rsid w:val="00E72795"/>
    <w:rsid w:val="00E73087"/>
    <w:rsid w:val="00E730F2"/>
    <w:rsid w:val="00E736EE"/>
    <w:rsid w:val="00E7379A"/>
    <w:rsid w:val="00E739F6"/>
    <w:rsid w:val="00E73B5E"/>
    <w:rsid w:val="00E73F53"/>
    <w:rsid w:val="00E74EF5"/>
    <w:rsid w:val="00E75537"/>
    <w:rsid w:val="00E75A02"/>
    <w:rsid w:val="00E75A41"/>
    <w:rsid w:val="00E76500"/>
    <w:rsid w:val="00E76747"/>
    <w:rsid w:val="00E769FA"/>
    <w:rsid w:val="00E771FE"/>
    <w:rsid w:val="00E77624"/>
    <w:rsid w:val="00E77CD1"/>
    <w:rsid w:val="00E77F15"/>
    <w:rsid w:val="00E77FC6"/>
    <w:rsid w:val="00E77FF9"/>
    <w:rsid w:val="00E808A9"/>
    <w:rsid w:val="00E80CEA"/>
    <w:rsid w:val="00E818D1"/>
    <w:rsid w:val="00E81A61"/>
    <w:rsid w:val="00E81B96"/>
    <w:rsid w:val="00E81CC6"/>
    <w:rsid w:val="00E81F19"/>
    <w:rsid w:val="00E82DB7"/>
    <w:rsid w:val="00E83325"/>
    <w:rsid w:val="00E83F40"/>
    <w:rsid w:val="00E843A0"/>
    <w:rsid w:val="00E85362"/>
    <w:rsid w:val="00E85745"/>
    <w:rsid w:val="00E85BB8"/>
    <w:rsid w:val="00E85F7E"/>
    <w:rsid w:val="00E86D20"/>
    <w:rsid w:val="00E87265"/>
    <w:rsid w:val="00E87298"/>
    <w:rsid w:val="00E872DC"/>
    <w:rsid w:val="00E87935"/>
    <w:rsid w:val="00E87F5C"/>
    <w:rsid w:val="00E9011A"/>
    <w:rsid w:val="00E90214"/>
    <w:rsid w:val="00E90858"/>
    <w:rsid w:val="00E90889"/>
    <w:rsid w:val="00E91B07"/>
    <w:rsid w:val="00E91F00"/>
    <w:rsid w:val="00E91F7E"/>
    <w:rsid w:val="00E92125"/>
    <w:rsid w:val="00E9225A"/>
    <w:rsid w:val="00E92421"/>
    <w:rsid w:val="00E926EA"/>
    <w:rsid w:val="00E92E2B"/>
    <w:rsid w:val="00E92F7F"/>
    <w:rsid w:val="00E93805"/>
    <w:rsid w:val="00E93CA2"/>
    <w:rsid w:val="00E93FDC"/>
    <w:rsid w:val="00E9525B"/>
    <w:rsid w:val="00E95706"/>
    <w:rsid w:val="00E95F37"/>
    <w:rsid w:val="00E96548"/>
    <w:rsid w:val="00E96A67"/>
    <w:rsid w:val="00E96F41"/>
    <w:rsid w:val="00E97207"/>
    <w:rsid w:val="00E974F1"/>
    <w:rsid w:val="00E97A21"/>
    <w:rsid w:val="00EA035C"/>
    <w:rsid w:val="00EA1B0D"/>
    <w:rsid w:val="00EA263D"/>
    <w:rsid w:val="00EA2A67"/>
    <w:rsid w:val="00EA2EC4"/>
    <w:rsid w:val="00EA3914"/>
    <w:rsid w:val="00EA3A14"/>
    <w:rsid w:val="00EA3DBF"/>
    <w:rsid w:val="00EA4469"/>
    <w:rsid w:val="00EA4484"/>
    <w:rsid w:val="00EA4C3D"/>
    <w:rsid w:val="00EA4EA4"/>
    <w:rsid w:val="00EA50BD"/>
    <w:rsid w:val="00EA57E6"/>
    <w:rsid w:val="00EA5A9E"/>
    <w:rsid w:val="00EA61C6"/>
    <w:rsid w:val="00EA65B8"/>
    <w:rsid w:val="00EA6C25"/>
    <w:rsid w:val="00EA70B6"/>
    <w:rsid w:val="00EA74DC"/>
    <w:rsid w:val="00EA7888"/>
    <w:rsid w:val="00EB009C"/>
    <w:rsid w:val="00EB0682"/>
    <w:rsid w:val="00EB127A"/>
    <w:rsid w:val="00EB1471"/>
    <w:rsid w:val="00EB2732"/>
    <w:rsid w:val="00EB2983"/>
    <w:rsid w:val="00EB300F"/>
    <w:rsid w:val="00EB3164"/>
    <w:rsid w:val="00EB327D"/>
    <w:rsid w:val="00EB32C5"/>
    <w:rsid w:val="00EB36D7"/>
    <w:rsid w:val="00EB42B2"/>
    <w:rsid w:val="00EB45EB"/>
    <w:rsid w:val="00EB4DF2"/>
    <w:rsid w:val="00EB62AE"/>
    <w:rsid w:val="00EB6995"/>
    <w:rsid w:val="00EB6EFC"/>
    <w:rsid w:val="00EB7736"/>
    <w:rsid w:val="00EB7B33"/>
    <w:rsid w:val="00EC0781"/>
    <w:rsid w:val="00EC0A90"/>
    <w:rsid w:val="00EC0FF3"/>
    <w:rsid w:val="00EC1700"/>
    <w:rsid w:val="00EC18DC"/>
    <w:rsid w:val="00EC1CEB"/>
    <w:rsid w:val="00EC1E56"/>
    <w:rsid w:val="00EC1EE5"/>
    <w:rsid w:val="00EC1F3F"/>
    <w:rsid w:val="00EC273F"/>
    <w:rsid w:val="00EC2B7E"/>
    <w:rsid w:val="00EC2F88"/>
    <w:rsid w:val="00EC4B4E"/>
    <w:rsid w:val="00EC536E"/>
    <w:rsid w:val="00EC5E49"/>
    <w:rsid w:val="00EC60D2"/>
    <w:rsid w:val="00EC6CFC"/>
    <w:rsid w:val="00EC7388"/>
    <w:rsid w:val="00EC74DA"/>
    <w:rsid w:val="00EC7555"/>
    <w:rsid w:val="00EC7DD8"/>
    <w:rsid w:val="00ED0694"/>
    <w:rsid w:val="00ED0973"/>
    <w:rsid w:val="00ED10FF"/>
    <w:rsid w:val="00ED15A0"/>
    <w:rsid w:val="00ED21C6"/>
    <w:rsid w:val="00ED244B"/>
    <w:rsid w:val="00ED3A78"/>
    <w:rsid w:val="00ED3B4B"/>
    <w:rsid w:val="00ED406B"/>
    <w:rsid w:val="00ED58DA"/>
    <w:rsid w:val="00ED632F"/>
    <w:rsid w:val="00ED6330"/>
    <w:rsid w:val="00ED76FD"/>
    <w:rsid w:val="00ED7FE6"/>
    <w:rsid w:val="00EE022E"/>
    <w:rsid w:val="00EE0780"/>
    <w:rsid w:val="00EE08AC"/>
    <w:rsid w:val="00EE0B30"/>
    <w:rsid w:val="00EE0CB5"/>
    <w:rsid w:val="00EE108B"/>
    <w:rsid w:val="00EE1A55"/>
    <w:rsid w:val="00EE1CC0"/>
    <w:rsid w:val="00EE1DE7"/>
    <w:rsid w:val="00EE21AA"/>
    <w:rsid w:val="00EE21E4"/>
    <w:rsid w:val="00EE282B"/>
    <w:rsid w:val="00EE2983"/>
    <w:rsid w:val="00EE2E43"/>
    <w:rsid w:val="00EE3288"/>
    <w:rsid w:val="00EE3E44"/>
    <w:rsid w:val="00EE46DE"/>
    <w:rsid w:val="00EE47A5"/>
    <w:rsid w:val="00EE53DA"/>
    <w:rsid w:val="00EE54F8"/>
    <w:rsid w:val="00EE5583"/>
    <w:rsid w:val="00EE571D"/>
    <w:rsid w:val="00EE6073"/>
    <w:rsid w:val="00EE63AA"/>
    <w:rsid w:val="00EE6A5C"/>
    <w:rsid w:val="00EE6BB8"/>
    <w:rsid w:val="00EE6BE8"/>
    <w:rsid w:val="00EE6C98"/>
    <w:rsid w:val="00EE791F"/>
    <w:rsid w:val="00EE7E5D"/>
    <w:rsid w:val="00EF054C"/>
    <w:rsid w:val="00EF0805"/>
    <w:rsid w:val="00EF132B"/>
    <w:rsid w:val="00EF15FF"/>
    <w:rsid w:val="00EF1D8C"/>
    <w:rsid w:val="00EF22C3"/>
    <w:rsid w:val="00EF2A28"/>
    <w:rsid w:val="00EF2F5D"/>
    <w:rsid w:val="00EF3790"/>
    <w:rsid w:val="00EF389E"/>
    <w:rsid w:val="00EF3987"/>
    <w:rsid w:val="00EF52C8"/>
    <w:rsid w:val="00EF56CD"/>
    <w:rsid w:val="00EF5DC1"/>
    <w:rsid w:val="00EF6170"/>
    <w:rsid w:val="00EF64FC"/>
    <w:rsid w:val="00EF668C"/>
    <w:rsid w:val="00EF6879"/>
    <w:rsid w:val="00EF6A29"/>
    <w:rsid w:val="00EF72C1"/>
    <w:rsid w:val="00EF74DB"/>
    <w:rsid w:val="00EF7565"/>
    <w:rsid w:val="00EF766D"/>
    <w:rsid w:val="00EF7CA8"/>
    <w:rsid w:val="00F00105"/>
    <w:rsid w:val="00F00133"/>
    <w:rsid w:val="00F003A4"/>
    <w:rsid w:val="00F005BE"/>
    <w:rsid w:val="00F00A50"/>
    <w:rsid w:val="00F00B03"/>
    <w:rsid w:val="00F00E5D"/>
    <w:rsid w:val="00F0114C"/>
    <w:rsid w:val="00F013CD"/>
    <w:rsid w:val="00F017FA"/>
    <w:rsid w:val="00F0228E"/>
    <w:rsid w:val="00F026B3"/>
    <w:rsid w:val="00F02A3F"/>
    <w:rsid w:val="00F02CA6"/>
    <w:rsid w:val="00F038A7"/>
    <w:rsid w:val="00F0398E"/>
    <w:rsid w:val="00F03F73"/>
    <w:rsid w:val="00F04345"/>
    <w:rsid w:val="00F04B96"/>
    <w:rsid w:val="00F05477"/>
    <w:rsid w:val="00F05BFE"/>
    <w:rsid w:val="00F060A7"/>
    <w:rsid w:val="00F0674F"/>
    <w:rsid w:val="00F067E8"/>
    <w:rsid w:val="00F06821"/>
    <w:rsid w:val="00F069C3"/>
    <w:rsid w:val="00F06F76"/>
    <w:rsid w:val="00F07582"/>
    <w:rsid w:val="00F079B4"/>
    <w:rsid w:val="00F07AF4"/>
    <w:rsid w:val="00F07C39"/>
    <w:rsid w:val="00F10B62"/>
    <w:rsid w:val="00F10CA9"/>
    <w:rsid w:val="00F10EF2"/>
    <w:rsid w:val="00F115C5"/>
    <w:rsid w:val="00F1271D"/>
    <w:rsid w:val="00F12A4C"/>
    <w:rsid w:val="00F130F2"/>
    <w:rsid w:val="00F13128"/>
    <w:rsid w:val="00F1316D"/>
    <w:rsid w:val="00F1347E"/>
    <w:rsid w:val="00F13D9C"/>
    <w:rsid w:val="00F141E6"/>
    <w:rsid w:val="00F148D8"/>
    <w:rsid w:val="00F149F1"/>
    <w:rsid w:val="00F14B28"/>
    <w:rsid w:val="00F14EDB"/>
    <w:rsid w:val="00F15E33"/>
    <w:rsid w:val="00F165A5"/>
    <w:rsid w:val="00F17121"/>
    <w:rsid w:val="00F17F2A"/>
    <w:rsid w:val="00F20A35"/>
    <w:rsid w:val="00F21EB4"/>
    <w:rsid w:val="00F22CC3"/>
    <w:rsid w:val="00F23186"/>
    <w:rsid w:val="00F23967"/>
    <w:rsid w:val="00F2426C"/>
    <w:rsid w:val="00F2464E"/>
    <w:rsid w:val="00F2488A"/>
    <w:rsid w:val="00F24FB2"/>
    <w:rsid w:val="00F25175"/>
    <w:rsid w:val="00F253AE"/>
    <w:rsid w:val="00F254DB"/>
    <w:rsid w:val="00F2566C"/>
    <w:rsid w:val="00F25D18"/>
    <w:rsid w:val="00F26097"/>
    <w:rsid w:val="00F26225"/>
    <w:rsid w:val="00F26343"/>
    <w:rsid w:val="00F27693"/>
    <w:rsid w:val="00F278C1"/>
    <w:rsid w:val="00F3076C"/>
    <w:rsid w:val="00F311F2"/>
    <w:rsid w:val="00F314BF"/>
    <w:rsid w:val="00F31880"/>
    <w:rsid w:val="00F318D2"/>
    <w:rsid w:val="00F322CA"/>
    <w:rsid w:val="00F3253D"/>
    <w:rsid w:val="00F32EC9"/>
    <w:rsid w:val="00F34B61"/>
    <w:rsid w:val="00F34BA5"/>
    <w:rsid w:val="00F35251"/>
    <w:rsid w:val="00F35285"/>
    <w:rsid w:val="00F354D3"/>
    <w:rsid w:val="00F365B8"/>
    <w:rsid w:val="00F36658"/>
    <w:rsid w:val="00F36D48"/>
    <w:rsid w:val="00F370AB"/>
    <w:rsid w:val="00F37A82"/>
    <w:rsid w:val="00F37BF0"/>
    <w:rsid w:val="00F40B4D"/>
    <w:rsid w:val="00F40BA7"/>
    <w:rsid w:val="00F41491"/>
    <w:rsid w:val="00F41779"/>
    <w:rsid w:val="00F41B35"/>
    <w:rsid w:val="00F41E70"/>
    <w:rsid w:val="00F41F91"/>
    <w:rsid w:val="00F42382"/>
    <w:rsid w:val="00F425B5"/>
    <w:rsid w:val="00F42D69"/>
    <w:rsid w:val="00F457C6"/>
    <w:rsid w:val="00F45C23"/>
    <w:rsid w:val="00F45F0D"/>
    <w:rsid w:val="00F466FE"/>
    <w:rsid w:val="00F470D3"/>
    <w:rsid w:val="00F47152"/>
    <w:rsid w:val="00F47498"/>
    <w:rsid w:val="00F47984"/>
    <w:rsid w:val="00F47A5E"/>
    <w:rsid w:val="00F50145"/>
    <w:rsid w:val="00F50722"/>
    <w:rsid w:val="00F50CB5"/>
    <w:rsid w:val="00F51451"/>
    <w:rsid w:val="00F5199A"/>
    <w:rsid w:val="00F52082"/>
    <w:rsid w:val="00F5212C"/>
    <w:rsid w:val="00F5218A"/>
    <w:rsid w:val="00F52237"/>
    <w:rsid w:val="00F535A7"/>
    <w:rsid w:val="00F535CB"/>
    <w:rsid w:val="00F5436B"/>
    <w:rsid w:val="00F54767"/>
    <w:rsid w:val="00F55463"/>
    <w:rsid w:val="00F556BF"/>
    <w:rsid w:val="00F5575F"/>
    <w:rsid w:val="00F55842"/>
    <w:rsid w:val="00F55A7A"/>
    <w:rsid w:val="00F55DF9"/>
    <w:rsid w:val="00F562DE"/>
    <w:rsid w:val="00F56C0D"/>
    <w:rsid w:val="00F56D58"/>
    <w:rsid w:val="00F57242"/>
    <w:rsid w:val="00F602BB"/>
    <w:rsid w:val="00F6060A"/>
    <w:rsid w:val="00F60685"/>
    <w:rsid w:val="00F6095F"/>
    <w:rsid w:val="00F60FB0"/>
    <w:rsid w:val="00F615DE"/>
    <w:rsid w:val="00F618CD"/>
    <w:rsid w:val="00F61DF2"/>
    <w:rsid w:val="00F62466"/>
    <w:rsid w:val="00F62681"/>
    <w:rsid w:val="00F631DC"/>
    <w:rsid w:val="00F63300"/>
    <w:rsid w:val="00F639DB"/>
    <w:rsid w:val="00F63AAE"/>
    <w:rsid w:val="00F64654"/>
    <w:rsid w:val="00F64A51"/>
    <w:rsid w:val="00F64A7B"/>
    <w:rsid w:val="00F65448"/>
    <w:rsid w:val="00F6587E"/>
    <w:rsid w:val="00F66363"/>
    <w:rsid w:val="00F669E7"/>
    <w:rsid w:val="00F66B46"/>
    <w:rsid w:val="00F672D8"/>
    <w:rsid w:val="00F6773C"/>
    <w:rsid w:val="00F67C68"/>
    <w:rsid w:val="00F67D14"/>
    <w:rsid w:val="00F70272"/>
    <w:rsid w:val="00F70363"/>
    <w:rsid w:val="00F70419"/>
    <w:rsid w:val="00F70879"/>
    <w:rsid w:val="00F70D9E"/>
    <w:rsid w:val="00F70F8A"/>
    <w:rsid w:val="00F71B39"/>
    <w:rsid w:val="00F71C53"/>
    <w:rsid w:val="00F730A8"/>
    <w:rsid w:val="00F73B2B"/>
    <w:rsid w:val="00F7444B"/>
    <w:rsid w:val="00F7467C"/>
    <w:rsid w:val="00F746B5"/>
    <w:rsid w:val="00F748F0"/>
    <w:rsid w:val="00F75861"/>
    <w:rsid w:val="00F75880"/>
    <w:rsid w:val="00F758E1"/>
    <w:rsid w:val="00F75957"/>
    <w:rsid w:val="00F75B02"/>
    <w:rsid w:val="00F7664F"/>
    <w:rsid w:val="00F76A5F"/>
    <w:rsid w:val="00F76E01"/>
    <w:rsid w:val="00F772AF"/>
    <w:rsid w:val="00F775A6"/>
    <w:rsid w:val="00F77A06"/>
    <w:rsid w:val="00F77A88"/>
    <w:rsid w:val="00F805E8"/>
    <w:rsid w:val="00F80692"/>
    <w:rsid w:val="00F80C60"/>
    <w:rsid w:val="00F81732"/>
    <w:rsid w:val="00F81A84"/>
    <w:rsid w:val="00F81C90"/>
    <w:rsid w:val="00F81D0D"/>
    <w:rsid w:val="00F82851"/>
    <w:rsid w:val="00F82AE0"/>
    <w:rsid w:val="00F82DA9"/>
    <w:rsid w:val="00F82E2B"/>
    <w:rsid w:val="00F833A6"/>
    <w:rsid w:val="00F833F2"/>
    <w:rsid w:val="00F83781"/>
    <w:rsid w:val="00F83884"/>
    <w:rsid w:val="00F838BA"/>
    <w:rsid w:val="00F83E5B"/>
    <w:rsid w:val="00F8411D"/>
    <w:rsid w:val="00F845FC"/>
    <w:rsid w:val="00F849F7"/>
    <w:rsid w:val="00F84C7E"/>
    <w:rsid w:val="00F84F11"/>
    <w:rsid w:val="00F85AC7"/>
    <w:rsid w:val="00F86705"/>
    <w:rsid w:val="00F86ABE"/>
    <w:rsid w:val="00F86B45"/>
    <w:rsid w:val="00F8713D"/>
    <w:rsid w:val="00F8749B"/>
    <w:rsid w:val="00F87962"/>
    <w:rsid w:val="00F90344"/>
    <w:rsid w:val="00F90957"/>
    <w:rsid w:val="00F90ACC"/>
    <w:rsid w:val="00F9179E"/>
    <w:rsid w:val="00F91905"/>
    <w:rsid w:val="00F91BD6"/>
    <w:rsid w:val="00F91DD4"/>
    <w:rsid w:val="00F92B22"/>
    <w:rsid w:val="00F93330"/>
    <w:rsid w:val="00F93530"/>
    <w:rsid w:val="00F9381A"/>
    <w:rsid w:val="00F955EC"/>
    <w:rsid w:val="00F958AE"/>
    <w:rsid w:val="00F95C88"/>
    <w:rsid w:val="00F9613A"/>
    <w:rsid w:val="00F9619C"/>
    <w:rsid w:val="00F962D4"/>
    <w:rsid w:val="00F968C5"/>
    <w:rsid w:val="00F96D2F"/>
    <w:rsid w:val="00F96F4F"/>
    <w:rsid w:val="00F97504"/>
    <w:rsid w:val="00F97888"/>
    <w:rsid w:val="00F97AA3"/>
    <w:rsid w:val="00FA04B4"/>
    <w:rsid w:val="00FA1164"/>
    <w:rsid w:val="00FA1A63"/>
    <w:rsid w:val="00FA4240"/>
    <w:rsid w:val="00FA4CC4"/>
    <w:rsid w:val="00FA4F60"/>
    <w:rsid w:val="00FA514D"/>
    <w:rsid w:val="00FA5393"/>
    <w:rsid w:val="00FA56D8"/>
    <w:rsid w:val="00FA5FA9"/>
    <w:rsid w:val="00FA6660"/>
    <w:rsid w:val="00FA6D08"/>
    <w:rsid w:val="00FA6E08"/>
    <w:rsid w:val="00FA6FC1"/>
    <w:rsid w:val="00FA75D3"/>
    <w:rsid w:val="00FA7A3B"/>
    <w:rsid w:val="00FB022D"/>
    <w:rsid w:val="00FB0361"/>
    <w:rsid w:val="00FB172C"/>
    <w:rsid w:val="00FB28D5"/>
    <w:rsid w:val="00FB39C4"/>
    <w:rsid w:val="00FB3E4D"/>
    <w:rsid w:val="00FB4D4B"/>
    <w:rsid w:val="00FB60C8"/>
    <w:rsid w:val="00FB6A79"/>
    <w:rsid w:val="00FB6E40"/>
    <w:rsid w:val="00FB73E3"/>
    <w:rsid w:val="00FB7FD3"/>
    <w:rsid w:val="00FC00A6"/>
    <w:rsid w:val="00FC00A8"/>
    <w:rsid w:val="00FC02A2"/>
    <w:rsid w:val="00FC0A88"/>
    <w:rsid w:val="00FC0E34"/>
    <w:rsid w:val="00FC101B"/>
    <w:rsid w:val="00FC1170"/>
    <w:rsid w:val="00FC181C"/>
    <w:rsid w:val="00FC198A"/>
    <w:rsid w:val="00FC32F8"/>
    <w:rsid w:val="00FC49B9"/>
    <w:rsid w:val="00FC5240"/>
    <w:rsid w:val="00FC52B0"/>
    <w:rsid w:val="00FC59D5"/>
    <w:rsid w:val="00FC5D97"/>
    <w:rsid w:val="00FC6194"/>
    <w:rsid w:val="00FC6290"/>
    <w:rsid w:val="00FC66CA"/>
    <w:rsid w:val="00FC732A"/>
    <w:rsid w:val="00FC76CE"/>
    <w:rsid w:val="00FD0983"/>
    <w:rsid w:val="00FD0BDE"/>
    <w:rsid w:val="00FD0C4A"/>
    <w:rsid w:val="00FD0EFD"/>
    <w:rsid w:val="00FD128E"/>
    <w:rsid w:val="00FD19B9"/>
    <w:rsid w:val="00FD1EC9"/>
    <w:rsid w:val="00FD2B2D"/>
    <w:rsid w:val="00FD2C22"/>
    <w:rsid w:val="00FD30B3"/>
    <w:rsid w:val="00FD30F9"/>
    <w:rsid w:val="00FD32F2"/>
    <w:rsid w:val="00FD35E2"/>
    <w:rsid w:val="00FD3AC2"/>
    <w:rsid w:val="00FD3F44"/>
    <w:rsid w:val="00FD4668"/>
    <w:rsid w:val="00FD46AF"/>
    <w:rsid w:val="00FD538E"/>
    <w:rsid w:val="00FD5D30"/>
    <w:rsid w:val="00FD5D66"/>
    <w:rsid w:val="00FD7525"/>
    <w:rsid w:val="00FD7541"/>
    <w:rsid w:val="00FD76F8"/>
    <w:rsid w:val="00FD7D30"/>
    <w:rsid w:val="00FD7E6E"/>
    <w:rsid w:val="00FE02C2"/>
    <w:rsid w:val="00FE0387"/>
    <w:rsid w:val="00FE087E"/>
    <w:rsid w:val="00FE0ED1"/>
    <w:rsid w:val="00FE185E"/>
    <w:rsid w:val="00FE25A9"/>
    <w:rsid w:val="00FE2CDB"/>
    <w:rsid w:val="00FE3246"/>
    <w:rsid w:val="00FE3417"/>
    <w:rsid w:val="00FE3C46"/>
    <w:rsid w:val="00FE3CB6"/>
    <w:rsid w:val="00FE3E14"/>
    <w:rsid w:val="00FE41A4"/>
    <w:rsid w:val="00FE5031"/>
    <w:rsid w:val="00FE53CA"/>
    <w:rsid w:val="00FE5623"/>
    <w:rsid w:val="00FE575A"/>
    <w:rsid w:val="00FE57F4"/>
    <w:rsid w:val="00FE5B54"/>
    <w:rsid w:val="00FE63FF"/>
    <w:rsid w:val="00FE6A68"/>
    <w:rsid w:val="00FE6C48"/>
    <w:rsid w:val="00FE70B2"/>
    <w:rsid w:val="00FE7184"/>
    <w:rsid w:val="00FE7676"/>
    <w:rsid w:val="00FE7DD2"/>
    <w:rsid w:val="00FF039A"/>
    <w:rsid w:val="00FF046F"/>
    <w:rsid w:val="00FF061E"/>
    <w:rsid w:val="00FF1037"/>
    <w:rsid w:val="00FF14DF"/>
    <w:rsid w:val="00FF1CBA"/>
    <w:rsid w:val="00FF1DC6"/>
    <w:rsid w:val="00FF26A4"/>
    <w:rsid w:val="00FF275E"/>
    <w:rsid w:val="00FF3192"/>
    <w:rsid w:val="00FF3533"/>
    <w:rsid w:val="00FF39C6"/>
    <w:rsid w:val="00FF39FF"/>
    <w:rsid w:val="00FF3BDB"/>
    <w:rsid w:val="00FF40AB"/>
    <w:rsid w:val="00FF446A"/>
    <w:rsid w:val="00FF449E"/>
    <w:rsid w:val="00FF4616"/>
    <w:rsid w:val="00FF4885"/>
    <w:rsid w:val="00FF5062"/>
    <w:rsid w:val="00FF5451"/>
    <w:rsid w:val="00FF57D2"/>
    <w:rsid w:val="00FF59F4"/>
    <w:rsid w:val="00FF5CAB"/>
    <w:rsid w:val="00FF6026"/>
    <w:rsid w:val="00FF659B"/>
    <w:rsid w:val="00FF68B3"/>
    <w:rsid w:val="00FF6A35"/>
    <w:rsid w:val="00FF6B0A"/>
    <w:rsid w:val="00FF6C32"/>
    <w:rsid w:val="00FF6E58"/>
    <w:rsid w:val="00FF74E8"/>
    <w:rsid w:val="00FF75AA"/>
    <w:rsid w:val="00FF7746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EAA4"/>
  <w15:docId w15:val="{EF1D6589-3D11-40CB-B402-03D68989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230"/>
  </w:style>
  <w:style w:type="paragraph" w:styleId="Heading1">
    <w:name w:val="heading 1"/>
    <w:basedOn w:val="Normal"/>
    <w:next w:val="Normal"/>
    <w:link w:val="Heading1Char"/>
    <w:uiPriority w:val="9"/>
    <w:qFormat/>
    <w:rsid w:val="004E7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100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0F9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24A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E08F-9DDC-4ED9-8C59-544011C9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. Wade</dc:creator>
  <cp:keywords/>
  <dc:description/>
  <cp:lastModifiedBy>Cason Snow</cp:lastModifiedBy>
  <cp:revision>2</cp:revision>
  <cp:lastPrinted>2020-09-18T18:10:00Z</cp:lastPrinted>
  <dcterms:created xsi:type="dcterms:W3CDTF">2021-04-21T12:49:00Z</dcterms:created>
  <dcterms:modified xsi:type="dcterms:W3CDTF">2021-04-21T12:49:00Z</dcterms:modified>
</cp:coreProperties>
</file>